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4978" w14:textId="77777777" w:rsidR="001D6553" w:rsidRDefault="001D6553" w:rsidP="00416888">
      <w:pPr>
        <w:pStyle w:val="Tytu"/>
        <w:jc w:val="center"/>
      </w:pPr>
    </w:p>
    <w:p w14:paraId="10F027F2" w14:textId="77777777" w:rsidR="00416888" w:rsidRDefault="00416888" w:rsidP="00416888"/>
    <w:p w14:paraId="76729F42" w14:textId="77777777" w:rsidR="00416888" w:rsidRDefault="00416888" w:rsidP="00416888"/>
    <w:p w14:paraId="197BB76D" w14:textId="77777777" w:rsidR="00416888" w:rsidRDefault="00416888" w:rsidP="00416888"/>
    <w:p w14:paraId="294E8F1D" w14:textId="77777777" w:rsidR="00416888" w:rsidRDefault="00416888" w:rsidP="00416888"/>
    <w:p w14:paraId="1A86A264" w14:textId="77777777" w:rsidR="00416888" w:rsidRDefault="00416888" w:rsidP="00416888"/>
    <w:p w14:paraId="27301943" w14:textId="77777777" w:rsidR="00416888" w:rsidRDefault="00416888" w:rsidP="00416888"/>
    <w:p w14:paraId="414DC6BE" w14:textId="77777777" w:rsidR="00416888" w:rsidRDefault="00416888" w:rsidP="00416888"/>
    <w:p w14:paraId="08501C4E" w14:textId="77777777" w:rsidR="00416888" w:rsidRDefault="00416888" w:rsidP="00416888"/>
    <w:p w14:paraId="1F57C6BD" w14:textId="6046E7C6" w:rsidR="00416888" w:rsidRPr="00416888" w:rsidRDefault="00416888" w:rsidP="00416888">
      <w:pPr>
        <w:pStyle w:val="Tytu"/>
        <w:jc w:val="center"/>
        <w:rPr>
          <w:rFonts w:ascii="Arial" w:hAnsi="Arial" w:cs="Arial"/>
          <w:b/>
          <w:bCs/>
        </w:rPr>
      </w:pPr>
      <w:r w:rsidRPr="00416888">
        <w:rPr>
          <w:rFonts w:ascii="Arial" w:hAnsi="Arial" w:cs="Arial"/>
          <w:b/>
          <w:bCs/>
        </w:rPr>
        <w:t>Projekt strony do rozwiązywania quizów</w:t>
      </w:r>
      <w:r w:rsidR="00EF47C1">
        <w:rPr>
          <w:rFonts w:ascii="Arial" w:hAnsi="Arial" w:cs="Arial"/>
          <w:b/>
          <w:bCs/>
        </w:rPr>
        <w:t xml:space="preserve"> „Quizomania”</w:t>
      </w:r>
    </w:p>
    <w:p w14:paraId="6B184264" w14:textId="77777777" w:rsidR="00416888" w:rsidRPr="00416888" w:rsidRDefault="00416888" w:rsidP="00416888">
      <w:pPr>
        <w:rPr>
          <w:rFonts w:ascii="Arial" w:hAnsi="Arial" w:cs="Arial"/>
        </w:rPr>
      </w:pPr>
    </w:p>
    <w:p w14:paraId="395015E2" w14:textId="77777777" w:rsidR="00416888" w:rsidRPr="00416888" w:rsidRDefault="00416888" w:rsidP="00416888">
      <w:pPr>
        <w:pStyle w:val="Podtytu"/>
        <w:jc w:val="center"/>
        <w:rPr>
          <w:rStyle w:val="Uwydatnienie"/>
          <w:rFonts w:ascii="Arial" w:hAnsi="Arial" w:cs="Arial"/>
          <w:i w:val="0"/>
          <w:iCs w:val="0"/>
          <w:color w:val="000000" w:themeColor="text1"/>
        </w:rPr>
      </w:pPr>
      <w:r w:rsidRPr="00416888">
        <w:rPr>
          <w:rStyle w:val="Uwydatnienie"/>
          <w:rFonts w:ascii="Arial" w:hAnsi="Arial" w:cs="Arial"/>
          <w:i w:val="0"/>
          <w:iCs w:val="0"/>
          <w:color w:val="000000" w:themeColor="text1"/>
        </w:rPr>
        <w:t xml:space="preserve">Autorstwa: </w:t>
      </w:r>
    </w:p>
    <w:p w14:paraId="549CBDA4" w14:textId="2ADEE608" w:rsidR="00416888" w:rsidRDefault="00416888" w:rsidP="00416888">
      <w:pPr>
        <w:pStyle w:val="Podtytu"/>
        <w:jc w:val="center"/>
        <w:rPr>
          <w:rStyle w:val="Uwydatnienie"/>
          <w:rFonts w:ascii="Arial" w:hAnsi="Arial" w:cs="Arial"/>
          <w:i w:val="0"/>
          <w:iCs w:val="0"/>
          <w:color w:val="000000" w:themeColor="text1"/>
        </w:rPr>
      </w:pPr>
      <w:r w:rsidRPr="00416888">
        <w:rPr>
          <w:rStyle w:val="Uwydatnienie"/>
          <w:rFonts w:ascii="Arial" w:hAnsi="Arial" w:cs="Arial"/>
          <w:i w:val="0"/>
          <w:iCs w:val="0"/>
          <w:color w:val="000000" w:themeColor="text1"/>
        </w:rPr>
        <w:t>Filip Banasiak 12425, Dawid Centkowski</w:t>
      </w:r>
      <w:r w:rsidRPr="00416888">
        <w:rPr>
          <w:rFonts w:ascii="Arial" w:hAnsi="Arial" w:cs="Arial"/>
          <w:color w:val="000000" w:themeColor="text1"/>
        </w:rPr>
        <w:t xml:space="preserve"> 12426</w:t>
      </w:r>
      <w:r w:rsidRPr="00416888">
        <w:rPr>
          <w:rStyle w:val="Uwydatnienie"/>
          <w:rFonts w:ascii="Arial" w:hAnsi="Arial" w:cs="Arial"/>
          <w:i w:val="0"/>
          <w:iCs w:val="0"/>
          <w:color w:val="000000" w:themeColor="text1"/>
        </w:rPr>
        <w:t>, Piotr Kowalski</w:t>
      </w:r>
      <w:r>
        <w:rPr>
          <w:rStyle w:val="Uwydatnienie"/>
          <w:rFonts w:ascii="Arial" w:hAnsi="Arial" w:cs="Arial"/>
          <w:i w:val="0"/>
          <w:iCs w:val="0"/>
          <w:color w:val="000000" w:themeColor="text1"/>
        </w:rPr>
        <w:t xml:space="preserve"> 12434</w:t>
      </w:r>
    </w:p>
    <w:p w14:paraId="537595C1" w14:textId="77777777" w:rsidR="00416888" w:rsidRDefault="00416888" w:rsidP="00416888"/>
    <w:p w14:paraId="2E7EA9D9" w14:textId="77777777" w:rsidR="00416888" w:rsidRDefault="00416888" w:rsidP="00416888"/>
    <w:p w14:paraId="4F9A0881" w14:textId="77777777" w:rsidR="00416888" w:rsidRDefault="00416888" w:rsidP="00416888"/>
    <w:p w14:paraId="6CC40637" w14:textId="77777777" w:rsidR="00416888" w:rsidRDefault="00416888" w:rsidP="00416888"/>
    <w:p w14:paraId="2F2E31A7" w14:textId="77777777" w:rsidR="00416888" w:rsidRDefault="00416888" w:rsidP="00416888"/>
    <w:p w14:paraId="4A66537A" w14:textId="77777777" w:rsidR="00416888" w:rsidRDefault="00416888" w:rsidP="00416888"/>
    <w:p w14:paraId="789649D8" w14:textId="77777777" w:rsidR="00416888" w:rsidRDefault="00416888" w:rsidP="00416888"/>
    <w:p w14:paraId="51099D54" w14:textId="77777777" w:rsidR="00416888" w:rsidRDefault="00416888" w:rsidP="00416888"/>
    <w:p w14:paraId="18D76DEE" w14:textId="77777777" w:rsidR="00416888" w:rsidRDefault="00416888" w:rsidP="00416888"/>
    <w:p w14:paraId="0892EDD9" w14:textId="77777777" w:rsidR="00416888" w:rsidRDefault="00416888" w:rsidP="00416888"/>
    <w:p w14:paraId="36F4A357" w14:textId="77777777" w:rsidR="00416888" w:rsidRDefault="00416888" w:rsidP="00416888"/>
    <w:p w14:paraId="2846B43F" w14:textId="77777777" w:rsidR="00416888" w:rsidRDefault="00416888" w:rsidP="00416888"/>
    <w:p w14:paraId="5D0A053F" w14:textId="77777777" w:rsidR="00416888" w:rsidRDefault="00416888" w:rsidP="00416888"/>
    <w:p w14:paraId="6E484630" w14:textId="77777777" w:rsidR="00416888" w:rsidRDefault="00416888" w:rsidP="00416888"/>
    <w:p w14:paraId="1CC6ACFC" w14:textId="77777777" w:rsidR="00416888" w:rsidRDefault="00416888" w:rsidP="00416888"/>
    <w:p w14:paraId="07620CE0" w14:textId="355CFD0F" w:rsidR="008C727F" w:rsidRPr="008C727F" w:rsidRDefault="008C727F" w:rsidP="008C727F">
      <w:pPr>
        <w:rPr>
          <w:b/>
          <w:bCs/>
          <w:noProof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69671340"/>
        <w:docPartObj>
          <w:docPartGallery w:val="Table of Contents"/>
          <w:docPartUnique/>
        </w:docPartObj>
      </w:sdtPr>
      <w:sdtEndPr>
        <w:rPr>
          <w:sz w:val="32"/>
          <w:szCs w:val="32"/>
        </w:rPr>
      </w:sdtEndPr>
      <w:sdtContent>
        <w:p w14:paraId="63BCA6EE" w14:textId="3ECB9339" w:rsidR="006B77F5" w:rsidRPr="008006E3" w:rsidRDefault="006B77F5">
          <w:pPr>
            <w:pStyle w:val="Nagwekspisutreci"/>
            <w:rPr>
              <w:sz w:val="72"/>
              <w:szCs w:val="72"/>
            </w:rPr>
          </w:pPr>
          <w:r w:rsidRPr="008006E3">
            <w:rPr>
              <w:sz w:val="72"/>
              <w:szCs w:val="72"/>
            </w:rPr>
            <w:t>Spis treści</w:t>
          </w:r>
        </w:p>
        <w:p w14:paraId="61403340" w14:textId="52DFF966" w:rsidR="006B77F5" w:rsidRPr="006B77F5" w:rsidRDefault="006B77F5" w:rsidP="006B77F5">
          <w:pPr>
            <w:pStyle w:val="Akapitzlist"/>
            <w:numPr>
              <w:ilvl w:val="0"/>
              <w:numId w:val="40"/>
            </w:numPr>
            <w:rPr>
              <w:webHidden/>
              <w:sz w:val="32"/>
              <w:szCs w:val="32"/>
              <w:lang w:eastAsia="pl-PL"/>
            </w:rPr>
          </w:pPr>
          <w:r w:rsidRPr="006B77F5">
            <w:rPr>
              <w:rFonts w:cstheme="minorHAnsi"/>
              <w:sz w:val="32"/>
              <w:szCs w:val="32"/>
              <w:lang w:eastAsia="pl-PL"/>
            </w:rPr>
            <w:fldChar w:fldCharType="begin"/>
          </w:r>
          <w:r w:rsidRPr="006B77F5">
            <w:rPr>
              <w:rFonts w:cstheme="minorHAnsi"/>
              <w:sz w:val="32"/>
              <w:szCs w:val="32"/>
              <w:lang w:eastAsia="pl-PL"/>
            </w:rPr>
            <w:instrText xml:space="preserve"> REF _Ref149595660 \h  \* MERGEFORMAT </w:instrText>
          </w:r>
          <w:r w:rsidRPr="006B77F5">
            <w:rPr>
              <w:rFonts w:cstheme="minorHAnsi"/>
              <w:sz w:val="32"/>
              <w:szCs w:val="32"/>
              <w:lang w:eastAsia="pl-PL"/>
            </w:rPr>
          </w:r>
          <w:r w:rsidRPr="006B77F5">
            <w:rPr>
              <w:rFonts w:cstheme="minorHAnsi"/>
              <w:sz w:val="32"/>
              <w:szCs w:val="32"/>
              <w:lang w:eastAsia="pl-PL"/>
            </w:rPr>
            <w:fldChar w:fldCharType="separate"/>
          </w:r>
          <w:r w:rsidRPr="006B77F5">
            <w:rPr>
              <w:rFonts w:cstheme="minorHAnsi"/>
              <w:sz w:val="32"/>
              <w:szCs w:val="32"/>
            </w:rPr>
            <w:t>Ogólny opis</w:t>
          </w:r>
          <w:r>
            <w:rPr>
              <w:rFonts w:cstheme="minorHAnsi"/>
              <w:sz w:val="32"/>
              <w:szCs w:val="32"/>
            </w:rPr>
            <w:t xml:space="preserve"> </w:t>
          </w:r>
          <w:r w:rsidRPr="006B77F5">
            <w:rPr>
              <w:rFonts w:cstheme="minorHAnsi"/>
              <w:sz w:val="32"/>
              <w:szCs w:val="32"/>
            </w:rPr>
            <w:t>projektu</w:t>
          </w:r>
          <w:r w:rsidRPr="006B77F5">
            <w:rPr>
              <w:rFonts w:cstheme="minorHAnsi"/>
              <w:sz w:val="32"/>
              <w:szCs w:val="32"/>
              <w:lang w:eastAsia="pl-PL"/>
            </w:rPr>
            <w:fldChar w:fldCharType="end"/>
          </w:r>
          <w:r w:rsidRPr="006B77F5">
            <w:rPr>
              <w:sz w:val="32"/>
              <w:szCs w:val="32"/>
              <w:lang w:eastAsia="pl-PL"/>
            </w:rPr>
            <w:t>……</w:t>
          </w:r>
          <w:r w:rsidRPr="006B77F5">
            <w:rPr>
              <w:webHidden/>
              <w:sz w:val="32"/>
              <w:szCs w:val="32"/>
              <w:lang w:eastAsia="pl-PL"/>
            </w:rPr>
            <w:t>………………………………………………………3</w:t>
          </w:r>
        </w:p>
        <w:p w14:paraId="15D44E7F" w14:textId="480D56D0" w:rsidR="006B77F5" w:rsidRPr="006B77F5" w:rsidRDefault="006B77F5" w:rsidP="006B77F5">
          <w:pPr>
            <w:pStyle w:val="Akapitzlist"/>
            <w:numPr>
              <w:ilvl w:val="0"/>
              <w:numId w:val="40"/>
            </w:numPr>
            <w:rPr>
              <w:sz w:val="32"/>
              <w:szCs w:val="32"/>
              <w:lang w:eastAsia="pl-PL"/>
            </w:rPr>
          </w:pPr>
          <w:r w:rsidRPr="006B77F5">
            <w:rPr>
              <w:rFonts w:cstheme="minorHAnsi"/>
              <w:sz w:val="32"/>
              <w:szCs w:val="32"/>
              <w:lang w:eastAsia="pl-PL"/>
            </w:rPr>
            <w:fldChar w:fldCharType="begin"/>
          </w:r>
          <w:r w:rsidRPr="006B77F5">
            <w:rPr>
              <w:rFonts w:cstheme="minorHAnsi"/>
              <w:sz w:val="32"/>
              <w:szCs w:val="32"/>
              <w:lang w:eastAsia="pl-PL"/>
            </w:rPr>
            <w:instrText xml:space="preserve"> REF _Ref149595623 \h  \* MERGEFORMAT </w:instrText>
          </w:r>
          <w:r w:rsidRPr="006B77F5">
            <w:rPr>
              <w:rFonts w:cstheme="minorHAnsi"/>
              <w:sz w:val="32"/>
              <w:szCs w:val="32"/>
              <w:lang w:eastAsia="pl-PL"/>
            </w:rPr>
          </w:r>
          <w:r w:rsidRPr="006B77F5">
            <w:rPr>
              <w:rFonts w:cstheme="minorHAnsi"/>
              <w:sz w:val="32"/>
              <w:szCs w:val="32"/>
              <w:lang w:eastAsia="pl-PL"/>
            </w:rPr>
            <w:fldChar w:fldCharType="separate"/>
          </w:r>
          <w:r w:rsidRPr="006B77F5">
            <w:rPr>
              <w:rFonts w:cstheme="minorHAnsi"/>
              <w:sz w:val="32"/>
              <w:szCs w:val="32"/>
            </w:rPr>
            <w:t>Minimalne wymagania sprzętowe</w:t>
          </w:r>
          <w:r w:rsidRPr="006B77F5">
            <w:rPr>
              <w:rFonts w:cstheme="minorHAnsi"/>
              <w:sz w:val="32"/>
              <w:szCs w:val="32"/>
              <w:lang w:eastAsia="pl-PL"/>
            </w:rPr>
            <w:fldChar w:fldCharType="end"/>
          </w:r>
          <w:r w:rsidRPr="006B77F5">
            <w:rPr>
              <w:sz w:val="32"/>
              <w:szCs w:val="32"/>
              <w:lang w:eastAsia="pl-PL"/>
            </w:rPr>
            <w:t>…………………</w:t>
          </w:r>
          <w:r>
            <w:rPr>
              <w:sz w:val="32"/>
              <w:szCs w:val="32"/>
              <w:lang w:eastAsia="pl-PL"/>
            </w:rPr>
            <w:t>.</w:t>
          </w:r>
          <w:r w:rsidRPr="006B77F5">
            <w:rPr>
              <w:sz w:val="32"/>
              <w:szCs w:val="32"/>
              <w:lang w:eastAsia="pl-PL"/>
            </w:rPr>
            <w:t>………………………………………………………</w:t>
          </w:r>
          <w:r w:rsidR="008006E3">
            <w:rPr>
              <w:sz w:val="32"/>
              <w:szCs w:val="32"/>
              <w:lang w:eastAsia="pl-PL"/>
            </w:rPr>
            <w:t>…</w:t>
          </w:r>
          <w:r w:rsidRPr="006B77F5">
            <w:rPr>
              <w:sz w:val="32"/>
              <w:szCs w:val="32"/>
              <w:lang w:eastAsia="pl-PL"/>
            </w:rPr>
            <w:t>3</w:t>
          </w:r>
        </w:p>
        <w:p w14:paraId="455525D6" w14:textId="76C66E81" w:rsidR="006B77F5" w:rsidRPr="006B77F5" w:rsidRDefault="006B77F5" w:rsidP="006B77F5">
          <w:pPr>
            <w:pStyle w:val="Akapitzlist"/>
            <w:numPr>
              <w:ilvl w:val="0"/>
              <w:numId w:val="40"/>
            </w:numPr>
            <w:rPr>
              <w:sz w:val="32"/>
              <w:szCs w:val="32"/>
              <w:lang w:eastAsia="pl-PL"/>
            </w:rPr>
          </w:pPr>
          <w:r w:rsidRPr="006B77F5">
            <w:rPr>
              <w:sz w:val="32"/>
              <w:szCs w:val="32"/>
              <w:lang w:eastAsia="pl-PL"/>
            </w:rPr>
            <w:fldChar w:fldCharType="begin"/>
          </w:r>
          <w:r w:rsidRPr="006B77F5">
            <w:rPr>
              <w:sz w:val="32"/>
              <w:szCs w:val="32"/>
              <w:lang w:eastAsia="pl-PL"/>
            </w:rPr>
            <w:instrText xml:space="preserve"> REF _Ref149595598 \h  \* MERGEFORMAT </w:instrText>
          </w:r>
          <w:r w:rsidRPr="006B77F5">
            <w:rPr>
              <w:sz w:val="32"/>
              <w:szCs w:val="32"/>
              <w:lang w:eastAsia="pl-PL"/>
            </w:rPr>
          </w:r>
          <w:r w:rsidRPr="006B77F5">
            <w:rPr>
              <w:sz w:val="32"/>
              <w:szCs w:val="32"/>
              <w:lang w:eastAsia="pl-PL"/>
            </w:rPr>
            <w:fldChar w:fldCharType="separate"/>
          </w:r>
          <w:r w:rsidRPr="006B77F5">
            <w:rPr>
              <w:rStyle w:val="Uwydatnienie"/>
              <w:i w:val="0"/>
              <w:iCs w:val="0"/>
              <w:sz w:val="32"/>
              <w:szCs w:val="32"/>
            </w:rPr>
            <w:t>Struktura baz danych</w:t>
          </w:r>
          <w:r w:rsidRPr="006B77F5">
            <w:rPr>
              <w:sz w:val="32"/>
              <w:szCs w:val="32"/>
              <w:lang w:eastAsia="pl-PL"/>
            </w:rPr>
            <w:fldChar w:fldCharType="end"/>
          </w:r>
          <w:r w:rsidRPr="006B77F5">
            <w:rPr>
              <w:sz w:val="32"/>
              <w:szCs w:val="32"/>
              <w:lang w:eastAsia="pl-PL"/>
            </w:rPr>
            <w:t>…………………………………………………………</w:t>
          </w:r>
          <w:r w:rsidR="008006E3">
            <w:rPr>
              <w:sz w:val="32"/>
              <w:szCs w:val="32"/>
              <w:lang w:eastAsia="pl-PL"/>
            </w:rPr>
            <w:t>…</w:t>
          </w:r>
          <w:r w:rsidRPr="006B77F5">
            <w:rPr>
              <w:sz w:val="32"/>
              <w:szCs w:val="32"/>
              <w:lang w:eastAsia="pl-PL"/>
            </w:rPr>
            <w:t>4</w:t>
          </w:r>
        </w:p>
        <w:p w14:paraId="1B7AEDF7" w14:textId="2D3F9649" w:rsidR="006B77F5" w:rsidRPr="006B77F5" w:rsidRDefault="006B77F5" w:rsidP="006B77F5">
          <w:pPr>
            <w:pStyle w:val="Akapitzlist"/>
            <w:numPr>
              <w:ilvl w:val="0"/>
              <w:numId w:val="40"/>
            </w:numPr>
            <w:rPr>
              <w:sz w:val="32"/>
              <w:szCs w:val="32"/>
              <w:lang w:eastAsia="pl-PL"/>
            </w:rPr>
          </w:pPr>
          <w:r w:rsidRPr="006B77F5">
            <w:rPr>
              <w:sz w:val="32"/>
              <w:szCs w:val="32"/>
              <w:lang w:eastAsia="pl-PL"/>
            </w:rPr>
            <w:fldChar w:fldCharType="begin"/>
          </w:r>
          <w:r w:rsidRPr="006B77F5">
            <w:rPr>
              <w:sz w:val="32"/>
              <w:szCs w:val="32"/>
              <w:lang w:eastAsia="pl-PL"/>
            </w:rPr>
            <w:instrText xml:space="preserve"> REF _Ref149595557 \h  \* MERGEFORMAT </w:instrText>
          </w:r>
          <w:r w:rsidRPr="006B77F5">
            <w:rPr>
              <w:sz w:val="32"/>
              <w:szCs w:val="32"/>
              <w:lang w:eastAsia="pl-PL"/>
            </w:rPr>
          </w:r>
          <w:r w:rsidRPr="006B77F5">
            <w:rPr>
              <w:sz w:val="32"/>
              <w:szCs w:val="32"/>
              <w:lang w:eastAsia="pl-PL"/>
            </w:rPr>
            <w:fldChar w:fldCharType="separate"/>
          </w:r>
          <w:r w:rsidRPr="006B77F5">
            <w:rPr>
              <w:sz w:val="32"/>
              <w:szCs w:val="32"/>
            </w:rPr>
            <w:t>Funkcjonalności</w:t>
          </w:r>
          <w:r w:rsidRPr="006B77F5">
            <w:rPr>
              <w:sz w:val="32"/>
              <w:szCs w:val="32"/>
              <w:lang w:eastAsia="pl-PL"/>
            </w:rPr>
            <w:fldChar w:fldCharType="end"/>
          </w:r>
          <w:r w:rsidRPr="006B77F5">
            <w:rPr>
              <w:sz w:val="32"/>
              <w:szCs w:val="32"/>
              <w:lang w:eastAsia="pl-PL"/>
            </w:rPr>
            <w:t xml:space="preserve"> </w:t>
          </w:r>
          <w:r>
            <w:rPr>
              <w:sz w:val="32"/>
              <w:szCs w:val="32"/>
              <w:lang w:eastAsia="pl-PL"/>
            </w:rPr>
            <w:t>..</w:t>
          </w:r>
          <w:r w:rsidRPr="006B77F5">
            <w:rPr>
              <w:sz w:val="32"/>
              <w:szCs w:val="32"/>
              <w:lang w:eastAsia="pl-PL"/>
            </w:rPr>
            <w:t>………………………………………………………………</w:t>
          </w:r>
          <w:r w:rsidR="008006E3">
            <w:rPr>
              <w:sz w:val="32"/>
              <w:szCs w:val="32"/>
              <w:lang w:eastAsia="pl-PL"/>
            </w:rPr>
            <w:t>…</w:t>
          </w:r>
          <w:r w:rsidRPr="006B77F5">
            <w:rPr>
              <w:sz w:val="32"/>
              <w:szCs w:val="32"/>
              <w:lang w:eastAsia="pl-PL"/>
            </w:rPr>
            <w:t>5</w:t>
          </w:r>
        </w:p>
        <w:p w14:paraId="03217BAA" w14:textId="4D3679D1" w:rsidR="006B77F5" w:rsidRPr="006B77F5" w:rsidRDefault="006B77F5" w:rsidP="00254AA7">
          <w:pPr>
            <w:pStyle w:val="Spistreci1"/>
            <w:rPr>
              <w:rFonts w:cstheme="minorBidi"/>
              <w:kern w:val="2"/>
              <w14:ligatures w14:val="standardContextual"/>
            </w:rPr>
          </w:pPr>
          <w:r w:rsidRPr="006B77F5">
            <w:tab/>
          </w:r>
          <w:r w:rsidRPr="006B77F5">
            <w:rPr>
              <w:sz w:val="22"/>
              <w:szCs w:val="22"/>
            </w:rPr>
            <w:fldChar w:fldCharType="begin"/>
          </w:r>
          <w:r w:rsidRPr="006B77F5">
            <w:instrText xml:space="preserve"> TOC \o "1-3" \h \z \u </w:instrText>
          </w:r>
          <w:r w:rsidRPr="006B77F5">
            <w:rPr>
              <w:sz w:val="22"/>
              <w:szCs w:val="22"/>
            </w:rPr>
            <w:fldChar w:fldCharType="separate"/>
          </w:r>
          <w:hyperlink w:anchor="_Toc149595432" w:history="1">
            <w:r w:rsidRPr="006B77F5">
              <w:rPr>
                <w:rStyle w:val="Hipercze"/>
              </w:rPr>
              <w:t>4.1</w:t>
            </w:r>
            <w:r w:rsidRPr="006B77F5">
              <w:rPr>
                <w:rFonts w:cstheme="minorBidi"/>
                <w:kern w:val="2"/>
                <w14:ligatures w14:val="standardContextual"/>
              </w:rPr>
              <w:t xml:space="preserve"> </w:t>
            </w:r>
            <w:r w:rsidRPr="006B77F5">
              <w:rPr>
                <w:rStyle w:val="Hipercze"/>
              </w:rPr>
              <w:t>Logowanie oraz rejestracja</w:t>
            </w:r>
            <w:r w:rsidRPr="006B77F5">
              <w:rPr>
                <w:webHidden/>
              </w:rPr>
              <w:tab/>
            </w:r>
            <w:r w:rsidRPr="006B77F5">
              <w:rPr>
                <w:webHidden/>
              </w:rPr>
              <w:fldChar w:fldCharType="begin"/>
            </w:r>
            <w:r w:rsidRPr="006B77F5">
              <w:rPr>
                <w:webHidden/>
              </w:rPr>
              <w:instrText xml:space="preserve"> PAGEREF _Toc149595432 \h </w:instrText>
            </w:r>
            <w:r w:rsidRPr="006B77F5">
              <w:rPr>
                <w:webHidden/>
              </w:rPr>
            </w:r>
            <w:r w:rsidRPr="006B77F5">
              <w:rPr>
                <w:webHidden/>
              </w:rPr>
              <w:fldChar w:fldCharType="separate"/>
            </w:r>
            <w:r w:rsidR="00CC2DAB">
              <w:rPr>
                <w:webHidden/>
              </w:rPr>
              <w:t>5</w:t>
            </w:r>
            <w:r w:rsidRPr="006B77F5">
              <w:rPr>
                <w:webHidden/>
              </w:rPr>
              <w:fldChar w:fldCharType="end"/>
            </w:r>
          </w:hyperlink>
        </w:p>
        <w:p w14:paraId="3691D80A" w14:textId="476C9071" w:rsidR="006B77F5" w:rsidRPr="006B77F5" w:rsidRDefault="006B77F5" w:rsidP="00254AA7">
          <w:pPr>
            <w:pStyle w:val="Spistreci1"/>
            <w:rPr>
              <w:rFonts w:cstheme="minorBidi"/>
              <w:kern w:val="2"/>
              <w14:ligatures w14:val="standardContextual"/>
            </w:rPr>
          </w:pPr>
          <w:r w:rsidRPr="006B77F5">
            <w:rPr>
              <w:rStyle w:val="Hipercze"/>
              <w:u w:val="none"/>
            </w:rPr>
            <w:tab/>
          </w:r>
          <w:hyperlink w:anchor="_Toc149595433" w:history="1">
            <w:r w:rsidRPr="006B77F5">
              <w:rPr>
                <w:rStyle w:val="Hipercze"/>
                <w:u w:val="none"/>
              </w:rPr>
              <w:t>4.2</w:t>
            </w:r>
            <w:r w:rsidRPr="006B77F5">
              <w:rPr>
                <w:rFonts w:cstheme="minorBidi"/>
                <w:kern w:val="2"/>
                <w14:ligatures w14:val="standardContextual"/>
              </w:rPr>
              <w:t xml:space="preserve"> </w:t>
            </w:r>
            <w:r w:rsidRPr="006B77F5">
              <w:rPr>
                <w:rStyle w:val="Hipercze"/>
                <w:u w:val="none"/>
              </w:rPr>
              <w:t>Wyszukiwanie i wyświetlanie quizów na stronie głównej</w:t>
            </w:r>
            <w:r w:rsidRPr="006B77F5">
              <w:rPr>
                <w:webHidden/>
              </w:rPr>
              <w:tab/>
            </w:r>
            <w:r w:rsidRPr="006B77F5">
              <w:rPr>
                <w:webHidden/>
              </w:rPr>
              <w:fldChar w:fldCharType="begin"/>
            </w:r>
            <w:r w:rsidRPr="006B77F5">
              <w:rPr>
                <w:webHidden/>
              </w:rPr>
              <w:instrText xml:space="preserve"> PAGEREF _Toc149595433 \h </w:instrText>
            </w:r>
            <w:r w:rsidRPr="006B77F5">
              <w:rPr>
                <w:webHidden/>
              </w:rPr>
            </w:r>
            <w:r w:rsidRPr="006B77F5">
              <w:rPr>
                <w:webHidden/>
              </w:rPr>
              <w:fldChar w:fldCharType="separate"/>
            </w:r>
            <w:r w:rsidR="00CC2DAB">
              <w:rPr>
                <w:webHidden/>
              </w:rPr>
              <w:t>5</w:t>
            </w:r>
            <w:r w:rsidRPr="006B77F5">
              <w:rPr>
                <w:webHidden/>
              </w:rPr>
              <w:fldChar w:fldCharType="end"/>
            </w:r>
          </w:hyperlink>
        </w:p>
        <w:p w14:paraId="1419D9B6" w14:textId="09B9BA1A" w:rsidR="006B77F5" w:rsidRPr="006B77F5" w:rsidRDefault="006B77F5" w:rsidP="00254AA7">
          <w:pPr>
            <w:pStyle w:val="Spistreci1"/>
            <w:rPr>
              <w:rFonts w:cstheme="minorBidi"/>
              <w:kern w:val="2"/>
              <w14:ligatures w14:val="standardContextual"/>
            </w:rPr>
          </w:pPr>
          <w:r w:rsidRPr="006B77F5">
            <w:rPr>
              <w:rStyle w:val="Hipercze"/>
              <w:u w:val="none"/>
            </w:rPr>
            <w:tab/>
          </w:r>
          <w:hyperlink w:anchor="_Toc149595434" w:history="1">
            <w:r w:rsidRPr="006B77F5">
              <w:rPr>
                <w:rStyle w:val="Hipercze"/>
                <w:u w:val="none"/>
              </w:rPr>
              <w:t>4.3</w:t>
            </w:r>
            <w:r w:rsidRPr="006B77F5">
              <w:rPr>
                <w:rFonts w:cstheme="minorBidi"/>
                <w:kern w:val="2"/>
                <w14:ligatures w14:val="standardContextual"/>
              </w:rPr>
              <w:t xml:space="preserve"> </w:t>
            </w:r>
            <w:r w:rsidRPr="006B77F5">
              <w:rPr>
                <w:rStyle w:val="Hipercze"/>
                <w:u w:val="none"/>
              </w:rPr>
              <w:t>Rozwiązywanie quizów i wyświetlanie wyniku</w:t>
            </w:r>
            <w:r w:rsidRPr="006B77F5">
              <w:rPr>
                <w:webHidden/>
              </w:rPr>
              <w:tab/>
            </w:r>
            <w:r w:rsidRPr="006B77F5">
              <w:rPr>
                <w:webHidden/>
              </w:rPr>
              <w:fldChar w:fldCharType="begin"/>
            </w:r>
            <w:r w:rsidRPr="006B77F5">
              <w:rPr>
                <w:webHidden/>
              </w:rPr>
              <w:instrText xml:space="preserve"> PAGEREF _Toc149595434 \h </w:instrText>
            </w:r>
            <w:r w:rsidRPr="006B77F5">
              <w:rPr>
                <w:webHidden/>
              </w:rPr>
            </w:r>
            <w:r w:rsidRPr="006B77F5">
              <w:rPr>
                <w:webHidden/>
              </w:rPr>
              <w:fldChar w:fldCharType="separate"/>
            </w:r>
            <w:r w:rsidR="00CC2DAB">
              <w:rPr>
                <w:webHidden/>
              </w:rPr>
              <w:t>5</w:t>
            </w:r>
            <w:r w:rsidRPr="006B77F5">
              <w:rPr>
                <w:webHidden/>
              </w:rPr>
              <w:fldChar w:fldCharType="end"/>
            </w:r>
          </w:hyperlink>
        </w:p>
        <w:p w14:paraId="3EC1E466" w14:textId="6799B26A" w:rsidR="006B77F5" w:rsidRPr="006B77F5" w:rsidRDefault="006B77F5" w:rsidP="00254AA7">
          <w:pPr>
            <w:pStyle w:val="Spistreci1"/>
            <w:rPr>
              <w:rFonts w:cstheme="minorBidi"/>
              <w:kern w:val="2"/>
              <w14:ligatures w14:val="standardContextual"/>
            </w:rPr>
          </w:pPr>
          <w:r w:rsidRPr="006B77F5">
            <w:rPr>
              <w:rStyle w:val="Hipercze"/>
              <w:u w:val="none"/>
            </w:rPr>
            <w:tab/>
          </w:r>
          <w:hyperlink w:anchor="_Toc149595435" w:history="1">
            <w:r w:rsidRPr="006B77F5">
              <w:rPr>
                <w:rStyle w:val="Hipercze"/>
                <w:u w:val="none"/>
              </w:rPr>
              <w:t>4.4</w:t>
            </w:r>
            <w:r w:rsidRPr="006B77F5">
              <w:rPr>
                <w:rFonts w:cstheme="minorBidi"/>
                <w:kern w:val="2"/>
                <w14:ligatures w14:val="standardContextual"/>
              </w:rPr>
              <w:t xml:space="preserve"> </w:t>
            </w:r>
            <w:r w:rsidRPr="006B77F5">
              <w:rPr>
                <w:rStyle w:val="Hipercze"/>
                <w:u w:val="none"/>
              </w:rPr>
              <w:t>Dodawanie kategorii, pytań i odpowiedzi do bazy danych</w:t>
            </w:r>
            <w:r w:rsidRPr="006B77F5">
              <w:rPr>
                <w:webHidden/>
              </w:rPr>
              <w:tab/>
            </w:r>
            <w:r w:rsidRPr="006B77F5">
              <w:rPr>
                <w:webHidden/>
              </w:rPr>
              <w:fldChar w:fldCharType="begin"/>
            </w:r>
            <w:r w:rsidRPr="006B77F5">
              <w:rPr>
                <w:webHidden/>
              </w:rPr>
              <w:instrText xml:space="preserve"> PAGEREF _Toc149595435 \h </w:instrText>
            </w:r>
            <w:r w:rsidRPr="006B77F5">
              <w:rPr>
                <w:webHidden/>
              </w:rPr>
            </w:r>
            <w:r w:rsidRPr="006B77F5">
              <w:rPr>
                <w:webHidden/>
              </w:rPr>
              <w:fldChar w:fldCharType="separate"/>
            </w:r>
            <w:r w:rsidR="00CC2DAB">
              <w:rPr>
                <w:webHidden/>
              </w:rPr>
              <w:t>5</w:t>
            </w:r>
            <w:r w:rsidRPr="006B77F5">
              <w:rPr>
                <w:webHidden/>
              </w:rPr>
              <w:fldChar w:fldCharType="end"/>
            </w:r>
          </w:hyperlink>
        </w:p>
        <w:p w14:paraId="2F63E942" w14:textId="7B004C47" w:rsidR="006B77F5" w:rsidRPr="006B77F5" w:rsidRDefault="006B77F5" w:rsidP="00254AA7">
          <w:pPr>
            <w:pStyle w:val="Spistreci1"/>
            <w:rPr>
              <w:rStyle w:val="Hipercze"/>
            </w:rPr>
          </w:pPr>
          <w:r w:rsidRPr="006B77F5">
            <w:rPr>
              <w:rStyle w:val="Hipercze"/>
              <w:u w:val="none"/>
            </w:rPr>
            <w:tab/>
          </w:r>
          <w:hyperlink w:anchor="_Toc149595436" w:history="1">
            <w:r w:rsidRPr="006B77F5">
              <w:rPr>
                <w:rStyle w:val="Hipercze"/>
              </w:rPr>
              <w:t>4.5</w:t>
            </w:r>
            <w:r w:rsidRPr="006B77F5">
              <w:rPr>
                <w:rFonts w:cstheme="minorBidi"/>
                <w:kern w:val="2"/>
                <w14:ligatures w14:val="standardContextual"/>
              </w:rPr>
              <w:t xml:space="preserve"> </w:t>
            </w:r>
            <w:r w:rsidRPr="006B77F5">
              <w:rPr>
                <w:rStyle w:val="Hipercze"/>
              </w:rPr>
              <w:t>Usuwanie kategorii, pytań i odpowiedzi</w:t>
            </w:r>
            <w:r w:rsidRPr="006B77F5">
              <w:rPr>
                <w:webHidden/>
              </w:rPr>
              <w:tab/>
            </w:r>
            <w:r w:rsidRPr="006B77F5">
              <w:rPr>
                <w:webHidden/>
              </w:rPr>
              <w:fldChar w:fldCharType="begin"/>
            </w:r>
            <w:r w:rsidRPr="006B77F5">
              <w:rPr>
                <w:webHidden/>
              </w:rPr>
              <w:instrText xml:space="preserve"> PAGEREF _Toc149595436 \h </w:instrText>
            </w:r>
            <w:r w:rsidRPr="006B77F5">
              <w:rPr>
                <w:webHidden/>
              </w:rPr>
            </w:r>
            <w:r w:rsidRPr="006B77F5">
              <w:rPr>
                <w:webHidden/>
              </w:rPr>
              <w:fldChar w:fldCharType="separate"/>
            </w:r>
            <w:r w:rsidR="00CC2DAB">
              <w:rPr>
                <w:webHidden/>
              </w:rPr>
              <w:t>5</w:t>
            </w:r>
            <w:r w:rsidRPr="006B77F5">
              <w:rPr>
                <w:webHidden/>
              </w:rPr>
              <w:fldChar w:fldCharType="end"/>
            </w:r>
          </w:hyperlink>
        </w:p>
        <w:p w14:paraId="7BAB8591" w14:textId="016E69AE" w:rsidR="006B77F5" w:rsidRDefault="006B77F5" w:rsidP="006B77F5">
          <w:pPr>
            <w:pStyle w:val="Akapitzlist"/>
            <w:numPr>
              <w:ilvl w:val="0"/>
              <w:numId w:val="42"/>
            </w:numPr>
            <w:rPr>
              <w:noProof/>
              <w:sz w:val="32"/>
              <w:szCs w:val="32"/>
              <w:lang w:eastAsia="pl-PL"/>
            </w:rPr>
          </w:pPr>
          <w:r w:rsidRPr="006B77F5">
            <w:rPr>
              <w:noProof/>
              <w:sz w:val="32"/>
              <w:szCs w:val="32"/>
              <w:lang w:eastAsia="pl-PL"/>
            </w:rPr>
            <w:fldChar w:fldCharType="begin"/>
          </w:r>
          <w:r w:rsidRPr="006B77F5">
            <w:rPr>
              <w:noProof/>
              <w:sz w:val="32"/>
              <w:szCs w:val="32"/>
              <w:lang w:eastAsia="pl-PL"/>
            </w:rPr>
            <w:instrText xml:space="preserve"> REF _Ref149595753 \h  \* MERGEFORMAT </w:instrText>
          </w:r>
          <w:r w:rsidRPr="006B77F5">
            <w:rPr>
              <w:noProof/>
              <w:sz w:val="32"/>
              <w:szCs w:val="32"/>
              <w:lang w:eastAsia="pl-PL"/>
            </w:rPr>
          </w:r>
          <w:r w:rsidRPr="006B77F5">
            <w:rPr>
              <w:noProof/>
              <w:sz w:val="32"/>
              <w:szCs w:val="32"/>
              <w:lang w:eastAsia="pl-PL"/>
            </w:rPr>
            <w:fldChar w:fldCharType="separate"/>
          </w:r>
          <w:r w:rsidR="00CC2DAB" w:rsidRPr="00CC2DAB">
            <w:rPr>
              <w:noProof/>
              <w:sz w:val="32"/>
              <w:szCs w:val="32"/>
            </w:rPr>
            <w:t>Instrukcja Obsługi</w:t>
          </w:r>
          <w:r w:rsidRPr="006B77F5">
            <w:rPr>
              <w:noProof/>
              <w:sz w:val="32"/>
              <w:szCs w:val="32"/>
              <w:lang w:eastAsia="pl-PL"/>
            </w:rPr>
            <w:fldChar w:fldCharType="end"/>
          </w:r>
          <w:r w:rsidRPr="006B77F5">
            <w:rPr>
              <w:noProof/>
              <w:sz w:val="32"/>
              <w:szCs w:val="32"/>
              <w:lang w:eastAsia="pl-PL"/>
            </w:rPr>
            <w:t>…</w:t>
          </w:r>
          <w:r>
            <w:rPr>
              <w:noProof/>
              <w:sz w:val="32"/>
              <w:szCs w:val="32"/>
              <w:lang w:eastAsia="pl-PL"/>
            </w:rPr>
            <w:t>.</w:t>
          </w:r>
          <w:r w:rsidRPr="006B77F5">
            <w:rPr>
              <w:noProof/>
              <w:sz w:val="32"/>
              <w:szCs w:val="32"/>
              <w:lang w:eastAsia="pl-PL"/>
            </w:rPr>
            <w:t>……</w:t>
          </w:r>
          <w:r>
            <w:rPr>
              <w:noProof/>
              <w:sz w:val="32"/>
              <w:szCs w:val="32"/>
              <w:lang w:eastAsia="pl-PL"/>
            </w:rPr>
            <w:t>..</w:t>
          </w:r>
          <w:r w:rsidRPr="006B77F5">
            <w:rPr>
              <w:noProof/>
              <w:sz w:val="32"/>
              <w:szCs w:val="32"/>
              <w:lang w:eastAsia="pl-PL"/>
            </w:rPr>
            <w:t>………………………………………………………….6</w:t>
          </w:r>
        </w:p>
        <w:p w14:paraId="1FB3184E" w14:textId="2F23B875" w:rsidR="00254AA7" w:rsidRPr="00254AA7" w:rsidRDefault="00254AA7" w:rsidP="00254AA7">
          <w:pPr>
            <w:rPr>
              <w:noProof/>
              <w:sz w:val="32"/>
              <w:szCs w:val="32"/>
              <w:lang w:eastAsia="pl-PL"/>
            </w:rPr>
          </w:pPr>
          <w:r>
            <w:rPr>
              <w:noProof/>
              <w:sz w:val="32"/>
              <w:szCs w:val="32"/>
              <w:lang w:eastAsia="pl-PL"/>
            </w:rPr>
            <w:t xml:space="preserve">I.    </w:t>
          </w:r>
          <w:r w:rsidRPr="00254AA7">
            <w:rPr>
              <w:noProof/>
              <w:sz w:val="32"/>
              <w:szCs w:val="32"/>
              <w:lang w:eastAsia="pl-PL"/>
            </w:rPr>
            <w:fldChar w:fldCharType="begin"/>
          </w:r>
          <w:r w:rsidRPr="00254AA7">
            <w:rPr>
              <w:noProof/>
              <w:sz w:val="32"/>
              <w:szCs w:val="32"/>
              <w:lang w:eastAsia="pl-PL"/>
            </w:rPr>
            <w:instrText xml:space="preserve"> REF _Ref149597713 \h  \* MERGEFORMAT </w:instrText>
          </w:r>
          <w:r w:rsidRPr="00254AA7">
            <w:rPr>
              <w:noProof/>
              <w:sz w:val="32"/>
              <w:szCs w:val="32"/>
              <w:lang w:eastAsia="pl-PL"/>
            </w:rPr>
          </w:r>
          <w:r w:rsidRPr="00254AA7">
            <w:rPr>
              <w:noProof/>
              <w:sz w:val="32"/>
              <w:szCs w:val="32"/>
              <w:lang w:eastAsia="pl-PL"/>
            </w:rPr>
            <w:fldChar w:fldCharType="separate"/>
          </w:r>
          <w:r w:rsidR="00CC2DAB" w:rsidRPr="00CC2DAB">
            <w:rPr>
              <w:noProof/>
              <w:sz w:val="32"/>
              <w:szCs w:val="32"/>
            </w:rPr>
            <w:t>Przenoszenie pliku</w:t>
          </w:r>
          <w:r w:rsidRPr="00254AA7">
            <w:rPr>
              <w:noProof/>
              <w:sz w:val="32"/>
              <w:szCs w:val="32"/>
              <w:lang w:eastAsia="pl-PL"/>
            </w:rPr>
            <w:fldChar w:fldCharType="end"/>
          </w:r>
          <w:r>
            <w:rPr>
              <w:noProof/>
              <w:sz w:val="32"/>
              <w:szCs w:val="32"/>
              <w:lang w:eastAsia="pl-PL"/>
            </w:rPr>
            <w:t xml:space="preserve"> ………………………………………………………………………6</w:t>
          </w:r>
        </w:p>
        <w:p w14:paraId="26F85867" w14:textId="377CC8A1" w:rsidR="006B77F5" w:rsidRPr="00254AA7" w:rsidRDefault="00000000" w:rsidP="00254AA7">
          <w:pPr>
            <w:pStyle w:val="Spistreci1"/>
            <w:rPr>
              <w:rFonts w:cstheme="minorBidi"/>
              <w:kern w:val="2"/>
              <w14:ligatures w14:val="standardContextual"/>
            </w:rPr>
          </w:pPr>
          <w:hyperlink w:anchor="_Toc149595437" w:history="1">
            <w:r w:rsidR="00254AA7" w:rsidRPr="00254AA7">
              <w:t>II.</w:t>
            </w:r>
            <w:r w:rsidR="006B77F5" w:rsidRPr="00254AA7">
              <w:rPr>
                <w:rFonts w:cstheme="minorBidi"/>
                <w:kern w:val="2"/>
                <w14:ligatures w14:val="standardContextual"/>
              </w:rPr>
              <w:tab/>
            </w:r>
            <w:r w:rsidR="006B77F5" w:rsidRPr="00254AA7">
              <w:rPr>
                <w:rStyle w:val="Hipercze"/>
              </w:rPr>
              <w:t>Rejestracja Konta</w:t>
            </w:r>
            <w:r w:rsidR="006B77F5" w:rsidRPr="00254AA7">
              <w:rPr>
                <w:webHidden/>
              </w:rPr>
              <w:tab/>
            </w:r>
            <w:r w:rsidR="006B77F5" w:rsidRPr="00254AA7">
              <w:rPr>
                <w:webHidden/>
              </w:rPr>
              <w:fldChar w:fldCharType="begin"/>
            </w:r>
            <w:r w:rsidR="006B77F5" w:rsidRPr="00254AA7">
              <w:rPr>
                <w:webHidden/>
              </w:rPr>
              <w:instrText xml:space="preserve"> PAGEREF _Toc149595437 \h </w:instrText>
            </w:r>
            <w:r w:rsidR="006B77F5" w:rsidRPr="00254AA7">
              <w:rPr>
                <w:webHidden/>
              </w:rPr>
            </w:r>
            <w:r w:rsidR="006B77F5" w:rsidRPr="00254AA7">
              <w:rPr>
                <w:webHidden/>
              </w:rPr>
              <w:fldChar w:fldCharType="separate"/>
            </w:r>
            <w:r w:rsidR="00CC2DAB">
              <w:rPr>
                <w:webHidden/>
              </w:rPr>
              <w:t>6</w:t>
            </w:r>
            <w:r w:rsidR="006B77F5" w:rsidRPr="00254AA7">
              <w:rPr>
                <w:webHidden/>
              </w:rPr>
              <w:fldChar w:fldCharType="end"/>
            </w:r>
          </w:hyperlink>
        </w:p>
        <w:p w14:paraId="3E81F12B" w14:textId="4EC5245D" w:rsidR="006B77F5" w:rsidRPr="006B77F5" w:rsidRDefault="00000000" w:rsidP="00254AA7">
          <w:pPr>
            <w:pStyle w:val="Spistreci1"/>
            <w:rPr>
              <w:rFonts w:cstheme="minorBidi"/>
              <w:kern w:val="2"/>
              <w14:ligatures w14:val="standardContextual"/>
            </w:rPr>
          </w:pPr>
          <w:hyperlink w:anchor="_Toc149595439" w:history="1">
            <w:r w:rsidR="006B77F5" w:rsidRPr="006B77F5">
              <w:rPr>
                <w:rStyle w:val="Hipercze"/>
              </w:rPr>
              <w:t>II</w:t>
            </w:r>
            <w:r w:rsidR="00254AA7">
              <w:rPr>
                <w:rStyle w:val="Hipercze"/>
              </w:rPr>
              <w:t>I</w:t>
            </w:r>
            <w:r w:rsidR="006B77F5" w:rsidRPr="006B77F5">
              <w:rPr>
                <w:rStyle w:val="Hipercze"/>
              </w:rPr>
              <w:t>.</w:t>
            </w:r>
            <w:r w:rsidR="006B77F5" w:rsidRPr="006B77F5">
              <w:rPr>
                <w:rFonts w:cstheme="minorBidi"/>
                <w:kern w:val="2"/>
                <w14:ligatures w14:val="standardContextual"/>
              </w:rPr>
              <w:tab/>
            </w:r>
            <w:r w:rsidR="006B77F5" w:rsidRPr="006B77F5">
              <w:rPr>
                <w:rStyle w:val="Hipercze"/>
              </w:rPr>
              <w:t>Rozwiązywanie quizów</w:t>
            </w:r>
            <w:r w:rsidR="006B77F5" w:rsidRPr="006B77F5">
              <w:rPr>
                <w:webHidden/>
              </w:rPr>
              <w:tab/>
            </w:r>
            <w:r w:rsidR="006B77F5" w:rsidRPr="008006E3">
              <w:rPr>
                <w:webHidden/>
              </w:rPr>
              <w:fldChar w:fldCharType="begin"/>
            </w:r>
            <w:r w:rsidR="006B77F5" w:rsidRPr="008006E3">
              <w:rPr>
                <w:webHidden/>
              </w:rPr>
              <w:instrText xml:space="preserve"> PAGEREF _Toc149595439 \h </w:instrText>
            </w:r>
            <w:r w:rsidR="006B77F5" w:rsidRPr="008006E3">
              <w:rPr>
                <w:webHidden/>
              </w:rPr>
            </w:r>
            <w:r w:rsidR="006B77F5" w:rsidRPr="008006E3">
              <w:rPr>
                <w:webHidden/>
              </w:rPr>
              <w:fldChar w:fldCharType="separate"/>
            </w:r>
            <w:r w:rsidR="00CC2DAB">
              <w:rPr>
                <w:webHidden/>
              </w:rPr>
              <w:t>7</w:t>
            </w:r>
            <w:r w:rsidR="006B77F5" w:rsidRPr="008006E3">
              <w:rPr>
                <w:webHidden/>
              </w:rPr>
              <w:fldChar w:fldCharType="end"/>
            </w:r>
          </w:hyperlink>
        </w:p>
        <w:p w14:paraId="1A0DE580" w14:textId="62EFFB43" w:rsidR="006B77F5" w:rsidRPr="006B77F5" w:rsidRDefault="00000000" w:rsidP="00254AA7">
          <w:pPr>
            <w:pStyle w:val="Spistreci1"/>
            <w:rPr>
              <w:rFonts w:cstheme="minorBidi"/>
              <w:kern w:val="2"/>
              <w14:ligatures w14:val="standardContextual"/>
            </w:rPr>
          </w:pPr>
          <w:hyperlink w:anchor="_Toc149595440" w:history="1">
            <w:r w:rsidR="006B77F5" w:rsidRPr="006B77F5">
              <w:rPr>
                <w:rStyle w:val="Hipercze"/>
              </w:rPr>
              <w:t>I</w:t>
            </w:r>
            <w:r w:rsidR="00254AA7">
              <w:rPr>
                <w:rStyle w:val="Hipercze"/>
              </w:rPr>
              <w:t>V</w:t>
            </w:r>
            <w:r w:rsidR="006B77F5" w:rsidRPr="006B77F5">
              <w:rPr>
                <w:rStyle w:val="Hipercze"/>
              </w:rPr>
              <w:t>.</w:t>
            </w:r>
            <w:r w:rsidR="006B77F5" w:rsidRPr="006B77F5">
              <w:rPr>
                <w:rFonts w:cstheme="minorBidi"/>
                <w:kern w:val="2"/>
                <w14:ligatures w14:val="standardContextual"/>
              </w:rPr>
              <w:tab/>
            </w:r>
            <w:r w:rsidR="006B77F5" w:rsidRPr="006B77F5">
              <w:rPr>
                <w:rStyle w:val="Hipercze"/>
              </w:rPr>
              <w:t>Tworzenie quizów</w:t>
            </w:r>
            <w:r w:rsidR="006B77F5" w:rsidRPr="006B77F5">
              <w:rPr>
                <w:webHidden/>
              </w:rPr>
              <w:tab/>
            </w:r>
            <w:r w:rsidR="006B77F5" w:rsidRPr="008006E3">
              <w:rPr>
                <w:webHidden/>
              </w:rPr>
              <w:fldChar w:fldCharType="begin"/>
            </w:r>
            <w:r w:rsidR="006B77F5" w:rsidRPr="008006E3">
              <w:rPr>
                <w:webHidden/>
              </w:rPr>
              <w:instrText xml:space="preserve"> PAGEREF _Toc149595440 \h </w:instrText>
            </w:r>
            <w:r w:rsidR="006B77F5" w:rsidRPr="008006E3">
              <w:rPr>
                <w:webHidden/>
              </w:rPr>
            </w:r>
            <w:r w:rsidR="006B77F5" w:rsidRPr="008006E3">
              <w:rPr>
                <w:webHidden/>
              </w:rPr>
              <w:fldChar w:fldCharType="separate"/>
            </w:r>
            <w:r w:rsidR="00CC2DAB">
              <w:rPr>
                <w:webHidden/>
              </w:rPr>
              <w:t>8</w:t>
            </w:r>
            <w:r w:rsidR="006B77F5" w:rsidRPr="008006E3">
              <w:rPr>
                <w:webHidden/>
              </w:rPr>
              <w:fldChar w:fldCharType="end"/>
            </w:r>
          </w:hyperlink>
        </w:p>
        <w:p w14:paraId="222A220A" w14:textId="11BD28D0" w:rsidR="006B77F5" w:rsidRPr="006B77F5" w:rsidRDefault="00000000" w:rsidP="00254AA7">
          <w:pPr>
            <w:pStyle w:val="Spistreci1"/>
            <w:rPr>
              <w:rFonts w:cstheme="minorBidi"/>
              <w:kern w:val="2"/>
              <w14:ligatures w14:val="standardContextual"/>
            </w:rPr>
          </w:pPr>
          <w:hyperlink w:anchor="_Toc149595441" w:history="1">
            <w:r w:rsidR="006B77F5" w:rsidRPr="006B77F5">
              <w:rPr>
                <w:rStyle w:val="Hipercze"/>
              </w:rPr>
              <w:t>V.</w:t>
            </w:r>
            <w:r w:rsidR="006B77F5" w:rsidRPr="006B77F5">
              <w:rPr>
                <w:rFonts w:cstheme="minorBidi"/>
                <w:kern w:val="2"/>
                <w14:ligatures w14:val="standardContextual"/>
              </w:rPr>
              <w:tab/>
            </w:r>
            <w:r w:rsidR="006B77F5" w:rsidRPr="006B77F5">
              <w:rPr>
                <w:rStyle w:val="Hipercze"/>
              </w:rPr>
              <w:t>Usuwanie pytań, odpowiedzi oraz kategorii</w:t>
            </w:r>
            <w:r w:rsidR="006B77F5" w:rsidRPr="006B77F5">
              <w:rPr>
                <w:webHidden/>
              </w:rPr>
              <w:tab/>
            </w:r>
            <w:r w:rsidR="006B77F5" w:rsidRPr="008006E3">
              <w:rPr>
                <w:webHidden/>
              </w:rPr>
              <w:fldChar w:fldCharType="begin"/>
            </w:r>
            <w:r w:rsidR="006B77F5" w:rsidRPr="008006E3">
              <w:rPr>
                <w:webHidden/>
              </w:rPr>
              <w:instrText xml:space="preserve"> PAGEREF _Toc149595441 \h </w:instrText>
            </w:r>
            <w:r w:rsidR="006B77F5" w:rsidRPr="008006E3">
              <w:rPr>
                <w:webHidden/>
              </w:rPr>
            </w:r>
            <w:r w:rsidR="006B77F5" w:rsidRPr="008006E3">
              <w:rPr>
                <w:webHidden/>
              </w:rPr>
              <w:fldChar w:fldCharType="separate"/>
            </w:r>
            <w:r w:rsidR="00CC2DAB">
              <w:rPr>
                <w:webHidden/>
              </w:rPr>
              <w:t>12</w:t>
            </w:r>
            <w:r w:rsidR="006B77F5" w:rsidRPr="008006E3">
              <w:rPr>
                <w:webHidden/>
              </w:rPr>
              <w:fldChar w:fldCharType="end"/>
            </w:r>
          </w:hyperlink>
        </w:p>
        <w:p w14:paraId="4568987F" w14:textId="230EC854" w:rsidR="006B77F5" w:rsidRPr="006B77F5" w:rsidRDefault="00000000" w:rsidP="00254AA7">
          <w:pPr>
            <w:pStyle w:val="Spistreci1"/>
            <w:rPr>
              <w:rFonts w:cstheme="minorBidi"/>
              <w:kern w:val="2"/>
              <w14:ligatures w14:val="standardContextual"/>
            </w:rPr>
          </w:pPr>
          <w:hyperlink w:anchor="_Toc149595442" w:history="1">
            <w:r w:rsidR="006B77F5" w:rsidRPr="006B77F5">
              <w:rPr>
                <w:rStyle w:val="Hipercze"/>
              </w:rPr>
              <w:t>V</w:t>
            </w:r>
            <w:r w:rsidR="00254AA7">
              <w:rPr>
                <w:rStyle w:val="Hipercze"/>
              </w:rPr>
              <w:t>I</w:t>
            </w:r>
            <w:r w:rsidR="006B77F5" w:rsidRPr="006B77F5">
              <w:rPr>
                <w:rStyle w:val="Hipercze"/>
              </w:rPr>
              <w:t>.</w:t>
            </w:r>
            <w:r w:rsidR="006B77F5" w:rsidRPr="006B77F5">
              <w:rPr>
                <w:rFonts w:cstheme="minorBidi"/>
                <w:kern w:val="2"/>
                <w14:ligatures w14:val="standardContextual"/>
              </w:rPr>
              <w:tab/>
            </w:r>
            <w:r w:rsidR="006B77F5" w:rsidRPr="006B77F5">
              <w:rPr>
                <w:rStyle w:val="Hipercze"/>
              </w:rPr>
              <w:t>Koniec</w:t>
            </w:r>
            <w:r w:rsidR="006B77F5" w:rsidRPr="006B77F5">
              <w:rPr>
                <w:webHidden/>
              </w:rPr>
              <w:tab/>
            </w:r>
            <w:r w:rsidR="006B77F5" w:rsidRPr="008006E3">
              <w:rPr>
                <w:webHidden/>
              </w:rPr>
              <w:fldChar w:fldCharType="begin"/>
            </w:r>
            <w:r w:rsidR="006B77F5" w:rsidRPr="008006E3">
              <w:rPr>
                <w:webHidden/>
              </w:rPr>
              <w:instrText xml:space="preserve"> PAGEREF _Toc149595442 \h </w:instrText>
            </w:r>
            <w:r w:rsidR="006B77F5" w:rsidRPr="008006E3">
              <w:rPr>
                <w:webHidden/>
              </w:rPr>
            </w:r>
            <w:r w:rsidR="006B77F5" w:rsidRPr="008006E3">
              <w:rPr>
                <w:webHidden/>
              </w:rPr>
              <w:fldChar w:fldCharType="separate"/>
            </w:r>
            <w:r w:rsidR="00CC2DAB">
              <w:rPr>
                <w:webHidden/>
              </w:rPr>
              <w:t>12</w:t>
            </w:r>
            <w:r w:rsidR="006B77F5" w:rsidRPr="008006E3">
              <w:rPr>
                <w:webHidden/>
              </w:rPr>
              <w:fldChar w:fldCharType="end"/>
            </w:r>
          </w:hyperlink>
        </w:p>
        <w:p w14:paraId="575CE3E8" w14:textId="135C7B59" w:rsidR="006B77F5" w:rsidRPr="00CC2DAB" w:rsidRDefault="006B77F5" w:rsidP="00CC2DAB">
          <w:pPr>
            <w:pStyle w:val="Akapitzlist"/>
            <w:numPr>
              <w:ilvl w:val="0"/>
              <w:numId w:val="45"/>
            </w:numPr>
            <w:rPr>
              <w:sz w:val="32"/>
              <w:szCs w:val="32"/>
            </w:rPr>
          </w:pPr>
          <w:r w:rsidRPr="006B77F5">
            <w:rPr>
              <w:sz w:val="32"/>
              <w:szCs w:val="32"/>
            </w:rPr>
            <w:fldChar w:fldCharType="end"/>
          </w:r>
          <w:r w:rsidR="00CC2DAB" w:rsidRPr="00CC2DAB">
            <w:rPr>
              <w:sz w:val="32"/>
              <w:szCs w:val="32"/>
            </w:rPr>
            <w:fldChar w:fldCharType="begin"/>
          </w:r>
          <w:r w:rsidR="00CC2DAB" w:rsidRPr="00CC2DAB">
            <w:rPr>
              <w:sz w:val="32"/>
              <w:szCs w:val="32"/>
            </w:rPr>
            <w:instrText xml:space="preserve"> REF _Ref149597861 \h </w:instrText>
          </w:r>
          <w:r w:rsidR="00CC2DAB" w:rsidRPr="00CC2DAB">
            <w:rPr>
              <w:sz w:val="32"/>
              <w:szCs w:val="32"/>
            </w:rPr>
          </w:r>
          <w:r w:rsidR="00CC2DAB">
            <w:rPr>
              <w:sz w:val="32"/>
              <w:szCs w:val="32"/>
            </w:rPr>
            <w:instrText xml:space="preserve"> \* MERGEFORMAT </w:instrText>
          </w:r>
          <w:r w:rsidR="00CC2DAB" w:rsidRPr="00CC2DAB">
            <w:rPr>
              <w:sz w:val="32"/>
              <w:szCs w:val="32"/>
            </w:rPr>
            <w:fldChar w:fldCharType="separate"/>
          </w:r>
          <w:r w:rsidR="00CC2DAB" w:rsidRPr="00CC2DAB">
            <w:rPr>
              <w:sz w:val="32"/>
              <w:szCs w:val="32"/>
            </w:rPr>
            <w:t>Perspektywy rozwoju</w:t>
          </w:r>
          <w:r w:rsidR="00CC2DAB" w:rsidRPr="00CC2DAB">
            <w:rPr>
              <w:sz w:val="32"/>
              <w:szCs w:val="32"/>
            </w:rPr>
            <w:fldChar w:fldCharType="end"/>
          </w:r>
          <w:r w:rsidR="00CC2DAB">
            <w:rPr>
              <w:sz w:val="32"/>
              <w:szCs w:val="32"/>
            </w:rPr>
            <w:t>……………………………………………………………. 13</w:t>
          </w:r>
        </w:p>
      </w:sdtContent>
    </w:sdt>
    <w:p w14:paraId="3FA8FC7C" w14:textId="4E42CB15" w:rsidR="006B77F5" w:rsidRDefault="006B77F5" w:rsidP="009D60CB">
      <w:pPr>
        <w:ind w:left="840"/>
      </w:pPr>
    </w:p>
    <w:p w14:paraId="7375C8CE" w14:textId="77777777" w:rsidR="006B77F5" w:rsidRDefault="006B77F5">
      <w:r>
        <w:br w:type="page"/>
      </w:r>
    </w:p>
    <w:p w14:paraId="7FADEBFA" w14:textId="77777777" w:rsidR="00EF47C1" w:rsidRPr="00EF47C1" w:rsidRDefault="00EF47C1" w:rsidP="009D60CB">
      <w:pPr>
        <w:ind w:left="840"/>
      </w:pPr>
    </w:p>
    <w:p w14:paraId="1304E9D9" w14:textId="3E1DB3D6" w:rsidR="00EF47C1" w:rsidRDefault="008C727F" w:rsidP="008C727F">
      <w:pPr>
        <w:pStyle w:val="Tytu"/>
        <w:numPr>
          <w:ilvl w:val="0"/>
          <w:numId w:val="10"/>
        </w:numPr>
        <w:rPr>
          <w:rFonts w:ascii="Arial" w:hAnsi="Arial" w:cs="Arial"/>
        </w:rPr>
      </w:pPr>
      <w:bookmarkStart w:id="0" w:name="_Ref149595660"/>
      <w:r w:rsidRPr="008C727F">
        <w:rPr>
          <w:rFonts w:ascii="Arial" w:hAnsi="Arial" w:cs="Arial"/>
        </w:rPr>
        <w:t>Ogólny opis projektu</w:t>
      </w:r>
      <w:bookmarkEnd w:id="0"/>
    </w:p>
    <w:p w14:paraId="0ED37D94" w14:textId="77777777" w:rsidR="008C727F" w:rsidRDefault="008C727F" w:rsidP="008C727F"/>
    <w:p w14:paraId="638DE91C" w14:textId="77777777" w:rsidR="002305E8" w:rsidRDefault="002305E8" w:rsidP="002305E8">
      <w:pPr>
        <w:ind w:firstLine="360"/>
        <w:rPr>
          <w:sz w:val="24"/>
          <w:szCs w:val="24"/>
        </w:rPr>
      </w:pPr>
      <w:r w:rsidRPr="002305E8">
        <w:rPr>
          <w:sz w:val="24"/>
          <w:szCs w:val="24"/>
        </w:rPr>
        <w:t>Quizomania to interaktywna platforma internetowa, gdzie użytkownicy mają możliwość zarówno tworzenia, jak i rozwiązywania różnorodnych quizów, które mogą później udostępniać innym. To doskonałe miejsce zarówno dla entuzjastów wiedzy ogólnej, jak i osób, które pragną stworzyć spersonalizowane testy związane z własnymi zainteresowaniami.</w:t>
      </w:r>
    </w:p>
    <w:p w14:paraId="520F85D8" w14:textId="4A6A1AAB" w:rsidR="002305E8" w:rsidRDefault="002305E8" w:rsidP="002305E8">
      <w:pPr>
        <w:ind w:firstLine="360"/>
        <w:rPr>
          <w:sz w:val="24"/>
          <w:szCs w:val="24"/>
        </w:rPr>
      </w:pPr>
      <w:r w:rsidRPr="002305E8">
        <w:rPr>
          <w:sz w:val="24"/>
          <w:szCs w:val="24"/>
        </w:rPr>
        <w:t>Strona oferuje obszerny wachlarz kategorii, obejmujący dziedziny od matematyki po sport, co pozwala każdemu znaleźć coś interesującego. Quizomania to również społeczność, w której użytkownicy mogą dzielić się swoimi quizami, tworząc przy tym przyjazne środowisko. Niezależnie od tego, czy jesteś nauczycielem, uczniem czy po prostu uwielbiasz zabawy z quizami, Quizomania stanowi doskonałe miejsce do rozwijania swojej wiedzy oraz czerpania radości z rozwiązywania i tworzenia quizów.</w:t>
      </w:r>
    </w:p>
    <w:p w14:paraId="438DB72D" w14:textId="77777777" w:rsidR="002305E8" w:rsidRDefault="002305E8" w:rsidP="002305E8">
      <w:pPr>
        <w:rPr>
          <w:sz w:val="24"/>
          <w:szCs w:val="24"/>
        </w:rPr>
      </w:pPr>
    </w:p>
    <w:p w14:paraId="003455C9" w14:textId="6D77E61A" w:rsidR="002305E8" w:rsidRDefault="002305E8" w:rsidP="002305E8">
      <w:pPr>
        <w:pStyle w:val="Tytu"/>
        <w:numPr>
          <w:ilvl w:val="0"/>
          <w:numId w:val="10"/>
        </w:numPr>
        <w:rPr>
          <w:rFonts w:ascii="Arial" w:hAnsi="Arial" w:cs="Arial"/>
        </w:rPr>
      </w:pPr>
      <w:bookmarkStart w:id="1" w:name="_Ref149595623"/>
      <w:r w:rsidRPr="002305E8">
        <w:rPr>
          <w:rFonts w:ascii="Arial" w:hAnsi="Arial" w:cs="Arial"/>
        </w:rPr>
        <w:t>Minimalne wymagania sprzętowe</w:t>
      </w:r>
      <w:bookmarkEnd w:id="1"/>
    </w:p>
    <w:p w14:paraId="013EBB67" w14:textId="6FB7FBE4" w:rsidR="002305E8" w:rsidRDefault="002305E8" w:rsidP="002305E8"/>
    <w:p w14:paraId="79BA8644" w14:textId="1963E71B" w:rsidR="002305E8" w:rsidRPr="002305E8" w:rsidRDefault="002305E8" w:rsidP="002305E8">
      <w:pPr>
        <w:rPr>
          <w:sz w:val="24"/>
          <w:szCs w:val="24"/>
        </w:rPr>
      </w:pPr>
      <w:r w:rsidRPr="002305E8">
        <w:rPr>
          <w:rStyle w:val="Uwydatnienie"/>
          <w:sz w:val="24"/>
          <w:szCs w:val="24"/>
        </w:rPr>
        <w:t>Przeglądarka internetowa:</w:t>
      </w:r>
      <w:r w:rsidRPr="002305E8">
        <w:rPr>
          <w:sz w:val="24"/>
          <w:szCs w:val="24"/>
        </w:rPr>
        <w:t xml:space="preserve"> Strona powinna być dostępna na popularnych przeglądarkach internetowych, takich jak Google Chrome, Opera oraz Microsoft Edge. Warto zadbać, aby strona była kompatybilna z przeglądarkami w ich aktualnych wersjach.</w:t>
      </w:r>
    </w:p>
    <w:p w14:paraId="03BDD2D9" w14:textId="77777777" w:rsidR="002305E8" w:rsidRPr="002305E8" w:rsidRDefault="002305E8" w:rsidP="002305E8">
      <w:pPr>
        <w:rPr>
          <w:sz w:val="24"/>
          <w:szCs w:val="24"/>
        </w:rPr>
      </w:pPr>
    </w:p>
    <w:p w14:paraId="7F77D02C" w14:textId="29147FEE" w:rsidR="002305E8" w:rsidRPr="002305E8" w:rsidRDefault="002305E8" w:rsidP="002305E8">
      <w:pPr>
        <w:rPr>
          <w:sz w:val="24"/>
          <w:szCs w:val="24"/>
        </w:rPr>
      </w:pPr>
      <w:r w:rsidRPr="002305E8">
        <w:rPr>
          <w:rStyle w:val="Uwydatnienie"/>
          <w:sz w:val="24"/>
          <w:szCs w:val="24"/>
        </w:rPr>
        <w:t>System operacyjny:</w:t>
      </w:r>
      <w:r w:rsidRPr="002305E8">
        <w:rPr>
          <w:sz w:val="24"/>
          <w:szCs w:val="24"/>
        </w:rPr>
        <w:t xml:space="preserve"> Strona była testowana na systemie operacyjnym Windows, więc zalecamy użyć go.</w:t>
      </w:r>
    </w:p>
    <w:p w14:paraId="7A39F962" w14:textId="77777777" w:rsidR="002305E8" w:rsidRPr="002305E8" w:rsidRDefault="002305E8" w:rsidP="002305E8">
      <w:pPr>
        <w:rPr>
          <w:sz w:val="24"/>
          <w:szCs w:val="24"/>
        </w:rPr>
      </w:pPr>
    </w:p>
    <w:p w14:paraId="18494A25" w14:textId="6C3E1E7D" w:rsidR="002305E8" w:rsidRPr="002305E8" w:rsidRDefault="002305E8" w:rsidP="002305E8">
      <w:pPr>
        <w:rPr>
          <w:rStyle w:val="Uwydatnienie"/>
          <w:i w:val="0"/>
          <w:iCs w:val="0"/>
          <w:sz w:val="24"/>
          <w:szCs w:val="24"/>
        </w:rPr>
      </w:pPr>
      <w:r w:rsidRPr="002305E8">
        <w:rPr>
          <w:rStyle w:val="Uwydatnienie"/>
          <w:sz w:val="24"/>
          <w:szCs w:val="24"/>
        </w:rPr>
        <w:t xml:space="preserve">XAMPP Control Panel v3.3.0: </w:t>
      </w:r>
      <w:r w:rsidRPr="002305E8">
        <w:rPr>
          <w:rStyle w:val="Uwydatnienie"/>
          <w:i w:val="0"/>
          <w:iCs w:val="0"/>
          <w:sz w:val="24"/>
          <w:szCs w:val="24"/>
        </w:rPr>
        <w:t>Program do zarządzania bazą danych. Warto zadbać, aby program był aktualny.</w:t>
      </w:r>
    </w:p>
    <w:p w14:paraId="666FD4BF" w14:textId="77777777" w:rsidR="002305E8" w:rsidRPr="002305E8" w:rsidRDefault="002305E8" w:rsidP="002305E8">
      <w:pPr>
        <w:rPr>
          <w:rStyle w:val="Uwydatnienie"/>
          <w:i w:val="0"/>
          <w:iCs w:val="0"/>
          <w:sz w:val="24"/>
          <w:szCs w:val="24"/>
        </w:rPr>
      </w:pPr>
    </w:p>
    <w:p w14:paraId="4C36F72E" w14:textId="62C1964C" w:rsidR="002305E8" w:rsidRPr="002305E8" w:rsidRDefault="002305E8" w:rsidP="002305E8">
      <w:pPr>
        <w:rPr>
          <w:rStyle w:val="Uwydatnienie"/>
          <w:i w:val="0"/>
          <w:iCs w:val="0"/>
          <w:sz w:val="24"/>
          <w:szCs w:val="24"/>
        </w:rPr>
      </w:pPr>
      <w:r w:rsidRPr="002305E8">
        <w:rPr>
          <w:rStyle w:val="Uwydatnienie"/>
          <w:sz w:val="24"/>
          <w:szCs w:val="24"/>
        </w:rPr>
        <w:t>Rozdzielczość ekranu:</w:t>
      </w:r>
      <w:r w:rsidRPr="002305E8">
        <w:rPr>
          <w:rStyle w:val="Uwydatnienie"/>
          <w:i w:val="0"/>
          <w:iCs w:val="0"/>
          <w:sz w:val="24"/>
          <w:szCs w:val="24"/>
        </w:rPr>
        <w:t xml:space="preserve"> Minimalna rozdzielczość, która jest akceptowalna, to 1360x768 pikseli. Aby zapewnić dobre odczucia podczas korzystania ze strony zalecamy aby rozdzielczość była ustawiona na  1920x1080 pikseli.</w:t>
      </w:r>
    </w:p>
    <w:p w14:paraId="7766615A" w14:textId="77777777" w:rsidR="002305E8" w:rsidRDefault="002305E8" w:rsidP="002305E8">
      <w:pPr>
        <w:rPr>
          <w:rStyle w:val="Uwydatnienie"/>
          <w:i w:val="0"/>
          <w:iCs w:val="0"/>
        </w:rPr>
      </w:pPr>
    </w:p>
    <w:p w14:paraId="1330412B" w14:textId="4B0AA8A9" w:rsidR="002305E8" w:rsidRPr="003C5AA1" w:rsidRDefault="003C5AA1" w:rsidP="002305E8">
      <w:pPr>
        <w:rPr>
          <w:rStyle w:val="Uwydatnienie"/>
          <w:i w:val="0"/>
          <w:iCs w:val="0"/>
          <w:sz w:val="24"/>
          <w:szCs w:val="24"/>
        </w:rPr>
      </w:pPr>
      <w:r w:rsidRPr="003C5AA1">
        <w:rPr>
          <w:rStyle w:val="Uwydatnienie"/>
          <w:i w:val="0"/>
          <w:iCs w:val="0"/>
          <w:sz w:val="24"/>
          <w:szCs w:val="24"/>
        </w:rPr>
        <w:t>JavaScript: Jeśli strona wykorzystuje skrypty JavaScript, to przeglądarka użytkownika powinna obsługiwać JavaScript. To jest często włączone w przeglądarkach, ale użytkownicy mogą je wyłączyć.</w:t>
      </w:r>
    </w:p>
    <w:p w14:paraId="51933344" w14:textId="77777777" w:rsidR="002305E8" w:rsidRDefault="002305E8" w:rsidP="002305E8">
      <w:pPr>
        <w:rPr>
          <w:rStyle w:val="Uwydatnienie"/>
          <w:i w:val="0"/>
          <w:iCs w:val="0"/>
        </w:rPr>
      </w:pPr>
    </w:p>
    <w:p w14:paraId="266C99B1" w14:textId="77777777" w:rsidR="002305E8" w:rsidRDefault="002305E8" w:rsidP="002305E8">
      <w:pPr>
        <w:rPr>
          <w:rStyle w:val="Uwydatnienie"/>
          <w:i w:val="0"/>
          <w:iCs w:val="0"/>
        </w:rPr>
      </w:pPr>
    </w:p>
    <w:p w14:paraId="4ED96342" w14:textId="2AAF9020" w:rsidR="002305E8" w:rsidRDefault="002305E8" w:rsidP="002305E8">
      <w:pPr>
        <w:pStyle w:val="Tytu"/>
        <w:numPr>
          <w:ilvl w:val="0"/>
          <w:numId w:val="10"/>
        </w:numPr>
        <w:rPr>
          <w:rStyle w:val="Uwydatnienie"/>
          <w:i w:val="0"/>
          <w:iCs w:val="0"/>
        </w:rPr>
      </w:pPr>
      <w:bookmarkStart w:id="2" w:name="_Ref149595598"/>
      <w:r>
        <w:rPr>
          <w:rStyle w:val="Uwydatnienie"/>
          <w:i w:val="0"/>
          <w:iCs w:val="0"/>
        </w:rPr>
        <w:t>Struktura baz danych</w:t>
      </w:r>
      <w:bookmarkEnd w:id="2"/>
    </w:p>
    <w:p w14:paraId="3B3B304E" w14:textId="77777777" w:rsidR="002305E8" w:rsidRDefault="002305E8" w:rsidP="002305E8"/>
    <w:p w14:paraId="6BC33E49" w14:textId="77777777" w:rsidR="00EF5628" w:rsidRDefault="002305E8" w:rsidP="00EF5628">
      <w:pPr>
        <w:keepNext/>
      </w:pPr>
      <w:r w:rsidRPr="002305E8">
        <w:rPr>
          <w:noProof/>
        </w:rPr>
        <w:drawing>
          <wp:inline distT="0" distB="0" distL="0" distR="0" wp14:anchorId="0276B6D9" wp14:editId="1732737E">
            <wp:extent cx="3673580" cy="3914775"/>
            <wp:effectExtent l="0" t="0" r="3175" b="0"/>
            <wp:docPr id="14537593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7593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0045" cy="39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6278" w14:textId="33A64A7C" w:rsidR="002305E8" w:rsidRDefault="00EF5628" w:rsidP="00EF5628">
      <w:pPr>
        <w:pStyle w:val="Legenda"/>
      </w:pPr>
      <w:r>
        <w:t>Struktura bazy danych z quizami</w:t>
      </w:r>
    </w:p>
    <w:p w14:paraId="1535627B" w14:textId="77777777" w:rsidR="00EF5628" w:rsidRDefault="00544A91" w:rsidP="00EF5628">
      <w:pPr>
        <w:keepNext/>
      </w:pPr>
      <w:r w:rsidRPr="00544A91">
        <w:rPr>
          <w:noProof/>
        </w:rPr>
        <w:drawing>
          <wp:inline distT="0" distB="0" distL="0" distR="0" wp14:anchorId="6939E575" wp14:editId="633A1012">
            <wp:extent cx="2600325" cy="3197337"/>
            <wp:effectExtent l="0" t="0" r="0" b="3175"/>
            <wp:docPr id="1844052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52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19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78A32" w14:textId="0A18DC7D" w:rsidR="002305E8" w:rsidRDefault="00EF5628" w:rsidP="00EF5628">
      <w:pPr>
        <w:pStyle w:val="Legenda"/>
      </w:pPr>
      <w:r>
        <w:t>Struktura bazy danych logowania</w:t>
      </w:r>
    </w:p>
    <w:p w14:paraId="38DEDB38" w14:textId="1DAFCF02" w:rsidR="002305E8" w:rsidRDefault="002305E8" w:rsidP="002305E8">
      <w:pPr>
        <w:pStyle w:val="Tytu"/>
        <w:numPr>
          <w:ilvl w:val="0"/>
          <w:numId w:val="10"/>
        </w:numPr>
      </w:pPr>
      <w:bookmarkStart w:id="3" w:name="_Ref149595557"/>
      <w:r>
        <w:lastRenderedPageBreak/>
        <w:t>Funkcjonalności</w:t>
      </w:r>
      <w:bookmarkEnd w:id="3"/>
    </w:p>
    <w:p w14:paraId="400BC728" w14:textId="77777777" w:rsidR="002305E8" w:rsidRPr="002305E8" w:rsidRDefault="002305E8" w:rsidP="002305E8">
      <w:pPr>
        <w:pStyle w:val="Nagwek1"/>
        <w:numPr>
          <w:ilvl w:val="1"/>
          <w:numId w:val="1"/>
        </w:numPr>
        <w:rPr>
          <w:sz w:val="36"/>
          <w:szCs w:val="36"/>
        </w:rPr>
      </w:pPr>
      <w:bookmarkStart w:id="4" w:name="_Toc149595432"/>
      <w:r w:rsidRPr="002305E8">
        <w:rPr>
          <w:sz w:val="36"/>
          <w:szCs w:val="36"/>
        </w:rPr>
        <w:t>Logowanie oraz rejestracja</w:t>
      </w:r>
      <w:bookmarkEnd w:id="4"/>
    </w:p>
    <w:p w14:paraId="1EE41C8E" w14:textId="27405D46" w:rsidR="002305E8" w:rsidRPr="002305E8" w:rsidRDefault="002305E8" w:rsidP="002305E8">
      <w:pPr>
        <w:ind w:left="840"/>
        <w:rPr>
          <w:sz w:val="24"/>
          <w:szCs w:val="24"/>
        </w:rPr>
      </w:pPr>
      <w:r w:rsidRPr="002305E8">
        <w:rPr>
          <w:sz w:val="24"/>
          <w:szCs w:val="24"/>
        </w:rPr>
        <w:t>Wchodząc na stronę trzeba się zalogować lub jeśli użytkownik nie posiada konta zarejestrować się. Podczas rejestracji dane konta zostaną zapisane w bazie danych.</w:t>
      </w:r>
      <w:r w:rsidR="004C3B36">
        <w:rPr>
          <w:sz w:val="24"/>
          <w:szCs w:val="24"/>
        </w:rPr>
        <w:t xml:space="preserve"> </w:t>
      </w:r>
      <w:r w:rsidRPr="002305E8">
        <w:rPr>
          <w:sz w:val="24"/>
          <w:szCs w:val="24"/>
        </w:rPr>
        <w:t>Po rejestracji można zalogować się na stworzone konto.</w:t>
      </w:r>
      <w:r w:rsidR="004C3B36">
        <w:rPr>
          <w:sz w:val="24"/>
          <w:szCs w:val="24"/>
        </w:rPr>
        <w:t xml:space="preserve"> System wymaga wypełnienia wszystkich pól.</w:t>
      </w:r>
    </w:p>
    <w:p w14:paraId="302830F4" w14:textId="77777777" w:rsidR="002305E8" w:rsidRPr="009D60CB" w:rsidRDefault="002305E8" w:rsidP="002305E8">
      <w:pPr>
        <w:ind w:left="840"/>
      </w:pPr>
    </w:p>
    <w:p w14:paraId="10EAD16B" w14:textId="77777777" w:rsidR="002305E8" w:rsidRPr="002305E8" w:rsidRDefault="002305E8" w:rsidP="002305E8">
      <w:pPr>
        <w:pStyle w:val="Nagwek1"/>
        <w:numPr>
          <w:ilvl w:val="1"/>
          <w:numId w:val="1"/>
        </w:numPr>
        <w:rPr>
          <w:sz w:val="36"/>
          <w:szCs w:val="36"/>
        </w:rPr>
      </w:pPr>
      <w:bookmarkStart w:id="5" w:name="_Toc149595433"/>
      <w:r w:rsidRPr="002305E8">
        <w:rPr>
          <w:sz w:val="36"/>
          <w:szCs w:val="36"/>
        </w:rPr>
        <w:t>Wyszukiwanie i wyświetlanie quizów na stronie głównej</w:t>
      </w:r>
      <w:bookmarkEnd w:id="5"/>
    </w:p>
    <w:p w14:paraId="1B70A202" w14:textId="77777777" w:rsidR="002305E8" w:rsidRPr="002305E8" w:rsidRDefault="002305E8" w:rsidP="002305E8">
      <w:pPr>
        <w:ind w:left="840"/>
        <w:rPr>
          <w:sz w:val="24"/>
          <w:szCs w:val="24"/>
        </w:rPr>
      </w:pPr>
      <w:r w:rsidRPr="002305E8">
        <w:rPr>
          <w:sz w:val="24"/>
          <w:szCs w:val="24"/>
        </w:rPr>
        <w:t>Na stronie głównej automatycznie wyświetlane są wszystkie quizy z bazy danych. Można w polu wyszukiwania wpisać nazwę quiz, a po wciśnięciu enter albo przycisku z ikoną lupy wyszukać quiz, który użytkownik chce rozwiązać.</w:t>
      </w:r>
    </w:p>
    <w:p w14:paraId="4B03D9AD" w14:textId="77777777" w:rsidR="002305E8" w:rsidRDefault="002305E8" w:rsidP="002305E8">
      <w:pPr>
        <w:ind w:left="840"/>
      </w:pPr>
    </w:p>
    <w:p w14:paraId="6DC2AF77" w14:textId="77777777" w:rsidR="002305E8" w:rsidRPr="002305E8" w:rsidRDefault="002305E8" w:rsidP="002305E8">
      <w:pPr>
        <w:pStyle w:val="Nagwek1"/>
        <w:numPr>
          <w:ilvl w:val="1"/>
          <w:numId w:val="1"/>
        </w:numPr>
        <w:rPr>
          <w:sz w:val="36"/>
          <w:szCs w:val="36"/>
        </w:rPr>
      </w:pPr>
      <w:bookmarkStart w:id="6" w:name="_Toc149595434"/>
      <w:r w:rsidRPr="002305E8">
        <w:rPr>
          <w:sz w:val="36"/>
          <w:szCs w:val="36"/>
        </w:rPr>
        <w:t>Rozwiązywanie quizów i wyświetlanie wyniku</w:t>
      </w:r>
      <w:bookmarkEnd w:id="6"/>
    </w:p>
    <w:p w14:paraId="60D25E77" w14:textId="77777777" w:rsidR="002305E8" w:rsidRPr="002305E8" w:rsidRDefault="002305E8" w:rsidP="002305E8">
      <w:pPr>
        <w:ind w:left="840"/>
        <w:rPr>
          <w:sz w:val="24"/>
          <w:szCs w:val="24"/>
        </w:rPr>
      </w:pPr>
      <w:r w:rsidRPr="002305E8">
        <w:rPr>
          <w:sz w:val="24"/>
          <w:szCs w:val="24"/>
        </w:rPr>
        <w:t>Główną funkcjonalnością jest rozwiązywanie quizów. Z bazy danych wyświetlane są pytania przypisane do kategorii oraz odpowiedzi przypisane do pytania. Po rozwiązaniu quizu wyświetli się wynik otrzymany przez użytkownika na podstawie jego odpowiedzi.</w:t>
      </w:r>
    </w:p>
    <w:p w14:paraId="017EED5A" w14:textId="77777777" w:rsidR="002305E8" w:rsidRPr="009D60CB" w:rsidRDefault="002305E8" w:rsidP="002305E8">
      <w:pPr>
        <w:ind w:left="840"/>
      </w:pPr>
    </w:p>
    <w:p w14:paraId="7D643B4E" w14:textId="77777777" w:rsidR="002305E8" w:rsidRPr="002305E8" w:rsidRDefault="002305E8" w:rsidP="002305E8">
      <w:pPr>
        <w:pStyle w:val="Nagwek1"/>
        <w:numPr>
          <w:ilvl w:val="1"/>
          <w:numId w:val="1"/>
        </w:numPr>
        <w:rPr>
          <w:sz w:val="36"/>
          <w:szCs w:val="36"/>
        </w:rPr>
      </w:pPr>
      <w:bookmarkStart w:id="7" w:name="_Toc149595435"/>
      <w:r w:rsidRPr="002305E8">
        <w:rPr>
          <w:sz w:val="36"/>
          <w:szCs w:val="36"/>
        </w:rPr>
        <w:t>Dodawanie kategorii, pytań i odpowiedzi do bazy danych</w:t>
      </w:r>
      <w:bookmarkEnd w:id="7"/>
    </w:p>
    <w:p w14:paraId="09442696" w14:textId="77777777" w:rsidR="002305E8" w:rsidRPr="002305E8" w:rsidRDefault="002305E8" w:rsidP="002305E8">
      <w:pPr>
        <w:ind w:left="840"/>
        <w:rPr>
          <w:sz w:val="24"/>
          <w:szCs w:val="24"/>
        </w:rPr>
      </w:pPr>
      <w:r w:rsidRPr="002305E8">
        <w:rPr>
          <w:sz w:val="24"/>
          <w:szCs w:val="24"/>
        </w:rPr>
        <w:t>Drugą najważniejszą funkcjonalnością jest dodawanie własnych kategorii, pytań i odpowiedzi. Po przejściu przez dodanie kategorii oraz pytania można dodać odpowiedzi. Strona wymaga dodania czterech odpowiedzi: jednej poprawnej i trzech błędnych. Jeśli użytkownik będzie próbował dodać mniej niż cztery wymagane odpowiedzi, strona wyświetli, że pola są puste.</w:t>
      </w:r>
    </w:p>
    <w:p w14:paraId="16890244" w14:textId="77777777" w:rsidR="002305E8" w:rsidRDefault="002305E8" w:rsidP="002305E8">
      <w:pPr>
        <w:ind w:left="840"/>
      </w:pPr>
    </w:p>
    <w:p w14:paraId="21289FE8" w14:textId="77777777" w:rsidR="002305E8" w:rsidRPr="002305E8" w:rsidRDefault="002305E8" w:rsidP="002305E8">
      <w:pPr>
        <w:pStyle w:val="Nagwek1"/>
        <w:numPr>
          <w:ilvl w:val="1"/>
          <w:numId w:val="1"/>
        </w:numPr>
        <w:rPr>
          <w:sz w:val="36"/>
          <w:szCs w:val="36"/>
        </w:rPr>
      </w:pPr>
      <w:bookmarkStart w:id="8" w:name="_Toc149595436"/>
      <w:r w:rsidRPr="002305E8">
        <w:rPr>
          <w:sz w:val="36"/>
          <w:szCs w:val="36"/>
        </w:rPr>
        <w:t>Usuwanie kategorii, pytań i odpowiedzi</w:t>
      </w:r>
      <w:bookmarkEnd w:id="8"/>
    </w:p>
    <w:p w14:paraId="2E8B3969" w14:textId="77777777" w:rsidR="002305E8" w:rsidRPr="002305E8" w:rsidRDefault="002305E8" w:rsidP="002305E8">
      <w:pPr>
        <w:ind w:left="840"/>
        <w:rPr>
          <w:sz w:val="24"/>
          <w:szCs w:val="24"/>
        </w:rPr>
      </w:pPr>
      <w:r w:rsidRPr="002305E8">
        <w:rPr>
          <w:sz w:val="24"/>
          <w:szCs w:val="24"/>
        </w:rPr>
        <w:t>Usuwanie tych danych następuje po kliknięciu w przycisk „Usuń”. Program po tej operacji usuwa pytania i odpowiedzi oraz kategorie.</w:t>
      </w:r>
    </w:p>
    <w:p w14:paraId="6D3EEECC" w14:textId="77777777" w:rsidR="002305E8" w:rsidRDefault="002305E8" w:rsidP="002305E8"/>
    <w:p w14:paraId="14DCD903" w14:textId="77777777" w:rsidR="00B22EB8" w:rsidRDefault="00B22EB8" w:rsidP="002305E8"/>
    <w:p w14:paraId="381470BE" w14:textId="77777777" w:rsidR="00B22EB8" w:rsidRDefault="00B22EB8" w:rsidP="002305E8"/>
    <w:p w14:paraId="4B211E0F" w14:textId="77777777" w:rsidR="00B22EB8" w:rsidRDefault="00B22EB8" w:rsidP="002305E8"/>
    <w:p w14:paraId="2431B92C" w14:textId="66144F16" w:rsidR="00B22EB8" w:rsidRPr="00B22EB8" w:rsidRDefault="00B22EB8" w:rsidP="00B22EB8">
      <w:pPr>
        <w:pStyle w:val="Tytu"/>
        <w:numPr>
          <w:ilvl w:val="0"/>
          <w:numId w:val="10"/>
        </w:numPr>
      </w:pPr>
      <w:bookmarkStart w:id="9" w:name="_Ref149595753"/>
      <w:r>
        <w:lastRenderedPageBreak/>
        <w:t>Instrukcja Obsługi</w:t>
      </w:r>
      <w:bookmarkEnd w:id="9"/>
    </w:p>
    <w:p w14:paraId="03BEF9AF" w14:textId="55039BDE" w:rsidR="00254AA7" w:rsidRDefault="00254AA7" w:rsidP="00254AA7">
      <w:pPr>
        <w:pStyle w:val="Nagwek1"/>
        <w:numPr>
          <w:ilvl w:val="0"/>
          <w:numId w:val="18"/>
        </w:numPr>
      </w:pPr>
      <w:bookmarkStart w:id="10" w:name="_Ref149597713"/>
      <w:r>
        <w:t>Przenoszenie pliku</w:t>
      </w:r>
      <w:bookmarkEnd w:id="10"/>
    </w:p>
    <w:p w14:paraId="642D4856" w14:textId="1D3BE077" w:rsidR="00254AA7" w:rsidRPr="00254AA7" w:rsidRDefault="00254AA7" w:rsidP="00254AA7">
      <w:pPr>
        <w:ind w:left="708"/>
        <w:rPr>
          <w:sz w:val="24"/>
          <w:szCs w:val="24"/>
        </w:rPr>
      </w:pPr>
      <w:r w:rsidRPr="00254AA7">
        <w:rPr>
          <w:sz w:val="24"/>
          <w:szCs w:val="24"/>
        </w:rPr>
        <w:t xml:space="preserve">Aby wejść na stronę trzeba przenieść pliki ze stroną do folderu htdocs i w nim utworzyć folder w którym znajdą się pliki ze stroną. Aby wejść na stronę należy wpisać w adresie </w:t>
      </w:r>
      <w:hyperlink r:id="rId10" w:history="1">
        <w:r w:rsidRPr="00254AA7">
          <w:rPr>
            <w:rStyle w:val="Hipercze"/>
            <w:i/>
            <w:iCs/>
            <w:color w:val="000000" w:themeColor="text1"/>
            <w:sz w:val="24"/>
            <w:szCs w:val="24"/>
            <w:u w:val="none"/>
          </w:rPr>
          <w:t>http://localhost/nazwa_utworzonego_folderu/php/login.php</w:t>
        </w:r>
      </w:hyperlink>
      <w:r w:rsidRPr="00254AA7">
        <w:rPr>
          <w:color w:val="000000" w:themeColor="text1"/>
          <w:sz w:val="24"/>
          <w:szCs w:val="24"/>
        </w:rPr>
        <w:t>.</w:t>
      </w:r>
    </w:p>
    <w:p w14:paraId="62D98A38" w14:textId="1D1EFB4A" w:rsidR="00254AA7" w:rsidRDefault="00254AA7" w:rsidP="00254AA7">
      <w:pPr>
        <w:keepNext/>
        <w:ind w:left="708"/>
      </w:pPr>
      <w:r w:rsidRPr="00254AA7">
        <w:rPr>
          <w:noProof/>
        </w:rPr>
        <w:drawing>
          <wp:anchor distT="0" distB="0" distL="114300" distR="114300" simplePos="0" relativeHeight="251706368" behindDoc="1" locked="0" layoutInCell="1" allowOverlap="1" wp14:anchorId="5870201F" wp14:editId="5877D3C0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5353797" cy="381053"/>
            <wp:effectExtent l="0" t="0" r="0" b="0"/>
            <wp:wrapTight wrapText="bothSides">
              <wp:wrapPolygon edited="0">
                <wp:start x="0" y="0"/>
                <wp:lineTo x="0" y="20520"/>
                <wp:lineTo x="21521" y="20520"/>
                <wp:lineTo x="21521" y="0"/>
                <wp:lineTo x="0" y="0"/>
              </wp:wrapPolygon>
            </wp:wrapTight>
            <wp:docPr id="4570625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6256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396639" w14:textId="77777777" w:rsidR="00254AA7" w:rsidRDefault="00254AA7" w:rsidP="00254AA7">
      <w:pPr>
        <w:pStyle w:val="Legenda"/>
      </w:pPr>
    </w:p>
    <w:p w14:paraId="02B47CC7" w14:textId="509E1FC7" w:rsidR="00254AA7" w:rsidRPr="00254AA7" w:rsidRDefault="00254AA7" w:rsidP="00254AA7">
      <w:pPr>
        <w:pStyle w:val="Legenda"/>
      </w:pPr>
      <w:r>
        <w:t>Adres URL do strony</w:t>
      </w:r>
    </w:p>
    <w:p w14:paraId="5AB00CEF" w14:textId="1A6EDFBD" w:rsidR="00B22EB8" w:rsidRDefault="00B22EB8" w:rsidP="00B22EB8">
      <w:pPr>
        <w:pStyle w:val="Nagwek1"/>
        <w:numPr>
          <w:ilvl w:val="0"/>
          <w:numId w:val="18"/>
        </w:numPr>
      </w:pPr>
      <w:bookmarkStart w:id="11" w:name="_Toc149595437"/>
      <w:r>
        <w:t>Rejestracja Konta</w:t>
      </w:r>
      <w:bookmarkEnd w:id="11"/>
    </w:p>
    <w:p w14:paraId="51141E61" w14:textId="0F03A37E" w:rsidR="00B22EB8" w:rsidRPr="00B22EB8" w:rsidRDefault="00254AA7" w:rsidP="00661559">
      <w:pPr>
        <w:pStyle w:val="Akapitzlist"/>
        <w:numPr>
          <w:ilvl w:val="0"/>
          <w:numId w:val="20"/>
        </w:numPr>
      </w:pPr>
      <w:r w:rsidRPr="00661559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31872E9" wp14:editId="19A3D8D7">
            <wp:simplePos x="0" y="0"/>
            <wp:positionH relativeFrom="margin">
              <wp:align>center</wp:align>
            </wp:positionH>
            <wp:positionV relativeFrom="paragraph">
              <wp:posOffset>710565</wp:posOffset>
            </wp:positionV>
            <wp:extent cx="4477375" cy="1028844"/>
            <wp:effectExtent l="0" t="0" r="0" b="0"/>
            <wp:wrapTight wrapText="bothSides">
              <wp:wrapPolygon edited="0">
                <wp:start x="0" y="0"/>
                <wp:lineTo x="0" y="21200"/>
                <wp:lineTo x="21508" y="21200"/>
                <wp:lineTo x="21508" y="0"/>
                <wp:lineTo x="0" y="0"/>
              </wp:wrapPolygon>
            </wp:wrapTight>
            <wp:docPr id="15899044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90443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2EB8" w:rsidRPr="00661559">
        <w:rPr>
          <w:sz w:val="24"/>
          <w:szCs w:val="24"/>
        </w:rPr>
        <w:t xml:space="preserve">W pierwszej kolejności po wejściu na stronę należy się zalogować. Jeśli nie masz konta należy je założyć. Po kliknięciu w </w:t>
      </w:r>
      <w:r w:rsidR="00B22EB8" w:rsidRPr="00661559">
        <w:rPr>
          <w:i/>
          <w:iCs/>
          <w:sz w:val="24"/>
          <w:szCs w:val="24"/>
        </w:rPr>
        <w:t>„Zarejestruj się”</w:t>
      </w:r>
      <w:r w:rsidR="00B22EB8" w:rsidRPr="00661559">
        <w:rPr>
          <w:sz w:val="24"/>
          <w:szCs w:val="24"/>
        </w:rPr>
        <w:t xml:space="preserve"> Przekieruje cię do strony gdzie możesz się zarejestrować.</w:t>
      </w:r>
    </w:p>
    <w:p w14:paraId="3CC25772" w14:textId="7D610B83" w:rsidR="00B22EB8" w:rsidRDefault="00254AA7" w:rsidP="00254AA7">
      <w:pPr>
        <w:ind w:left="360"/>
      </w:pPr>
      <w:bookmarkStart w:id="12" w:name="_Toc149595438"/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A652CCC" wp14:editId="2CFCFBBC">
                <wp:simplePos x="0" y="0"/>
                <wp:positionH relativeFrom="margin">
                  <wp:align>center</wp:align>
                </wp:positionH>
                <wp:positionV relativeFrom="paragraph">
                  <wp:posOffset>1035050</wp:posOffset>
                </wp:positionV>
                <wp:extent cx="482917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57" y="20057"/>
                    <wp:lineTo x="21557" y="0"/>
                    <wp:lineTo x="0" y="0"/>
                  </wp:wrapPolygon>
                </wp:wrapTight>
                <wp:docPr id="52404583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2B5D98" w14:textId="2BD54A04" w:rsidR="00EF5628" w:rsidRPr="00136829" w:rsidRDefault="00EF5628" w:rsidP="00EF5628">
                            <w:pPr>
                              <w:pStyle w:val="Legenda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Odnośnik do zarejestrowania si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652CC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81.5pt;width:380.25pt;height:.05pt;z-index:-2516152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" stroked="f">
                <v:textbox style="mso-fit-shape-to-text:t" inset="0,0,0,0">
                  <w:txbxContent>
                    <w:p w14:paraId="082B5D98" w14:textId="2BD54A04" w:rsidR="00EF5628" w:rsidRPr="00136829" w:rsidRDefault="00EF5628" w:rsidP="00EF5628">
                      <w:pPr>
                        <w:pStyle w:val="Legenda"/>
                        <w:rPr>
                          <w:sz w:val="24"/>
                          <w:szCs w:val="24"/>
                        </w:rPr>
                      </w:pPr>
                      <w:r>
                        <w:t>Odnośnik do zarejestrowania się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bookmarkEnd w:id="12"/>
    </w:p>
    <w:p w14:paraId="6730A8C1" w14:textId="77777777" w:rsidR="00254AA7" w:rsidRDefault="00254AA7" w:rsidP="00254AA7">
      <w:pPr>
        <w:pStyle w:val="Akapitzlist"/>
        <w:ind w:left="1512"/>
        <w:rPr>
          <w:sz w:val="24"/>
          <w:szCs w:val="24"/>
        </w:rPr>
      </w:pPr>
    </w:p>
    <w:p w14:paraId="50C6DAEA" w14:textId="77777777" w:rsidR="00254AA7" w:rsidRPr="00254AA7" w:rsidRDefault="00254AA7" w:rsidP="00254AA7">
      <w:pPr>
        <w:pStyle w:val="Akapitzlist"/>
        <w:rPr>
          <w:sz w:val="24"/>
          <w:szCs w:val="24"/>
        </w:rPr>
      </w:pPr>
    </w:p>
    <w:p w14:paraId="77739FFA" w14:textId="77777777" w:rsidR="00254AA7" w:rsidRPr="00254AA7" w:rsidRDefault="00254AA7" w:rsidP="00254AA7">
      <w:pPr>
        <w:rPr>
          <w:sz w:val="24"/>
          <w:szCs w:val="24"/>
        </w:rPr>
      </w:pPr>
    </w:p>
    <w:p w14:paraId="3D5256BA" w14:textId="77777777" w:rsidR="00254AA7" w:rsidRDefault="00254AA7" w:rsidP="00254AA7">
      <w:pPr>
        <w:pStyle w:val="Akapitzlist"/>
        <w:ind w:left="1512"/>
        <w:rPr>
          <w:sz w:val="24"/>
          <w:szCs w:val="24"/>
        </w:rPr>
      </w:pPr>
    </w:p>
    <w:p w14:paraId="2B952338" w14:textId="7636C159" w:rsidR="00347C81" w:rsidRPr="00661559" w:rsidRDefault="00347C81" w:rsidP="00661559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661559">
        <w:rPr>
          <w:sz w:val="24"/>
          <w:szCs w:val="24"/>
        </w:rPr>
        <w:t>Po przekierowaniu będziesz mógł podać dane do logowania t</w:t>
      </w:r>
      <w:r w:rsidR="00AF361D">
        <w:rPr>
          <w:sz w:val="24"/>
          <w:szCs w:val="24"/>
        </w:rPr>
        <w:t>j.</w:t>
      </w:r>
      <w:r w:rsidRPr="00661559">
        <w:rPr>
          <w:sz w:val="24"/>
          <w:szCs w:val="24"/>
        </w:rPr>
        <w:t xml:space="preserve"> Username czyli nazwa użytkownika, Adres E-Mail oraz Hasło. Wymagane hasło musi wynosić minimalnie 8 znaków. Na ilustracji poniżej są przykładowo podane dane.</w:t>
      </w:r>
    </w:p>
    <w:p w14:paraId="595E2287" w14:textId="05D1AB21" w:rsidR="00347C81" w:rsidRDefault="00347C81" w:rsidP="00347C81">
      <w:pPr>
        <w:ind w:left="792"/>
      </w:pPr>
    </w:p>
    <w:p w14:paraId="6672CE2D" w14:textId="575AFB5B" w:rsidR="00347C81" w:rsidRDefault="00347C81" w:rsidP="00347C81">
      <w:pPr>
        <w:ind w:left="792"/>
      </w:pPr>
    </w:p>
    <w:p w14:paraId="439098D6" w14:textId="77777777" w:rsidR="00347C81" w:rsidRDefault="00347C81" w:rsidP="00347C81">
      <w:pPr>
        <w:ind w:left="792"/>
      </w:pPr>
    </w:p>
    <w:p w14:paraId="57C89750" w14:textId="5869BACF" w:rsidR="00347C81" w:rsidRDefault="00254AA7" w:rsidP="00347C81">
      <w:pPr>
        <w:ind w:left="792"/>
      </w:pPr>
      <w:r w:rsidRPr="00661559">
        <w:rPr>
          <w:noProof/>
        </w:rPr>
        <w:drawing>
          <wp:anchor distT="0" distB="0" distL="114300" distR="114300" simplePos="0" relativeHeight="251659264" behindDoc="1" locked="0" layoutInCell="1" allowOverlap="1" wp14:anchorId="046A2B47" wp14:editId="20AD9062">
            <wp:simplePos x="0" y="0"/>
            <wp:positionH relativeFrom="margin">
              <wp:posOffset>957580</wp:posOffset>
            </wp:positionH>
            <wp:positionV relativeFrom="paragraph">
              <wp:posOffset>-967105</wp:posOffset>
            </wp:positionV>
            <wp:extent cx="2969260" cy="3495675"/>
            <wp:effectExtent l="0" t="0" r="2540" b="9525"/>
            <wp:wrapTight wrapText="bothSides">
              <wp:wrapPolygon edited="0">
                <wp:start x="0" y="0"/>
                <wp:lineTo x="0" y="21541"/>
                <wp:lineTo x="21480" y="21541"/>
                <wp:lineTo x="21480" y="0"/>
                <wp:lineTo x="0" y="0"/>
              </wp:wrapPolygon>
            </wp:wrapTight>
            <wp:docPr id="18757210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2109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26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11BF1" w14:textId="77777777" w:rsidR="00347C81" w:rsidRDefault="00347C81" w:rsidP="00347C81">
      <w:pPr>
        <w:ind w:left="792"/>
      </w:pPr>
    </w:p>
    <w:p w14:paraId="09F4BE21" w14:textId="3DB6FBC1" w:rsidR="00347C81" w:rsidRDefault="00347C81" w:rsidP="00347C81">
      <w:pPr>
        <w:ind w:left="792"/>
      </w:pPr>
    </w:p>
    <w:p w14:paraId="53749A64" w14:textId="77777777" w:rsidR="00347C81" w:rsidRDefault="00347C81" w:rsidP="00347C81">
      <w:pPr>
        <w:ind w:left="792"/>
      </w:pPr>
    </w:p>
    <w:p w14:paraId="1AA86EF9" w14:textId="77777777" w:rsidR="00347C81" w:rsidRDefault="00347C81" w:rsidP="00347C81">
      <w:pPr>
        <w:ind w:left="792"/>
      </w:pPr>
    </w:p>
    <w:p w14:paraId="44EB58D9" w14:textId="77777777" w:rsidR="00347C81" w:rsidRDefault="00347C81" w:rsidP="00347C81">
      <w:pPr>
        <w:ind w:left="792"/>
      </w:pPr>
    </w:p>
    <w:p w14:paraId="38A11553" w14:textId="77777777" w:rsidR="00347C81" w:rsidRDefault="00347C81" w:rsidP="00347C81">
      <w:pPr>
        <w:ind w:left="792"/>
      </w:pPr>
    </w:p>
    <w:p w14:paraId="417DCC18" w14:textId="77777777" w:rsidR="00347C81" w:rsidRDefault="00347C81" w:rsidP="00347C81">
      <w:pPr>
        <w:ind w:left="792"/>
      </w:pPr>
    </w:p>
    <w:p w14:paraId="7F4E53C2" w14:textId="05E78BE5" w:rsidR="00347C81" w:rsidRDefault="00254AA7" w:rsidP="00254AA7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F019752" wp14:editId="14E08F56">
                <wp:simplePos x="0" y="0"/>
                <wp:positionH relativeFrom="margin">
                  <wp:align>center</wp:align>
                </wp:positionH>
                <wp:positionV relativeFrom="paragraph">
                  <wp:posOffset>113665</wp:posOffset>
                </wp:positionV>
                <wp:extent cx="381952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46" y="20057"/>
                    <wp:lineTo x="21546" y="0"/>
                    <wp:lineTo x="0" y="0"/>
                  </wp:wrapPolygon>
                </wp:wrapTight>
                <wp:docPr id="75896769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F3E98B" w14:textId="394EE536" w:rsidR="00EF5628" w:rsidRPr="00E25DBC" w:rsidRDefault="00EF5628" w:rsidP="00EF5628">
                            <w:pPr>
                              <w:pStyle w:val="Legenda"/>
                            </w:pPr>
                            <w:r>
                              <w:t>Rejestrowanie się przykładowymi danymi do naszej stro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19752" id="_x0000_s1027" type="#_x0000_t202" style="position:absolute;margin-left:0;margin-top:8.95pt;width:300.75pt;height:.05pt;z-index:-2516131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" stroked="f">
                <v:textbox style="mso-fit-shape-to-text:t" inset="0,0,0,0">
                  <w:txbxContent>
                    <w:p w14:paraId="6EF3E98B" w14:textId="394EE536" w:rsidR="00EF5628" w:rsidRPr="00E25DBC" w:rsidRDefault="00EF5628" w:rsidP="00EF5628">
                      <w:pPr>
                        <w:pStyle w:val="Legenda"/>
                      </w:pPr>
                      <w:r>
                        <w:t>Rejestrowanie się przykładowymi danymi do naszej stron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D77133B" w14:textId="498EFFBF" w:rsidR="00347C81" w:rsidRDefault="00347C81" w:rsidP="00347C81">
      <w:pPr>
        <w:pStyle w:val="Nagwek1"/>
        <w:numPr>
          <w:ilvl w:val="0"/>
          <w:numId w:val="18"/>
        </w:numPr>
      </w:pPr>
      <w:bookmarkStart w:id="13" w:name="_Toc149595439"/>
      <w:r>
        <w:lastRenderedPageBreak/>
        <w:t>Rozwiązywanie quizów</w:t>
      </w:r>
      <w:bookmarkEnd w:id="13"/>
    </w:p>
    <w:p w14:paraId="4F704BC4" w14:textId="54EC1404" w:rsidR="00661559" w:rsidRDefault="00347C81" w:rsidP="00661559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661559">
        <w:rPr>
          <w:sz w:val="24"/>
          <w:szCs w:val="24"/>
        </w:rPr>
        <w:t>Po zalogowaniu wyświetli ci się strona główna na której można wybrać quiz albo go wyszukać za pomocą pola do wyszukiwania nad tabelą z quizami. Na stronie głównej również wyświetla się nazwa użytkownika, a także odnośniki do podstron takich jak: „O nas” czyli informacja o naszej stronie oraz „Edytor Quizów”.</w:t>
      </w:r>
      <w:r w:rsidR="00661559">
        <w:rPr>
          <w:sz w:val="24"/>
          <w:szCs w:val="24"/>
        </w:rPr>
        <w:t xml:space="preserve"> Aby powrócić do wszystkich quizów wystarczy w polu wyszukiwania zostawić puste pole i kliknąć enter</w:t>
      </w:r>
    </w:p>
    <w:p w14:paraId="1614F201" w14:textId="449D18FB" w:rsidR="00661559" w:rsidRDefault="00242370" w:rsidP="00347C81">
      <w:pPr>
        <w:ind w:left="708"/>
        <w:rPr>
          <w:sz w:val="24"/>
          <w:szCs w:val="24"/>
        </w:rPr>
      </w:pPr>
      <w:r w:rsidRPr="00661559">
        <w:rPr>
          <w:noProof/>
        </w:rPr>
        <w:drawing>
          <wp:anchor distT="0" distB="0" distL="114300" distR="114300" simplePos="0" relativeHeight="251662336" behindDoc="1" locked="0" layoutInCell="1" allowOverlap="1" wp14:anchorId="1914EC58" wp14:editId="3267A43A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5191125" cy="1990725"/>
            <wp:effectExtent l="0" t="0" r="9525" b="9525"/>
            <wp:wrapTight wrapText="bothSides">
              <wp:wrapPolygon edited="0">
                <wp:start x="0" y="0"/>
                <wp:lineTo x="0" y="21497"/>
                <wp:lineTo x="21560" y="21497"/>
                <wp:lineTo x="21560" y="0"/>
                <wp:lineTo x="0" y="0"/>
              </wp:wrapPolygon>
            </wp:wrapTight>
            <wp:docPr id="940827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277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1559"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2F86BCBC" wp14:editId="04637F92">
            <wp:simplePos x="0" y="0"/>
            <wp:positionH relativeFrom="margin">
              <wp:align>left</wp:align>
            </wp:positionH>
            <wp:positionV relativeFrom="paragraph">
              <wp:posOffset>2724150</wp:posOffset>
            </wp:positionV>
            <wp:extent cx="4162425" cy="4066540"/>
            <wp:effectExtent l="0" t="0" r="9525" b="0"/>
            <wp:wrapTight wrapText="bothSides">
              <wp:wrapPolygon edited="0">
                <wp:start x="0" y="0"/>
                <wp:lineTo x="0" y="21452"/>
                <wp:lineTo x="21551" y="21452"/>
                <wp:lineTo x="21551" y="0"/>
                <wp:lineTo x="0" y="0"/>
              </wp:wrapPolygon>
            </wp:wrapTight>
            <wp:docPr id="7549439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439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1497D3" w14:textId="73182769" w:rsidR="00661559" w:rsidRDefault="00661559" w:rsidP="00347C81">
      <w:pPr>
        <w:ind w:left="708"/>
        <w:rPr>
          <w:sz w:val="24"/>
          <w:szCs w:val="24"/>
        </w:rPr>
      </w:pPr>
    </w:p>
    <w:p w14:paraId="680B5080" w14:textId="77777777" w:rsidR="00661559" w:rsidRDefault="00661559" w:rsidP="00347C81">
      <w:pPr>
        <w:ind w:left="708"/>
        <w:rPr>
          <w:sz w:val="24"/>
          <w:szCs w:val="24"/>
        </w:rPr>
      </w:pPr>
    </w:p>
    <w:p w14:paraId="76FD584D" w14:textId="77777777" w:rsidR="00661559" w:rsidRDefault="00661559" w:rsidP="00347C81">
      <w:pPr>
        <w:ind w:left="708"/>
        <w:rPr>
          <w:sz w:val="24"/>
          <w:szCs w:val="24"/>
        </w:rPr>
      </w:pPr>
    </w:p>
    <w:p w14:paraId="366189D6" w14:textId="77777777" w:rsidR="00661559" w:rsidRDefault="00661559" w:rsidP="00347C81">
      <w:pPr>
        <w:ind w:left="708"/>
        <w:rPr>
          <w:sz w:val="24"/>
          <w:szCs w:val="24"/>
        </w:rPr>
      </w:pPr>
    </w:p>
    <w:p w14:paraId="10D0D8A6" w14:textId="77777777" w:rsidR="00661559" w:rsidRDefault="00661559" w:rsidP="00347C81">
      <w:pPr>
        <w:ind w:left="708"/>
        <w:rPr>
          <w:sz w:val="24"/>
          <w:szCs w:val="24"/>
        </w:rPr>
      </w:pPr>
    </w:p>
    <w:p w14:paraId="191A320D" w14:textId="7FC8C41A" w:rsidR="00661559" w:rsidRDefault="00242370" w:rsidP="00347C81">
      <w:pPr>
        <w:ind w:left="708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66AF014" wp14:editId="541813CD">
                <wp:simplePos x="0" y="0"/>
                <wp:positionH relativeFrom="margin">
                  <wp:align>left</wp:align>
                </wp:positionH>
                <wp:positionV relativeFrom="paragraph">
                  <wp:posOffset>291465</wp:posOffset>
                </wp:positionV>
                <wp:extent cx="519112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60" y="20057"/>
                    <wp:lineTo x="21560" y="0"/>
                    <wp:lineTo x="0" y="0"/>
                  </wp:wrapPolygon>
                </wp:wrapTight>
                <wp:docPr id="198770124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923496" w14:textId="237A6709" w:rsidR="00412715" w:rsidRPr="000D2F88" w:rsidRDefault="00412715" w:rsidP="00412715">
                            <w:pPr>
                              <w:pStyle w:val="Legenda"/>
                            </w:pPr>
                            <w:r>
                              <w:t>Tabela z kategoriami po wpisaniu frazy IT w pole wyszukiw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AF014" id="_x0000_s1028" type="#_x0000_t202" style="position:absolute;left:0;text-align:left;margin-left:0;margin-top:22.95pt;width:408.75pt;height:.05pt;z-index:-2516469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" stroked="f">
                <v:textbox style="mso-fit-shape-to-text:t" inset="0,0,0,0">
                  <w:txbxContent>
                    <w:p w14:paraId="02923496" w14:textId="237A6709" w:rsidR="00412715" w:rsidRPr="000D2F88" w:rsidRDefault="00412715" w:rsidP="00412715">
                      <w:pPr>
                        <w:pStyle w:val="Legenda"/>
                      </w:pPr>
                      <w:r>
                        <w:t>Tabela z kategoriami po wpisaniu frazy IT w pole wyszukiwa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568C865" w14:textId="42065DC4" w:rsidR="00661559" w:rsidRDefault="00661559" w:rsidP="00347C81">
      <w:pPr>
        <w:ind w:left="708"/>
        <w:rPr>
          <w:sz w:val="24"/>
          <w:szCs w:val="24"/>
        </w:rPr>
      </w:pPr>
    </w:p>
    <w:p w14:paraId="04FD962C" w14:textId="2FDCBC42" w:rsidR="00661559" w:rsidRDefault="00661559" w:rsidP="00347C81">
      <w:pPr>
        <w:ind w:left="708"/>
        <w:rPr>
          <w:sz w:val="24"/>
          <w:szCs w:val="24"/>
        </w:rPr>
      </w:pPr>
    </w:p>
    <w:p w14:paraId="76893116" w14:textId="3EB6F674" w:rsidR="00661559" w:rsidRDefault="00661559" w:rsidP="00347C81">
      <w:pPr>
        <w:ind w:left="708"/>
        <w:rPr>
          <w:sz w:val="24"/>
          <w:szCs w:val="24"/>
        </w:rPr>
      </w:pPr>
    </w:p>
    <w:p w14:paraId="462679BC" w14:textId="77777777" w:rsidR="00661559" w:rsidRDefault="00661559" w:rsidP="00347C81">
      <w:pPr>
        <w:ind w:left="708"/>
        <w:rPr>
          <w:sz w:val="24"/>
          <w:szCs w:val="24"/>
        </w:rPr>
      </w:pPr>
    </w:p>
    <w:p w14:paraId="526FDEFF" w14:textId="77777777" w:rsidR="00661559" w:rsidRDefault="00661559" w:rsidP="00347C81">
      <w:pPr>
        <w:ind w:left="708"/>
        <w:rPr>
          <w:sz w:val="24"/>
          <w:szCs w:val="24"/>
        </w:rPr>
      </w:pPr>
    </w:p>
    <w:p w14:paraId="079B6BE5" w14:textId="77777777" w:rsidR="00661559" w:rsidRDefault="00661559" w:rsidP="00347C81">
      <w:pPr>
        <w:ind w:left="708"/>
        <w:rPr>
          <w:sz w:val="24"/>
          <w:szCs w:val="24"/>
        </w:rPr>
      </w:pPr>
    </w:p>
    <w:p w14:paraId="03E6F121" w14:textId="77777777" w:rsidR="00661559" w:rsidRDefault="00661559" w:rsidP="00347C81">
      <w:pPr>
        <w:ind w:left="708"/>
        <w:rPr>
          <w:sz w:val="24"/>
          <w:szCs w:val="24"/>
        </w:rPr>
      </w:pPr>
    </w:p>
    <w:p w14:paraId="702E7AEA" w14:textId="2DB373AE" w:rsidR="00661559" w:rsidRDefault="00661559" w:rsidP="00661559">
      <w:pPr>
        <w:pStyle w:val="Cytat"/>
        <w:jc w:val="right"/>
      </w:pPr>
      <w:r>
        <w:tab/>
      </w:r>
      <w:r>
        <w:tab/>
      </w:r>
    </w:p>
    <w:p w14:paraId="68DFB765" w14:textId="77777777" w:rsidR="00412715" w:rsidRDefault="00412715" w:rsidP="00412715"/>
    <w:p w14:paraId="6F18DA9B" w14:textId="77777777" w:rsidR="00242370" w:rsidRDefault="00242370" w:rsidP="00412715"/>
    <w:p w14:paraId="105DBAB8" w14:textId="77777777" w:rsidR="00242370" w:rsidRDefault="00242370" w:rsidP="00412715"/>
    <w:p w14:paraId="489C8A35" w14:textId="77777777" w:rsidR="00242370" w:rsidRDefault="00242370" w:rsidP="00412715"/>
    <w:p w14:paraId="10F255C2" w14:textId="77777777" w:rsidR="00242370" w:rsidRDefault="00242370" w:rsidP="00412715"/>
    <w:p w14:paraId="50062047" w14:textId="74214616" w:rsidR="00242370" w:rsidRDefault="00242370" w:rsidP="00412715"/>
    <w:p w14:paraId="27C1F783" w14:textId="71A0BDAA" w:rsidR="00242370" w:rsidRDefault="00242370" w:rsidP="00412715"/>
    <w:p w14:paraId="77821D4A" w14:textId="3E990D28" w:rsidR="00242370" w:rsidRPr="00412715" w:rsidRDefault="00EF5628" w:rsidP="0041271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61201B3" wp14:editId="14EE1B65">
                <wp:simplePos x="0" y="0"/>
                <wp:positionH relativeFrom="margin">
                  <wp:align>left</wp:align>
                </wp:positionH>
                <wp:positionV relativeFrom="paragraph">
                  <wp:posOffset>161925</wp:posOffset>
                </wp:positionV>
                <wp:extent cx="416242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51" y="20057"/>
                    <wp:lineTo x="21551" y="0"/>
                    <wp:lineTo x="0" y="0"/>
                  </wp:wrapPolygon>
                </wp:wrapTight>
                <wp:docPr id="536613309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19C8D5" w14:textId="213A5877" w:rsidR="00242370" w:rsidRPr="00242370" w:rsidRDefault="00242370" w:rsidP="00242370">
                            <w:pPr>
                              <w:pStyle w:val="Legenda"/>
                            </w:pPr>
                            <w:r>
                              <w:t xml:space="preserve">Tabela ze wszystkimi kategoriam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201B3" id="_x0000_s1029" type="#_x0000_t202" style="position:absolute;margin-left:0;margin-top:12.75pt;width:327.75pt;height:.05pt;z-index:-2516449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" stroked="f">
                <v:textbox style="mso-fit-shape-to-text:t" inset="0,0,0,0">
                  <w:txbxContent>
                    <w:p w14:paraId="3D19C8D5" w14:textId="213A5877" w:rsidR="00242370" w:rsidRPr="00242370" w:rsidRDefault="00242370" w:rsidP="00242370">
                      <w:pPr>
                        <w:pStyle w:val="Legenda"/>
                      </w:pPr>
                      <w:r>
                        <w:t xml:space="preserve">Tabela ze wszystkimi kategoriami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13114C8" w14:textId="3CE707B7" w:rsidR="00661559" w:rsidRDefault="00661559" w:rsidP="00661559">
      <w:pPr>
        <w:pStyle w:val="Akapitzlist"/>
        <w:numPr>
          <w:ilvl w:val="0"/>
          <w:numId w:val="19"/>
        </w:numPr>
      </w:pPr>
      <w:r>
        <w:lastRenderedPageBreak/>
        <w:t>Następnie rozwiązujesz wybrany quiz, a po jego ukończeniu wyświetli się wynik na podstawie twoich odpowiedzi.</w:t>
      </w:r>
    </w:p>
    <w:p w14:paraId="0DAC73E6" w14:textId="3BA49711" w:rsidR="00661559" w:rsidRDefault="00242370" w:rsidP="00661559">
      <w:pPr>
        <w:pStyle w:val="Akapitzlist"/>
      </w:pPr>
      <w:r w:rsidRPr="00661559">
        <w:rPr>
          <w:noProof/>
        </w:rPr>
        <w:drawing>
          <wp:anchor distT="0" distB="0" distL="114300" distR="114300" simplePos="0" relativeHeight="251661312" behindDoc="1" locked="0" layoutInCell="1" allowOverlap="1" wp14:anchorId="6783B7A8" wp14:editId="24690309">
            <wp:simplePos x="0" y="0"/>
            <wp:positionH relativeFrom="margin">
              <wp:align>left</wp:align>
            </wp:positionH>
            <wp:positionV relativeFrom="paragraph">
              <wp:posOffset>123825</wp:posOffset>
            </wp:positionV>
            <wp:extent cx="2705100" cy="2637790"/>
            <wp:effectExtent l="0" t="0" r="0" b="0"/>
            <wp:wrapTight wrapText="bothSides">
              <wp:wrapPolygon edited="0">
                <wp:start x="0" y="0"/>
                <wp:lineTo x="0" y="21371"/>
                <wp:lineTo x="21448" y="21371"/>
                <wp:lineTo x="21448" y="0"/>
                <wp:lineTo x="0" y="0"/>
              </wp:wrapPolygon>
            </wp:wrapTight>
            <wp:docPr id="14188980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9802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894" cy="2641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0DF89" w14:textId="6B23C6D9" w:rsidR="00661559" w:rsidRDefault="00661559" w:rsidP="00661559"/>
    <w:p w14:paraId="74F3FBE0" w14:textId="77777777" w:rsidR="00661559" w:rsidRDefault="00661559" w:rsidP="00661559"/>
    <w:p w14:paraId="1DC33BE5" w14:textId="77777777" w:rsidR="00661559" w:rsidRDefault="00661559" w:rsidP="00661559"/>
    <w:p w14:paraId="7C99CE0E" w14:textId="77777777" w:rsidR="00661559" w:rsidRDefault="00661559" w:rsidP="00661559"/>
    <w:p w14:paraId="418D16C5" w14:textId="77777777" w:rsidR="00661559" w:rsidRDefault="00661559" w:rsidP="00661559"/>
    <w:p w14:paraId="4EB34F8C" w14:textId="77777777" w:rsidR="00661559" w:rsidRDefault="00661559" w:rsidP="00661559"/>
    <w:p w14:paraId="1A61800E" w14:textId="77777777" w:rsidR="00661559" w:rsidRDefault="00661559" w:rsidP="00661559"/>
    <w:p w14:paraId="53C9A2A1" w14:textId="77777777" w:rsidR="00661559" w:rsidRDefault="00661559" w:rsidP="00661559"/>
    <w:p w14:paraId="7B93A965" w14:textId="77777777" w:rsidR="00661559" w:rsidRDefault="00661559" w:rsidP="00661559"/>
    <w:p w14:paraId="47646DA3" w14:textId="36D86B07" w:rsidR="00661559" w:rsidRDefault="00242370" w:rsidP="0066155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1A2429A" wp14:editId="7070EA46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3066415" cy="635"/>
                <wp:effectExtent l="0" t="0" r="635" b="0"/>
                <wp:wrapTight wrapText="bothSides">
                  <wp:wrapPolygon edited="0">
                    <wp:start x="0" y="0"/>
                    <wp:lineTo x="0" y="20057"/>
                    <wp:lineTo x="21470" y="20057"/>
                    <wp:lineTo x="21470" y="0"/>
                    <wp:lineTo x="0" y="0"/>
                  </wp:wrapPolygon>
                </wp:wrapTight>
                <wp:docPr id="933171935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6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625362" w14:textId="4C9A565D" w:rsidR="00242370" w:rsidRPr="00FF0E12" w:rsidRDefault="00242370" w:rsidP="00242370">
                            <w:pPr>
                              <w:pStyle w:val="Legenda"/>
                            </w:pPr>
                            <w:r>
                              <w:t>Wynik po rozwiązaniu quiz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2429A" id="_x0000_s1030" type="#_x0000_t202" style="position:absolute;margin-left:0;margin-top:.85pt;width:241.45pt;height:.05pt;z-index:-2516428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" stroked="f">
                <v:textbox style="mso-fit-shape-to-text:t" inset="0,0,0,0">
                  <w:txbxContent>
                    <w:p w14:paraId="69625362" w14:textId="4C9A565D" w:rsidR="00242370" w:rsidRPr="00FF0E12" w:rsidRDefault="00242370" w:rsidP="00242370">
                      <w:pPr>
                        <w:pStyle w:val="Legenda"/>
                      </w:pPr>
                      <w:r>
                        <w:t>Wynik po rozwiązaniu quizu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27A0AB7" w14:textId="6FBF20E6" w:rsidR="00661559" w:rsidRDefault="00661559" w:rsidP="00661559">
      <w:pPr>
        <w:pStyle w:val="Nagwek1"/>
        <w:numPr>
          <w:ilvl w:val="0"/>
          <w:numId w:val="18"/>
        </w:numPr>
      </w:pPr>
      <w:bookmarkStart w:id="14" w:name="_Toc149595440"/>
      <w:r>
        <w:t>Tworzenie quizów</w:t>
      </w:r>
      <w:bookmarkEnd w:id="14"/>
    </w:p>
    <w:p w14:paraId="22960E52" w14:textId="043A933D" w:rsidR="00661559" w:rsidRPr="00412715" w:rsidRDefault="00242370" w:rsidP="00412715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412715"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1FA18639" wp14:editId="562F3306">
            <wp:simplePos x="0" y="0"/>
            <wp:positionH relativeFrom="margin">
              <wp:align>right</wp:align>
            </wp:positionH>
            <wp:positionV relativeFrom="paragraph">
              <wp:posOffset>927100</wp:posOffset>
            </wp:positionV>
            <wp:extent cx="5760720" cy="2925445"/>
            <wp:effectExtent l="0" t="0" r="0" b="8255"/>
            <wp:wrapTight wrapText="bothSides">
              <wp:wrapPolygon edited="0">
                <wp:start x="0" y="0"/>
                <wp:lineTo x="0" y="21520"/>
                <wp:lineTo x="21500" y="21520"/>
                <wp:lineTo x="21500" y="0"/>
                <wp:lineTo x="0" y="0"/>
              </wp:wrapPolygon>
            </wp:wrapTight>
            <wp:docPr id="14077925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79251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EFDBFA5" wp14:editId="478B5DA1">
                <wp:simplePos x="0" y="0"/>
                <wp:positionH relativeFrom="column">
                  <wp:posOffset>0</wp:posOffset>
                </wp:positionH>
                <wp:positionV relativeFrom="paragraph">
                  <wp:posOffset>363982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2083526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90E8A1" w14:textId="526871C5" w:rsidR="00242370" w:rsidRPr="00904AB3" w:rsidRDefault="00242370" w:rsidP="00242370">
                            <w:pPr>
                              <w:pStyle w:val="Legenda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Edytor Quiz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DBFA5" id="_x0000_s1031" type="#_x0000_t202" style="position:absolute;left:0;text-align:left;margin-left:0;margin-top:286.6pt;width:453.6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LkGQIAAD8EAAAOAAAAZHJzL2Uyb0RvYy54bWysU01v2zAMvQ/YfxB0X5xkaDo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" stroked="f">
                <v:textbox style="mso-fit-shape-to-text:t" inset="0,0,0,0">
                  <w:txbxContent>
                    <w:p w14:paraId="2C90E8A1" w14:textId="526871C5" w:rsidR="00242370" w:rsidRPr="00904AB3" w:rsidRDefault="00242370" w:rsidP="00242370">
                      <w:pPr>
                        <w:pStyle w:val="Legenda"/>
                        <w:rPr>
                          <w:sz w:val="24"/>
                          <w:szCs w:val="24"/>
                        </w:rPr>
                      </w:pPr>
                      <w:r>
                        <w:t>Edytor Quiz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12715" w:rsidRPr="00412715">
        <w:rPr>
          <w:sz w:val="24"/>
          <w:szCs w:val="24"/>
        </w:rPr>
        <w:t xml:space="preserve">Jeśli chcesz stworzyć własny quiz przejdź na podstronę </w:t>
      </w:r>
      <w:r w:rsidR="00412715" w:rsidRPr="00412715">
        <w:rPr>
          <w:i/>
          <w:iCs/>
          <w:sz w:val="24"/>
          <w:szCs w:val="24"/>
        </w:rPr>
        <w:t>„Edytor Quizów”</w:t>
      </w:r>
      <w:r w:rsidR="00412715" w:rsidRPr="00412715">
        <w:rPr>
          <w:sz w:val="24"/>
          <w:szCs w:val="24"/>
        </w:rPr>
        <w:t xml:space="preserve"> na której znajdziesz tabelę z utworzonymi już quizami, do których możesz dodawać pytania i odpowiedzi oraz </w:t>
      </w:r>
      <w:r w:rsidR="00412715" w:rsidRPr="00412715">
        <w:rPr>
          <w:i/>
          <w:iCs/>
          <w:sz w:val="24"/>
          <w:szCs w:val="24"/>
        </w:rPr>
        <w:t>„Kreator Kategorii”</w:t>
      </w:r>
      <w:r w:rsidR="00412715" w:rsidRPr="00412715">
        <w:rPr>
          <w:sz w:val="24"/>
          <w:szCs w:val="24"/>
        </w:rPr>
        <w:t xml:space="preserve"> w którym możesz stworzyć swoją kategorię do której będziesz dodawać pytania i odpowiedzi.</w:t>
      </w:r>
    </w:p>
    <w:p w14:paraId="6086D82D" w14:textId="15FEBD23" w:rsidR="00412715" w:rsidRDefault="00412715" w:rsidP="00661559">
      <w:pPr>
        <w:ind w:left="708"/>
      </w:pPr>
    </w:p>
    <w:p w14:paraId="7CA8BA19" w14:textId="77777777" w:rsidR="00412715" w:rsidRDefault="00412715" w:rsidP="00661559">
      <w:pPr>
        <w:ind w:left="708"/>
      </w:pPr>
    </w:p>
    <w:p w14:paraId="24A68B71" w14:textId="37139AC9" w:rsidR="00412715" w:rsidRPr="00242370" w:rsidRDefault="00242370" w:rsidP="00412715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242370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835E0D1" wp14:editId="6EBD3CA9">
                <wp:simplePos x="0" y="0"/>
                <wp:positionH relativeFrom="margin">
                  <wp:align>right</wp:align>
                </wp:positionH>
                <wp:positionV relativeFrom="paragraph">
                  <wp:posOffset>364236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00" y="20057"/>
                    <wp:lineTo x="21500" y="0"/>
                    <wp:lineTo x="0" y="0"/>
                  </wp:wrapPolygon>
                </wp:wrapTight>
                <wp:docPr id="177968311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C2F2DD" w14:textId="30B78A4F" w:rsidR="00242370" w:rsidRPr="00803AE2" w:rsidRDefault="00242370" w:rsidP="00242370">
                            <w:pPr>
                              <w:pStyle w:val="Legenda"/>
                            </w:pPr>
                            <w:r>
                              <w:t>Kreator Kategor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5E0D1" id="_x0000_s1032" type="#_x0000_t202" style="position:absolute;left:0;text-align:left;margin-left:402.4pt;margin-top:286.8pt;width:453.6pt;height:.05pt;z-index:-2516387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+LGQIAAD8EAAAOAAAAZHJzL2Uyb0RvYy54bWysU01v2zAMvQ/YfxB0X5xkaDo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" stroked="f">
                <v:textbox style="mso-fit-shape-to-text:t" inset="0,0,0,0">
                  <w:txbxContent>
                    <w:p w14:paraId="30C2F2DD" w14:textId="30B78A4F" w:rsidR="00242370" w:rsidRPr="00803AE2" w:rsidRDefault="00242370" w:rsidP="00242370">
                      <w:pPr>
                        <w:pStyle w:val="Legenda"/>
                      </w:pPr>
                      <w:r>
                        <w:t>Kreator Kategori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42370"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455EA286" wp14:editId="5A0259C7">
            <wp:simplePos x="0" y="0"/>
            <wp:positionH relativeFrom="margin">
              <wp:align>left</wp:align>
            </wp:positionH>
            <wp:positionV relativeFrom="paragraph">
              <wp:posOffset>3737610</wp:posOffset>
            </wp:positionV>
            <wp:extent cx="382905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493" y="21308"/>
                <wp:lineTo x="21493" y="0"/>
                <wp:lineTo x="0" y="0"/>
              </wp:wrapPolygon>
            </wp:wrapTight>
            <wp:docPr id="2270420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4203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2370"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5E4A5774" wp14:editId="45B868A5">
            <wp:simplePos x="0" y="0"/>
            <wp:positionH relativeFrom="margin">
              <wp:align>right</wp:align>
            </wp:positionH>
            <wp:positionV relativeFrom="paragraph">
              <wp:posOffset>833755</wp:posOffset>
            </wp:positionV>
            <wp:extent cx="5760720" cy="2799080"/>
            <wp:effectExtent l="0" t="0" r="0" b="1270"/>
            <wp:wrapTight wrapText="bothSides">
              <wp:wrapPolygon edited="0">
                <wp:start x="0" y="0"/>
                <wp:lineTo x="0" y="21463"/>
                <wp:lineTo x="21500" y="21463"/>
                <wp:lineTo x="21500" y="0"/>
                <wp:lineTo x="0" y="0"/>
              </wp:wrapPolygon>
            </wp:wrapTight>
            <wp:docPr id="12199392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93929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2715" w:rsidRPr="00242370">
        <w:rPr>
          <w:sz w:val="24"/>
          <w:szCs w:val="24"/>
        </w:rPr>
        <w:t xml:space="preserve">Jeśli chcesz stworzyć własną kategorię kliknij w </w:t>
      </w:r>
      <w:r w:rsidR="00412715" w:rsidRPr="00242370">
        <w:rPr>
          <w:i/>
          <w:iCs/>
          <w:sz w:val="24"/>
          <w:szCs w:val="24"/>
        </w:rPr>
        <w:t>„Zaczynamy”</w:t>
      </w:r>
      <w:r w:rsidR="00412715" w:rsidRPr="00242370">
        <w:rPr>
          <w:sz w:val="24"/>
          <w:szCs w:val="24"/>
        </w:rPr>
        <w:t>. Po kliknięciu strona przekieruje cię do podstrony na której będziesz mógł wprowadzić nazwę kategorii. Po dodaniu wyświetli się czy poprawnie została dodana do bazy danych.</w:t>
      </w:r>
      <w:r w:rsidR="00412715" w:rsidRPr="00242370">
        <w:rPr>
          <w:noProof/>
          <w:sz w:val="24"/>
          <w:szCs w:val="24"/>
        </w:rPr>
        <w:t xml:space="preserve"> </w:t>
      </w:r>
    </w:p>
    <w:p w14:paraId="3F96AA4E" w14:textId="16C8F960" w:rsidR="00412715" w:rsidRDefault="00412715" w:rsidP="00412715">
      <w:pPr>
        <w:ind w:left="1152"/>
      </w:pPr>
    </w:p>
    <w:p w14:paraId="602B4998" w14:textId="03D30497" w:rsidR="00412715" w:rsidRDefault="00412715" w:rsidP="00412715">
      <w:pPr>
        <w:ind w:left="1152"/>
      </w:pPr>
    </w:p>
    <w:p w14:paraId="732D6B60" w14:textId="77777777" w:rsidR="00412715" w:rsidRDefault="00412715" w:rsidP="00412715">
      <w:pPr>
        <w:ind w:left="1152"/>
      </w:pPr>
    </w:p>
    <w:p w14:paraId="4F62B630" w14:textId="37DF822B" w:rsidR="00412715" w:rsidRDefault="00412715" w:rsidP="00242370"/>
    <w:p w14:paraId="6BCBE459" w14:textId="14917414" w:rsidR="00412715" w:rsidRDefault="00242370" w:rsidP="00412715">
      <w:pPr>
        <w:ind w:left="11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7BA591D" wp14:editId="2B1EEF8B">
                <wp:simplePos x="0" y="0"/>
                <wp:positionH relativeFrom="margin">
                  <wp:align>left</wp:align>
                </wp:positionH>
                <wp:positionV relativeFrom="paragraph">
                  <wp:posOffset>140335</wp:posOffset>
                </wp:positionV>
                <wp:extent cx="382905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93" y="20057"/>
                    <wp:lineTo x="21493" y="0"/>
                    <wp:lineTo x="0" y="0"/>
                  </wp:wrapPolygon>
                </wp:wrapTight>
                <wp:docPr id="188856769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CFFC21" w14:textId="72C0251C" w:rsidR="00242370" w:rsidRPr="00A52A3C" w:rsidRDefault="00242370" w:rsidP="00242370">
                            <w:pPr>
                              <w:pStyle w:val="Legenda"/>
                            </w:pPr>
                            <w:r>
                              <w:t>Informacja o tym, że kategoria została dodana do bazy da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A591D" id="_x0000_s1033" type="#_x0000_t202" style="position:absolute;left:0;text-align:left;margin-left:0;margin-top:11.05pt;width:301.5pt;height:.05pt;z-index:-2516367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6YTGgIAAD8EAAAOAAAAZHJzL2Uyb0RvYy54bWysU8Fu2zAMvQ/YPwi6L05StO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" stroked="f">
                <v:textbox style="mso-fit-shape-to-text:t" inset="0,0,0,0">
                  <w:txbxContent>
                    <w:p w14:paraId="00CFFC21" w14:textId="72C0251C" w:rsidR="00242370" w:rsidRPr="00A52A3C" w:rsidRDefault="00242370" w:rsidP="00242370">
                      <w:pPr>
                        <w:pStyle w:val="Legenda"/>
                      </w:pPr>
                      <w:r>
                        <w:t>Informacja o tym, że kategoria została dodana do bazy danyc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5EE9524" w14:textId="07216D51" w:rsidR="00242370" w:rsidRDefault="00242370" w:rsidP="00412715">
      <w:pPr>
        <w:ind w:left="1152"/>
      </w:pPr>
    </w:p>
    <w:p w14:paraId="0B3998DF" w14:textId="77777777" w:rsidR="00242370" w:rsidRDefault="00242370" w:rsidP="00412715">
      <w:pPr>
        <w:ind w:left="1152"/>
      </w:pPr>
    </w:p>
    <w:p w14:paraId="0E7D14DA" w14:textId="77777777" w:rsidR="00242370" w:rsidRDefault="00242370" w:rsidP="00412715">
      <w:pPr>
        <w:ind w:left="1152"/>
      </w:pPr>
    </w:p>
    <w:p w14:paraId="5C93DAE0" w14:textId="77777777" w:rsidR="00242370" w:rsidRDefault="00242370" w:rsidP="00412715">
      <w:pPr>
        <w:ind w:left="1152"/>
      </w:pPr>
    </w:p>
    <w:p w14:paraId="60A1ED32" w14:textId="77777777" w:rsidR="00242370" w:rsidRDefault="00242370" w:rsidP="00412715">
      <w:pPr>
        <w:ind w:left="1152"/>
      </w:pPr>
    </w:p>
    <w:p w14:paraId="39C189CE" w14:textId="77777777" w:rsidR="00242370" w:rsidRDefault="00242370" w:rsidP="00412715">
      <w:pPr>
        <w:ind w:left="1152"/>
      </w:pPr>
    </w:p>
    <w:p w14:paraId="683BB57C" w14:textId="77777777" w:rsidR="00242370" w:rsidRDefault="00242370" w:rsidP="00412715">
      <w:pPr>
        <w:ind w:left="1152"/>
      </w:pPr>
    </w:p>
    <w:p w14:paraId="19D40215" w14:textId="77777777" w:rsidR="00242370" w:rsidRDefault="00242370" w:rsidP="00412715">
      <w:pPr>
        <w:ind w:left="1152"/>
      </w:pPr>
    </w:p>
    <w:p w14:paraId="181D2046" w14:textId="77777777" w:rsidR="00242370" w:rsidRDefault="00242370" w:rsidP="00412715">
      <w:pPr>
        <w:ind w:left="1152"/>
      </w:pPr>
    </w:p>
    <w:p w14:paraId="32BBABA5" w14:textId="77777777" w:rsidR="00242370" w:rsidRDefault="00242370" w:rsidP="00412715">
      <w:pPr>
        <w:ind w:left="1152"/>
      </w:pPr>
    </w:p>
    <w:p w14:paraId="0197C737" w14:textId="77777777" w:rsidR="00242370" w:rsidRDefault="00242370" w:rsidP="00412715">
      <w:pPr>
        <w:ind w:left="1152"/>
      </w:pPr>
    </w:p>
    <w:p w14:paraId="4F45FC08" w14:textId="77777777" w:rsidR="00242370" w:rsidRDefault="00242370" w:rsidP="00412715">
      <w:pPr>
        <w:ind w:left="1152"/>
      </w:pPr>
    </w:p>
    <w:p w14:paraId="0BB27A1C" w14:textId="67266428" w:rsidR="00242370" w:rsidRPr="00242370" w:rsidRDefault="00242370" w:rsidP="00242370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6DD4805" wp14:editId="28F6306B">
                <wp:simplePos x="0" y="0"/>
                <wp:positionH relativeFrom="column">
                  <wp:posOffset>0</wp:posOffset>
                </wp:positionH>
                <wp:positionV relativeFrom="paragraph">
                  <wp:posOffset>4116705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50835827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3AAF0B" w14:textId="4515AF36" w:rsidR="00242370" w:rsidRPr="00D51DDC" w:rsidRDefault="00242370" w:rsidP="00242370">
                            <w:pPr>
                              <w:pStyle w:val="Legenda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Strona z narzędziami do edycji pyta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D4805" id="_x0000_s1034" type="#_x0000_t202" style="position:absolute;left:0;text-align:left;margin-left:0;margin-top:324.15pt;width:453.6pt;height:.0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1CnGgIAAD8EAAAOAAAAZHJzL2Uyb0RvYy54bWysU8Fu2zAMvQ/YPwi6L04yNC2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" stroked="f">
                <v:textbox style="mso-fit-shape-to-text:t" inset="0,0,0,0">
                  <w:txbxContent>
                    <w:p w14:paraId="633AAF0B" w14:textId="4515AF36" w:rsidR="00242370" w:rsidRPr="00D51DDC" w:rsidRDefault="00242370" w:rsidP="00242370">
                      <w:pPr>
                        <w:pStyle w:val="Legenda"/>
                        <w:rPr>
                          <w:sz w:val="24"/>
                          <w:szCs w:val="24"/>
                        </w:rPr>
                      </w:pPr>
                      <w:r>
                        <w:t>Strona z narzędziami do edycji pyta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42370">
        <w:rPr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05ADCEF9" wp14:editId="67DCAD41">
            <wp:simplePos x="0" y="0"/>
            <wp:positionH relativeFrom="margin">
              <wp:align>right</wp:align>
            </wp:positionH>
            <wp:positionV relativeFrom="paragraph">
              <wp:posOffset>1052830</wp:posOffset>
            </wp:positionV>
            <wp:extent cx="5760720" cy="3006725"/>
            <wp:effectExtent l="0" t="0" r="0" b="3175"/>
            <wp:wrapTight wrapText="bothSides">
              <wp:wrapPolygon edited="0">
                <wp:start x="0" y="0"/>
                <wp:lineTo x="0" y="21486"/>
                <wp:lineTo x="21500" y="21486"/>
                <wp:lineTo x="21500" y="0"/>
                <wp:lineTo x="0" y="0"/>
              </wp:wrapPolygon>
            </wp:wrapTight>
            <wp:docPr id="12455313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3136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2370">
        <w:rPr>
          <w:sz w:val="24"/>
          <w:szCs w:val="24"/>
        </w:rPr>
        <w:t>Po powrocie do edytora należy kliknąć w edytuj przy nazwie quizu który stworzyliśmy. Następnie wyświetli się strona z narzędziami do edycji na której można dodać pytania oraz odpowiedzi do pytań.</w:t>
      </w:r>
      <w:r>
        <w:rPr>
          <w:sz w:val="24"/>
          <w:szCs w:val="24"/>
        </w:rPr>
        <w:t xml:space="preserve"> Również na tej stronie wyświetlają się pytania przypisane do tej kategorii oraz odpowiedzi przypisane do pytania</w:t>
      </w:r>
    </w:p>
    <w:p w14:paraId="7599E00F" w14:textId="4E281C82" w:rsidR="00242370" w:rsidRDefault="00242370" w:rsidP="00242370">
      <w:pPr>
        <w:ind w:left="1152"/>
      </w:pPr>
    </w:p>
    <w:p w14:paraId="12DE4884" w14:textId="48233CA2" w:rsidR="003F7B15" w:rsidRPr="003F7B15" w:rsidRDefault="00242370" w:rsidP="003F7B15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242370">
        <w:rPr>
          <w:sz w:val="24"/>
          <w:szCs w:val="24"/>
        </w:rPr>
        <w:t>Aby dodać pytanie należy kliknąć</w:t>
      </w:r>
      <w:r>
        <w:rPr>
          <w:sz w:val="24"/>
          <w:szCs w:val="24"/>
        </w:rPr>
        <w:t xml:space="preserve"> w „Dodaj pytanie”</w:t>
      </w:r>
      <w:r w:rsidR="003F7B15">
        <w:rPr>
          <w:sz w:val="24"/>
          <w:szCs w:val="24"/>
        </w:rPr>
        <w:t xml:space="preserve">, </w:t>
      </w:r>
      <w:r>
        <w:rPr>
          <w:sz w:val="24"/>
          <w:szCs w:val="24"/>
        </w:rPr>
        <w:t>a następnie zostaniesz przekierowany do strony z polem do wpisanie treści pytania. Po wpisaniu i zatwierdzeniu wyświetli się komunikat o poprawności dodania pytania do bazy danych.</w:t>
      </w:r>
    </w:p>
    <w:p w14:paraId="1A437296" w14:textId="67C52921" w:rsidR="003F7B15" w:rsidRDefault="003F7B15" w:rsidP="003F7B15">
      <w:pPr>
        <w:pStyle w:val="Akapitzlist"/>
        <w:rPr>
          <w:sz w:val="24"/>
          <w:szCs w:val="24"/>
        </w:rPr>
      </w:pPr>
      <w:r w:rsidRPr="00242370">
        <w:rPr>
          <w:noProof/>
        </w:rPr>
        <w:drawing>
          <wp:anchor distT="0" distB="0" distL="114300" distR="114300" simplePos="0" relativeHeight="251681792" behindDoc="1" locked="0" layoutInCell="1" allowOverlap="1" wp14:anchorId="2FC4D4F1" wp14:editId="11C7D073">
            <wp:simplePos x="0" y="0"/>
            <wp:positionH relativeFrom="margin">
              <wp:align>left</wp:align>
            </wp:positionH>
            <wp:positionV relativeFrom="paragraph">
              <wp:posOffset>62865</wp:posOffset>
            </wp:positionV>
            <wp:extent cx="4934585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514" y="21402"/>
                <wp:lineTo x="21514" y="0"/>
                <wp:lineTo x="0" y="0"/>
              </wp:wrapPolygon>
            </wp:wrapTight>
            <wp:docPr id="4457702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7029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9D8F2B" w14:textId="5EA4DB1A" w:rsidR="003F7B15" w:rsidRDefault="003F7B15" w:rsidP="003F7B15">
      <w:pPr>
        <w:pStyle w:val="Akapitzlist"/>
        <w:rPr>
          <w:sz w:val="24"/>
          <w:szCs w:val="24"/>
        </w:rPr>
      </w:pPr>
    </w:p>
    <w:p w14:paraId="55662AC0" w14:textId="232D8F95" w:rsidR="003F7B15" w:rsidRDefault="003F7B15" w:rsidP="003F7B15">
      <w:pPr>
        <w:pStyle w:val="Akapitzlist"/>
        <w:rPr>
          <w:sz w:val="24"/>
          <w:szCs w:val="24"/>
        </w:rPr>
      </w:pPr>
    </w:p>
    <w:p w14:paraId="7776EB21" w14:textId="3F7B17CA" w:rsidR="003F7B15" w:rsidRDefault="003F7B15" w:rsidP="003F7B15">
      <w:pPr>
        <w:pStyle w:val="Akapitzlist"/>
        <w:rPr>
          <w:sz w:val="24"/>
          <w:szCs w:val="24"/>
        </w:rPr>
      </w:pPr>
    </w:p>
    <w:p w14:paraId="03914286" w14:textId="2876154F" w:rsidR="003F7B15" w:rsidRDefault="003F7B15" w:rsidP="003F7B15">
      <w:pPr>
        <w:pStyle w:val="Akapitzlist"/>
        <w:rPr>
          <w:sz w:val="24"/>
          <w:szCs w:val="24"/>
        </w:rPr>
      </w:pPr>
    </w:p>
    <w:p w14:paraId="1AAEFE83" w14:textId="75942BBD" w:rsidR="003F7B15" w:rsidRDefault="003F7B15" w:rsidP="003F7B15">
      <w:pPr>
        <w:pStyle w:val="Akapitzlist"/>
        <w:rPr>
          <w:sz w:val="24"/>
          <w:szCs w:val="24"/>
        </w:rPr>
      </w:pPr>
    </w:p>
    <w:p w14:paraId="6882F66A" w14:textId="5DA7FCB4" w:rsidR="003F7B15" w:rsidRDefault="003F7B15" w:rsidP="003F7B15">
      <w:pPr>
        <w:pStyle w:val="Akapitzlis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2230B3D" wp14:editId="10966634">
                <wp:simplePos x="0" y="0"/>
                <wp:positionH relativeFrom="margin">
                  <wp:align>left</wp:align>
                </wp:positionH>
                <wp:positionV relativeFrom="paragraph">
                  <wp:posOffset>115570</wp:posOffset>
                </wp:positionV>
                <wp:extent cx="493458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14" y="20057"/>
                    <wp:lineTo x="21514" y="0"/>
                    <wp:lineTo x="0" y="0"/>
                  </wp:wrapPolygon>
                </wp:wrapTight>
                <wp:docPr id="208793534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4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57C3B4" w14:textId="319C0066" w:rsidR="00242370" w:rsidRPr="00F725BE" w:rsidRDefault="00242370" w:rsidP="00242370">
                            <w:pPr>
                              <w:pStyle w:val="Legenda"/>
                            </w:pPr>
                            <w:r>
                              <w:t xml:space="preserve">Komunikat o </w:t>
                            </w:r>
                            <w:r w:rsidR="003F7B15">
                              <w:t>dodaniu pytania do bazy da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30B3D" id="_x0000_s1035" type="#_x0000_t202" style="position:absolute;left:0;text-align:left;margin-left:0;margin-top:9.1pt;width:388.55pt;height:.05pt;z-index:-2516305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" stroked="f">
                <v:textbox style="mso-fit-shape-to-text:t" inset="0,0,0,0">
                  <w:txbxContent>
                    <w:p w14:paraId="2957C3B4" w14:textId="319C0066" w:rsidR="00242370" w:rsidRPr="00F725BE" w:rsidRDefault="00242370" w:rsidP="00242370">
                      <w:pPr>
                        <w:pStyle w:val="Legenda"/>
                      </w:pPr>
                      <w:r>
                        <w:t xml:space="preserve">Komunikat o </w:t>
                      </w:r>
                      <w:r w:rsidR="003F7B15">
                        <w:t>dodaniu pytania do bazy danyc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6475BEE" w14:textId="77777777" w:rsidR="003F7B15" w:rsidRDefault="003F7B15" w:rsidP="003F7B15">
      <w:pPr>
        <w:pStyle w:val="Akapitzlist"/>
        <w:rPr>
          <w:sz w:val="24"/>
          <w:szCs w:val="24"/>
        </w:rPr>
      </w:pPr>
    </w:p>
    <w:p w14:paraId="2D38BFA9" w14:textId="798A06AE" w:rsidR="003F7B15" w:rsidRDefault="003F7B15" w:rsidP="003F7B15">
      <w:pPr>
        <w:pStyle w:val="Akapitzlist"/>
        <w:rPr>
          <w:sz w:val="24"/>
          <w:szCs w:val="24"/>
        </w:rPr>
      </w:pPr>
    </w:p>
    <w:p w14:paraId="09D7239C" w14:textId="07CDC09F" w:rsidR="003F7B15" w:rsidRDefault="003F7B15" w:rsidP="003F7B15">
      <w:pPr>
        <w:pStyle w:val="Akapitzlist"/>
        <w:rPr>
          <w:sz w:val="24"/>
          <w:szCs w:val="24"/>
        </w:rPr>
      </w:pPr>
    </w:p>
    <w:p w14:paraId="005FA607" w14:textId="67EBA100" w:rsidR="003F7B15" w:rsidRDefault="003F7B15" w:rsidP="003F7B15">
      <w:pPr>
        <w:pStyle w:val="Akapitzlist"/>
        <w:rPr>
          <w:sz w:val="24"/>
          <w:szCs w:val="24"/>
        </w:rPr>
      </w:pPr>
    </w:p>
    <w:p w14:paraId="3E3ECFF4" w14:textId="77777777" w:rsidR="003F7B15" w:rsidRDefault="003F7B15" w:rsidP="003F7B15">
      <w:pPr>
        <w:pStyle w:val="Akapitzlist"/>
        <w:rPr>
          <w:sz w:val="24"/>
          <w:szCs w:val="24"/>
        </w:rPr>
      </w:pPr>
    </w:p>
    <w:p w14:paraId="7FDE55C4" w14:textId="77777777" w:rsidR="003F7B15" w:rsidRDefault="003F7B15" w:rsidP="003F7B15">
      <w:pPr>
        <w:pStyle w:val="Akapitzlist"/>
        <w:rPr>
          <w:sz w:val="24"/>
          <w:szCs w:val="24"/>
        </w:rPr>
      </w:pPr>
    </w:p>
    <w:p w14:paraId="3AA7539D" w14:textId="7138F163" w:rsidR="003F7B15" w:rsidRDefault="003F7B15" w:rsidP="003F7B15">
      <w:pPr>
        <w:pStyle w:val="Akapitzlist"/>
        <w:rPr>
          <w:sz w:val="24"/>
          <w:szCs w:val="24"/>
        </w:rPr>
      </w:pPr>
    </w:p>
    <w:p w14:paraId="5E2766BF" w14:textId="3007D772" w:rsidR="003F7B15" w:rsidRDefault="003F7B15" w:rsidP="003F7B15">
      <w:pPr>
        <w:pStyle w:val="Akapitzlist"/>
        <w:rPr>
          <w:sz w:val="24"/>
          <w:szCs w:val="24"/>
        </w:rPr>
      </w:pPr>
    </w:p>
    <w:p w14:paraId="35E95440" w14:textId="77777777" w:rsidR="003F7B15" w:rsidRPr="003F7B15" w:rsidRDefault="003F7B15" w:rsidP="003F7B15">
      <w:pPr>
        <w:pStyle w:val="Akapitzlist"/>
        <w:rPr>
          <w:sz w:val="24"/>
          <w:szCs w:val="24"/>
        </w:rPr>
      </w:pPr>
    </w:p>
    <w:p w14:paraId="7E9E4ED6" w14:textId="39D81E93" w:rsidR="003F7B15" w:rsidRDefault="003F7B15" w:rsidP="00242370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319C60B" wp14:editId="243F545C">
                <wp:simplePos x="0" y="0"/>
                <wp:positionH relativeFrom="column">
                  <wp:posOffset>0</wp:posOffset>
                </wp:positionH>
                <wp:positionV relativeFrom="paragraph">
                  <wp:posOffset>2272665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3654574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3CB0CE" w14:textId="382D9F98" w:rsidR="003F7B15" w:rsidRPr="007E06D8" w:rsidRDefault="003F7B15" w:rsidP="003F7B15">
                            <w:pPr>
                              <w:pStyle w:val="Legenda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Tabela z pytaniami, które zostały stworz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9C60B" id="_x0000_s1036" type="#_x0000_t202" style="position:absolute;left:0;text-align:left;margin-left:0;margin-top:178.95pt;width:453.6pt;height:.0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" stroked="f">
                <v:textbox style="mso-fit-shape-to-text:t" inset="0,0,0,0">
                  <w:txbxContent>
                    <w:p w14:paraId="3F3CB0CE" w14:textId="382D9F98" w:rsidR="003F7B15" w:rsidRPr="007E06D8" w:rsidRDefault="003F7B15" w:rsidP="003F7B15">
                      <w:pPr>
                        <w:pStyle w:val="Legenda"/>
                        <w:rPr>
                          <w:sz w:val="24"/>
                          <w:szCs w:val="24"/>
                        </w:rPr>
                      </w:pPr>
                      <w:r>
                        <w:t>Tabela z pytaniami, które zostały stworzo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F7B15">
        <w:rPr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 wp14:anchorId="57CF5424" wp14:editId="09CE3D0D">
            <wp:simplePos x="0" y="0"/>
            <wp:positionH relativeFrom="margin">
              <wp:align>right</wp:align>
            </wp:positionH>
            <wp:positionV relativeFrom="paragraph">
              <wp:posOffset>833755</wp:posOffset>
            </wp:positionV>
            <wp:extent cx="5760720" cy="1381760"/>
            <wp:effectExtent l="0" t="0" r="0" b="8890"/>
            <wp:wrapTight wrapText="bothSides">
              <wp:wrapPolygon edited="0">
                <wp:start x="0" y="0"/>
                <wp:lineTo x="0" y="21441"/>
                <wp:lineTo x="21500" y="21441"/>
                <wp:lineTo x="21500" y="0"/>
                <wp:lineTo x="0" y="0"/>
              </wp:wrapPolygon>
            </wp:wrapTight>
            <wp:docPr id="99306780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06780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Po dodaniu pytania i powrocie do </w:t>
      </w:r>
      <w:r w:rsidRPr="003F7B15">
        <w:rPr>
          <w:i/>
          <w:iCs/>
          <w:sz w:val="24"/>
          <w:szCs w:val="24"/>
        </w:rPr>
        <w:t>„narzędzi do edycji”</w:t>
      </w:r>
      <w:r>
        <w:rPr>
          <w:sz w:val="24"/>
          <w:szCs w:val="24"/>
        </w:rPr>
        <w:t xml:space="preserve">  w tabeli wyświetli się dodane pytanie oraz odpowiedzi. W tym przypadku jeszcze nie są dodane, dlatego wyświetla się </w:t>
      </w:r>
      <w:r w:rsidRPr="003F7B15">
        <w:rPr>
          <w:i/>
          <w:iCs/>
          <w:sz w:val="24"/>
          <w:szCs w:val="24"/>
        </w:rPr>
        <w:t>„Brak odpowiedzi”</w:t>
      </w:r>
      <w:r>
        <w:rPr>
          <w:sz w:val="24"/>
          <w:szCs w:val="24"/>
        </w:rPr>
        <w:t xml:space="preserve">. Aby dodać pytania należy kliknąć w </w:t>
      </w:r>
      <w:r w:rsidRPr="003F7B15">
        <w:rPr>
          <w:i/>
          <w:iCs/>
          <w:sz w:val="24"/>
          <w:szCs w:val="24"/>
        </w:rPr>
        <w:t>„Edytuj pytanie”</w:t>
      </w:r>
      <w:r>
        <w:rPr>
          <w:sz w:val="24"/>
          <w:szCs w:val="24"/>
        </w:rPr>
        <w:t xml:space="preserve"> po czym przeniesie cię do strony z dodawaniem odpowiedzi.</w:t>
      </w:r>
    </w:p>
    <w:p w14:paraId="2F7C44E9" w14:textId="58B7F255" w:rsidR="003F7B15" w:rsidRDefault="003F7B15" w:rsidP="003F7B15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3D884EA" wp14:editId="260E8995">
                <wp:simplePos x="0" y="0"/>
                <wp:positionH relativeFrom="column">
                  <wp:posOffset>0</wp:posOffset>
                </wp:positionH>
                <wp:positionV relativeFrom="paragraph">
                  <wp:posOffset>4716780</wp:posOffset>
                </wp:positionV>
                <wp:extent cx="54667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18003007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6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2B4DD5" w14:textId="29B53D49" w:rsidR="003F7B15" w:rsidRPr="00454897" w:rsidRDefault="003F7B15" w:rsidP="003F7B15">
                            <w:pPr>
                              <w:pStyle w:val="Legenda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Pola do wpisania odpowiedzi na pytanie: Jak po angielsku powiesz pi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884EA" id="_x0000_s1037" type="#_x0000_t202" style="position:absolute;left:0;text-align:left;margin-left:0;margin-top:371.4pt;width:430.45pt;height:.0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" stroked="f">
                <v:textbox style="mso-fit-shape-to-text:t" inset="0,0,0,0">
                  <w:txbxContent>
                    <w:p w14:paraId="292B4DD5" w14:textId="29B53D49" w:rsidR="003F7B15" w:rsidRPr="00454897" w:rsidRDefault="003F7B15" w:rsidP="003F7B15">
                      <w:pPr>
                        <w:pStyle w:val="Legenda"/>
                        <w:rPr>
                          <w:sz w:val="24"/>
                          <w:szCs w:val="24"/>
                        </w:rPr>
                      </w:pPr>
                      <w:r>
                        <w:t>Pola do wpisania odpowiedzi na pytanie: Jak po angielsku powiesz pies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F7B15">
        <w:rPr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59CAF26A" wp14:editId="3F0C528A">
            <wp:simplePos x="0" y="0"/>
            <wp:positionH relativeFrom="margin">
              <wp:align>left</wp:align>
            </wp:positionH>
            <wp:positionV relativeFrom="paragraph">
              <wp:posOffset>2745105</wp:posOffset>
            </wp:positionV>
            <wp:extent cx="5466715" cy="1914525"/>
            <wp:effectExtent l="0" t="0" r="635" b="9525"/>
            <wp:wrapTight wrapText="bothSides">
              <wp:wrapPolygon edited="0">
                <wp:start x="0" y="0"/>
                <wp:lineTo x="0" y="21493"/>
                <wp:lineTo x="21527" y="21493"/>
                <wp:lineTo x="21527" y="0"/>
                <wp:lineTo x="0" y="0"/>
              </wp:wrapPolygon>
            </wp:wrapTight>
            <wp:docPr id="9634643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64398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71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Aby dodać pytania należy wpisać w pola tekstowe odpowiedzi. Pierwsze pole jest przydzielone dla odpowiedzi która jest poprawna, a pozostałe trzy na błędne. Strona wymaga aby były wypełnione wszystkie pola inaczej wyświetli się komunikat o tym, że pola są puste. </w:t>
      </w:r>
    </w:p>
    <w:p w14:paraId="782775BC" w14:textId="77777777" w:rsidR="003F7B15" w:rsidRDefault="003F7B15" w:rsidP="003F7B15">
      <w:pPr>
        <w:pStyle w:val="Akapitzlist"/>
        <w:ind w:left="1512"/>
        <w:rPr>
          <w:sz w:val="24"/>
          <w:szCs w:val="24"/>
        </w:rPr>
      </w:pPr>
    </w:p>
    <w:p w14:paraId="180BF76D" w14:textId="3C032980" w:rsidR="003F7B15" w:rsidRDefault="003F7B15" w:rsidP="003F7B15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3F7B15">
        <w:rPr>
          <w:sz w:val="24"/>
          <w:szCs w:val="24"/>
        </w:rPr>
        <w:t>Po zatwierdzeniu odpowiedzi wyświetli się komunikat o poprawności dodania pytań do bazy danych.</w:t>
      </w:r>
    </w:p>
    <w:p w14:paraId="0BED7689" w14:textId="2DD87D3B" w:rsidR="003F7B15" w:rsidRPr="003F7B15" w:rsidRDefault="003F7B15" w:rsidP="003F7B15">
      <w:pPr>
        <w:pStyle w:val="Akapitzlist"/>
        <w:ind w:left="1512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5491EB1" wp14:editId="3D668E9E">
                <wp:simplePos x="0" y="0"/>
                <wp:positionH relativeFrom="column">
                  <wp:posOffset>0</wp:posOffset>
                </wp:positionH>
                <wp:positionV relativeFrom="paragraph">
                  <wp:posOffset>1310640</wp:posOffset>
                </wp:positionV>
                <wp:extent cx="24955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7658999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E6BFD9" w14:textId="2E9DE6AD" w:rsidR="003F7B15" w:rsidRPr="003F7B15" w:rsidRDefault="003F7B15" w:rsidP="003F7B15">
                            <w:pPr>
                              <w:pStyle w:val="Legenda"/>
                            </w:pPr>
                            <w:r>
                              <w:t>Komunikat o dodaniu odpowiedzi do bazy da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91EB1" id="_x0000_s1038" type="#_x0000_t202" style="position:absolute;left:0;text-align:left;margin-left:0;margin-top:103.2pt;width:196.5pt;height: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" stroked="f">
                <v:textbox style="mso-fit-shape-to-text:t" inset="0,0,0,0">
                  <w:txbxContent>
                    <w:p w14:paraId="44E6BFD9" w14:textId="2E9DE6AD" w:rsidR="003F7B15" w:rsidRPr="003F7B15" w:rsidRDefault="003F7B15" w:rsidP="003F7B15">
                      <w:pPr>
                        <w:pStyle w:val="Legenda"/>
                      </w:pPr>
                      <w:r>
                        <w:t>Komunikat o dodaniu odpowiedzi do bazy dan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F7B15">
        <w:rPr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71A7FE52" wp14:editId="1F316E73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495898" cy="1247949"/>
            <wp:effectExtent l="0" t="0" r="0" b="9525"/>
            <wp:wrapTight wrapText="bothSides">
              <wp:wrapPolygon edited="0">
                <wp:start x="0" y="0"/>
                <wp:lineTo x="0" y="21435"/>
                <wp:lineTo x="21435" y="21435"/>
                <wp:lineTo x="21435" y="0"/>
                <wp:lineTo x="0" y="0"/>
              </wp:wrapPolygon>
            </wp:wrapTight>
            <wp:docPr id="21145883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588318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36A78" w14:textId="0480369E" w:rsidR="003F7B15" w:rsidRPr="003F7B15" w:rsidRDefault="003F7B15" w:rsidP="003F7B15">
      <w:pPr>
        <w:rPr>
          <w:sz w:val="24"/>
          <w:szCs w:val="24"/>
        </w:rPr>
      </w:pPr>
    </w:p>
    <w:p w14:paraId="518389D9" w14:textId="1DC95F90" w:rsidR="00242370" w:rsidRPr="00242370" w:rsidRDefault="00242370" w:rsidP="00242370">
      <w:pPr>
        <w:pStyle w:val="Akapitzlist"/>
        <w:rPr>
          <w:sz w:val="24"/>
          <w:szCs w:val="24"/>
        </w:rPr>
      </w:pPr>
    </w:p>
    <w:p w14:paraId="1171B042" w14:textId="35E64313" w:rsidR="00242370" w:rsidRPr="00242370" w:rsidRDefault="00242370" w:rsidP="00242370">
      <w:pPr>
        <w:rPr>
          <w:sz w:val="24"/>
          <w:szCs w:val="24"/>
        </w:rPr>
      </w:pPr>
    </w:p>
    <w:p w14:paraId="02D89E38" w14:textId="488B4297" w:rsidR="00242370" w:rsidRDefault="00242370" w:rsidP="00242370"/>
    <w:p w14:paraId="121085E5" w14:textId="77777777" w:rsidR="00242370" w:rsidRDefault="00242370" w:rsidP="00242370"/>
    <w:p w14:paraId="2DC0F03A" w14:textId="77777777" w:rsidR="00544A91" w:rsidRDefault="00544A91" w:rsidP="00242370"/>
    <w:p w14:paraId="1087A133" w14:textId="77777777" w:rsidR="00544A91" w:rsidRDefault="00544A91" w:rsidP="00242370"/>
    <w:p w14:paraId="4FA59A88" w14:textId="31EADFE6" w:rsidR="00544A91" w:rsidRDefault="00544A91" w:rsidP="00544A91">
      <w:pPr>
        <w:pStyle w:val="Akapitzlist"/>
        <w:numPr>
          <w:ilvl w:val="0"/>
          <w:numId w:val="20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1A9C5B71" wp14:editId="661BCCB6">
                <wp:simplePos x="0" y="0"/>
                <wp:positionH relativeFrom="column">
                  <wp:posOffset>0</wp:posOffset>
                </wp:positionH>
                <wp:positionV relativeFrom="paragraph">
                  <wp:posOffset>2935605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916021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23D060" w14:textId="6737961B" w:rsidR="00544A91" w:rsidRPr="00845794" w:rsidRDefault="00544A91" w:rsidP="00544A91">
                            <w:pPr>
                              <w:pStyle w:val="Legenda"/>
                            </w:pPr>
                            <w:r>
                              <w:t>Tabela po wyszukaniu dodanego przykładowego quizu o nazwie „Angielski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C5B71" id="_x0000_s1039" type="#_x0000_t202" style="position:absolute;left:0;text-align:left;margin-left:0;margin-top:231.15pt;width:453.6pt;height:.05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" stroked="f">
                <v:textbox style="mso-fit-shape-to-text:t" inset="0,0,0,0">
                  <w:txbxContent>
                    <w:p w14:paraId="5423D060" w14:textId="6737961B" w:rsidR="00544A91" w:rsidRPr="00845794" w:rsidRDefault="00544A91" w:rsidP="00544A91">
                      <w:pPr>
                        <w:pStyle w:val="Legenda"/>
                      </w:pPr>
                      <w:r>
                        <w:t>Tabela po wyszukaniu dodanego przykładowego quizu o nazwie „Angielski”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44A91">
        <w:rPr>
          <w:noProof/>
        </w:rPr>
        <w:drawing>
          <wp:anchor distT="0" distB="0" distL="114300" distR="114300" simplePos="0" relativeHeight="251696128" behindDoc="1" locked="0" layoutInCell="1" allowOverlap="1" wp14:anchorId="1AF803DF" wp14:editId="3CBB51F8">
            <wp:simplePos x="0" y="0"/>
            <wp:positionH relativeFrom="margin">
              <wp:align>right</wp:align>
            </wp:positionH>
            <wp:positionV relativeFrom="paragraph">
              <wp:posOffset>662305</wp:posOffset>
            </wp:positionV>
            <wp:extent cx="5760720" cy="2216150"/>
            <wp:effectExtent l="0" t="0" r="0" b="0"/>
            <wp:wrapTight wrapText="bothSides">
              <wp:wrapPolygon edited="0">
                <wp:start x="0" y="0"/>
                <wp:lineTo x="0" y="21352"/>
                <wp:lineTo x="21500" y="21352"/>
                <wp:lineTo x="21500" y="0"/>
                <wp:lineTo x="0" y="0"/>
              </wp:wrapPolygon>
            </wp:wrapTight>
            <wp:docPr id="19889306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30673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o dodaniu odpowiedzi można wrócić na stronę główną i zobaczyć czy nasz quiz wyświetla się w tabeli. Można to zrobić poprzez poruszaniem paskiem do przewijania albo poprzez wpisanie nazwy naszego quizu w pole wyszukiwania.</w:t>
      </w:r>
    </w:p>
    <w:p w14:paraId="13BF9E7E" w14:textId="7283B61B" w:rsidR="00242370" w:rsidRDefault="00EF5628" w:rsidP="00EF5628">
      <w:pPr>
        <w:pStyle w:val="Nagwek1"/>
        <w:numPr>
          <w:ilvl w:val="0"/>
          <w:numId w:val="18"/>
        </w:numPr>
      </w:pPr>
      <w:bookmarkStart w:id="15" w:name="_Toc149595441"/>
      <w:r>
        <w:t>Usuwanie pytań, odpowiedzi oraz kategorii</w:t>
      </w:r>
      <w:bookmarkEnd w:id="15"/>
    </w:p>
    <w:p w14:paraId="44A25BE0" w14:textId="62D42BEC" w:rsidR="00EF5628" w:rsidRDefault="00EF5628" w:rsidP="00EF5628">
      <w:pPr>
        <w:pStyle w:val="Akapitzlist"/>
        <w:ind w:left="1428"/>
      </w:pPr>
      <w:r w:rsidRPr="00EF5628">
        <w:rPr>
          <w:b/>
          <w:bCs/>
          <w:color w:val="FF0000"/>
          <w:u w:val="single"/>
        </w:rPr>
        <w:t>UWAGA należy postępować według kolejności podanej w instrukcji</w:t>
      </w:r>
      <w:r w:rsidR="00D60EC8">
        <w:rPr>
          <w:b/>
          <w:bCs/>
          <w:color w:val="FF0000"/>
          <w:u w:val="single"/>
        </w:rPr>
        <w:t xml:space="preserve"> poniżej</w:t>
      </w:r>
    </w:p>
    <w:p w14:paraId="64B835E9" w14:textId="56DBADAB" w:rsidR="00EF5628" w:rsidRPr="00EF5628" w:rsidRDefault="00EF5628" w:rsidP="00EF5628">
      <w:pPr>
        <w:pStyle w:val="Akapitzlist"/>
        <w:numPr>
          <w:ilvl w:val="0"/>
          <w:numId w:val="33"/>
        </w:numPr>
      </w:pPr>
      <w:r>
        <w:t xml:space="preserve">Aby usunąć quiz na początku należy przejść do </w:t>
      </w:r>
      <w:r w:rsidRPr="00EF5628">
        <w:rPr>
          <w:i/>
          <w:iCs/>
        </w:rPr>
        <w:t>„Edytora Quizów”</w:t>
      </w:r>
      <w:r>
        <w:t xml:space="preserve">, następnie wybrać kategorię i kliknąć w </w:t>
      </w:r>
      <w:r w:rsidRPr="00EF5628">
        <w:rPr>
          <w:i/>
          <w:iCs/>
        </w:rPr>
        <w:t>„Edytuj”</w:t>
      </w:r>
      <w:r>
        <w:t xml:space="preserve">, a następnie usunąć pytanie. Usunięcie pytania równa się z usunięciem odpowiedzi przypisanych do niego. Po usunięciu pytania wyświetli się komunikat o usunięciu go z bazy danych. Gdy kategoria nie ma przypisanych do siebie pytań można ją usunąć. </w:t>
      </w:r>
    </w:p>
    <w:p w14:paraId="1B3481A1" w14:textId="2DB56C29" w:rsidR="00544A91" w:rsidRDefault="00544A91" w:rsidP="00544A91">
      <w:pPr>
        <w:pStyle w:val="Nagwek1"/>
        <w:numPr>
          <w:ilvl w:val="0"/>
          <w:numId w:val="18"/>
        </w:numPr>
      </w:pPr>
      <w:bookmarkStart w:id="16" w:name="_Toc149595442"/>
      <w:r>
        <w:t>Koniec</w:t>
      </w:r>
      <w:bookmarkEnd w:id="16"/>
    </w:p>
    <w:p w14:paraId="3550BB98" w14:textId="42622737" w:rsidR="00544A91" w:rsidRPr="00544A91" w:rsidRDefault="003C5AA1" w:rsidP="00EF5628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A8737CE" wp14:editId="0988AEE8">
                <wp:simplePos x="0" y="0"/>
                <wp:positionH relativeFrom="column">
                  <wp:posOffset>0</wp:posOffset>
                </wp:positionH>
                <wp:positionV relativeFrom="paragraph">
                  <wp:posOffset>3386455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688711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1793FC" w14:textId="5BB74DFA" w:rsidR="003C5AA1" w:rsidRPr="00EA5D71" w:rsidRDefault="003C5AA1" w:rsidP="003C5AA1">
                            <w:pPr>
                              <w:pStyle w:val="Legenda"/>
                            </w:pPr>
                            <w:r>
                              <w:t>Strona z informacjami o naszej witrynie oraz adres e-mail do kontaktu w razie jakichkolwiek problem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737CE" id="_x0000_s1040" type="#_x0000_t202" style="position:absolute;left:0;text-align:left;margin-left:0;margin-top:266.65pt;width:453.6pt;height:.05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" stroked="f">
                <v:textbox style="mso-fit-shape-to-text:t" inset="0,0,0,0">
                  <w:txbxContent>
                    <w:p w14:paraId="661793FC" w14:textId="5BB74DFA" w:rsidR="003C5AA1" w:rsidRPr="00EA5D71" w:rsidRDefault="003C5AA1" w:rsidP="003C5AA1">
                      <w:pPr>
                        <w:pStyle w:val="Legenda"/>
                      </w:pPr>
                      <w:r>
                        <w:t>Strona z informacjami o naszej witrynie oraz adres e-mail do kontaktu w razie jakichkolwiek problem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F5628" w:rsidRPr="00544A91">
        <w:rPr>
          <w:noProof/>
        </w:rPr>
        <w:drawing>
          <wp:anchor distT="0" distB="0" distL="114300" distR="114300" simplePos="0" relativeHeight="251699200" behindDoc="1" locked="0" layoutInCell="1" allowOverlap="1" wp14:anchorId="74F6A6CD" wp14:editId="4C99EAC1">
            <wp:simplePos x="0" y="0"/>
            <wp:positionH relativeFrom="margin">
              <wp:align>right</wp:align>
            </wp:positionH>
            <wp:positionV relativeFrom="paragraph">
              <wp:posOffset>758825</wp:posOffset>
            </wp:positionV>
            <wp:extent cx="5760720" cy="2570480"/>
            <wp:effectExtent l="0" t="0" r="0" b="1270"/>
            <wp:wrapTight wrapText="bothSides">
              <wp:wrapPolygon edited="0">
                <wp:start x="0" y="0"/>
                <wp:lineTo x="0" y="21451"/>
                <wp:lineTo x="21500" y="21451"/>
                <wp:lineTo x="21500" y="0"/>
                <wp:lineTo x="0" y="0"/>
              </wp:wrapPolygon>
            </wp:wrapTight>
            <wp:docPr id="4551656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65649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4A91">
        <w:t xml:space="preserve">Po wykonaniu wszystkich kroków </w:t>
      </w:r>
      <w:r w:rsidR="00EF5628">
        <w:t xml:space="preserve">wiesz jak zarejestrować się oraz jak się zalogować, jak rozpocząć quiz, jak stworzyć i usunąć cały quiz. </w:t>
      </w:r>
      <w:r w:rsidR="00544A91">
        <w:t>W razie jakichkolwiek problemów prosimy pisać na nasz adres e-mail podany na podstronie „O nas”</w:t>
      </w:r>
      <w:r w:rsidR="00EF5628">
        <w:t>, której odnośnik</w:t>
      </w:r>
      <w:r w:rsidR="00544A91">
        <w:t xml:space="preserve"> znajduj</w:t>
      </w:r>
      <w:r w:rsidR="00EF5628">
        <w:t>e</w:t>
      </w:r>
      <w:r w:rsidR="00544A91">
        <w:t xml:space="preserve"> się na przykład: na stronie głównej.</w:t>
      </w:r>
    </w:p>
    <w:p w14:paraId="484956E0" w14:textId="6A538780" w:rsidR="003F7B15" w:rsidRDefault="003C5AA1" w:rsidP="003C5AA1">
      <w:pPr>
        <w:pStyle w:val="Tytu"/>
        <w:numPr>
          <w:ilvl w:val="0"/>
          <w:numId w:val="10"/>
        </w:numPr>
      </w:pPr>
      <w:bookmarkStart w:id="17" w:name="_Ref149597861"/>
      <w:r>
        <w:lastRenderedPageBreak/>
        <w:t>Perspektywy rozwoju</w:t>
      </w:r>
      <w:bookmarkEnd w:id="17"/>
    </w:p>
    <w:p w14:paraId="446CABF1" w14:textId="77777777" w:rsidR="003C5AA1" w:rsidRDefault="003C5AA1" w:rsidP="003C5AA1"/>
    <w:p w14:paraId="2D563851" w14:textId="45252B4F" w:rsidR="00A762CA" w:rsidRDefault="003C5AA1" w:rsidP="00A762CA">
      <w:pPr>
        <w:pStyle w:val="Akapitzlist"/>
        <w:numPr>
          <w:ilvl w:val="0"/>
          <w:numId w:val="39"/>
        </w:numPr>
      </w:pPr>
      <w:r>
        <w:t>Planujemy w przyszłości ulepszyć oraz poprawić system usuwania quizów. Planujemy poprawić błędy występujące przez złą kolejność usuwania quizów. Mamy w planach również ulepszyć ten system o usuwanie od razu całego quizu za pomocą jednego przycisku.</w:t>
      </w:r>
    </w:p>
    <w:p w14:paraId="6E830327" w14:textId="77777777" w:rsidR="00A762CA" w:rsidRDefault="00A762CA" w:rsidP="00A762CA">
      <w:pPr>
        <w:pStyle w:val="Akapitzlist"/>
        <w:ind w:left="1428"/>
      </w:pPr>
    </w:p>
    <w:p w14:paraId="44191400" w14:textId="2EA9530C" w:rsidR="00A762CA" w:rsidRDefault="003C5AA1" w:rsidP="00A762CA">
      <w:pPr>
        <w:pStyle w:val="Akapitzlist"/>
        <w:numPr>
          <w:ilvl w:val="0"/>
          <w:numId w:val="39"/>
        </w:numPr>
      </w:pPr>
      <w:r>
        <w:t>Zamierzamy wprowadzić stronę z profilem użytkownika na której użytkownik będzie mógł edytować dane o swoim koncie oraz zobaczyć swój wynik z rozwiązanych quizów</w:t>
      </w:r>
      <w:r w:rsidR="00A762CA">
        <w:t>, a także stworzone przez użytkownika quizy</w:t>
      </w:r>
      <w:r>
        <w:t>.</w:t>
      </w:r>
    </w:p>
    <w:p w14:paraId="01D78514" w14:textId="77777777" w:rsidR="00A762CA" w:rsidRDefault="00A762CA" w:rsidP="00A762CA">
      <w:pPr>
        <w:pStyle w:val="Akapitzlist"/>
        <w:ind w:left="1428"/>
      </w:pPr>
    </w:p>
    <w:p w14:paraId="67BF554B" w14:textId="79892EF1" w:rsidR="003C5AA1" w:rsidRDefault="00A762CA" w:rsidP="003C5AA1">
      <w:pPr>
        <w:pStyle w:val="Akapitzlist"/>
        <w:numPr>
          <w:ilvl w:val="0"/>
          <w:numId w:val="39"/>
        </w:numPr>
      </w:pPr>
      <w:r>
        <w:t>Chcemy wprowadzić limit czasowy na rozwiązanie quizu, a także na stronie z wyświetlanym wynikiem odpowiedzi, które użytkownik zaznaczył źle lub dobrze.</w:t>
      </w:r>
    </w:p>
    <w:p w14:paraId="49917A33" w14:textId="77777777" w:rsidR="00A762CA" w:rsidRDefault="00A762CA" w:rsidP="00A762CA">
      <w:pPr>
        <w:pStyle w:val="Akapitzlist"/>
        <w:ind w:left="1428"/>
      </w:pPr>
    </w:p>
    <w:p w14:paraId="3CC0DC21" w14:textId="2BE77C3F" w:rsidR="00A762CA" w:rsidRDefault="00A762CA" w:rsidP="00A762CA">
      <w:pPr>
        <w:pStyle w:val="Akapitzlist"/>
        <w:numPr>
          <w:ilvl w:val="0"/>
          <w:numId w:val="39"/>
        </w:numPr>
      </w:pPr>
      <w:r>
        <w:t>Pragniemy rozwinąć system logowania o funkcje tj. przypomnienie hasła, weryfikacje poprzez e-mail podany przy rejestracji.</w:t>
      </w:r>
    </w:p>
    <w:p w14:paraId="67622F63" w14:textId="77777777" w:rsidR="00A762CA" w:rsidRDefault="00A762CA" w:rsidP="00A762CA">
      <w:pPr>
        <w:pStyle w:val="Akapitzlist"/>
        <w:ind w:left="1428"/>
      </w:pPr>
    </w:p>
    <w:p w14:paraId="4C10B40C" w14:textId="07E181BB" w:rsidR="00544A91" w:rsidRDefault="00A762CA" w:rsidP="003F7B15">
      <w:pPr>
        <w:pStyle w:val="Akapitzlist"/>
        <w:numPr>
          <w:ilvl w:val="0"/>
          <w:numId w:val="39"/>
        </w:numPr>
      </w:pPr>
      <w:r>
        <w:t>Planujemy ulepszyć kreator i edytor quizów, aby był bardziej przyjazny dla użytkowników.</w:t>
      </w:r>
    </w:p>
    <w:p w14:paraId="51900A63" w14:textId="77777777" w:rsidR="00A762CA" w:rsidRDefault="00A762CA" w:rsidP="00A762CA">
      <w:pPr>
        <w:pStyle w:val="Akapitzlist"/>
        <w:ind w:left="1428"/>
      </w:pPr>
    </w:p>
    <w:p w14:paraId="2D1648C6" w14:textId="0333AACA" w:rsidR="00E40DAB" w:rsidRDefault="00A762CA" w:rsidP="00E40DAB">
      <w:pPr>
        <w:pStyle w:val="Akapitzlist"/>
        <w:numPr>
          <w:ilvl w:val="0"/>
          <w:numId w:val="39"/>
        </w:numPr>
      </w:pPr>
      <w:r>
        <w:t>Chcemy dopracowywać stronę pod kątem użytkowników mobilnych, aby strona była responsywna i dopasowana do każdego ekranu.</w:t>
      </w:r>
    </w:p>
    <w:p w14:paraId="45C18BA0" w14:textId="77777777" w:rsidR="00E40DAB" w:rsidRDefault="00E40DAB" w:rsidP="00E40DAB">
      <w:pPr>
        <w:pStyle w:val="Akapitzlist"/>
        <w:ind w:left="1428"/>
      </w:pPr>
    </w:p>
    <w:p w14:paraId="575A519F" w14:textId="5DACD0AA" w:rsidR="00544A91" w:rsidRDefault="00E40DAB" w:rsidP="00E40DAB">
      <w:pPr>
        <w:pStyle w:val="Akapitzlist"/>
        <w:numPr>
          <w:ilvl w:val="0"/>
          <w:numId w:val="39"/>
        </w:numPr>
      </w:pPr>
      <w:r>
        <w:t>Pragniemy na bieżąco ulepszać i poprawiać naszą witrynę, aby użytkownicy cieszyli się z korzystania z naszej strony.</w:t>
      </w:r>
    </w:p>
    <w:p w14:paraId="30E7CE27" w14:textId="77777777" w:rsidR="00544A91" w:rsidRDefault="00544A91" w:rsidP="003F7B15"/>
    <w:p w14:paraId="45D83B47" w14:textId="77777777" w:rsidR="003F7B15" w:rsidRDefault="003F7B15" w:rsidP="00242370">
      <w:pPr>
        <w:ind w:left="1416"/>
      </w:pPr>
    </w:p>
    <w:p w14:paraId="6C0CF17D" w14:textId="77777777" w:rsidR="003F7B15" w:rsidRDefault="003F7B15" w:rsidP="00242370">
      <w:pPr>
        <w:ind w:left="1416"/>
      </w:pPr>
    </w:p>
    <w:p w14:paraId="5ECE3D6B" w14:textId="77777777" w:rsidR="003F7B15" w:rsidRDefault="003F7B15" w:rsidP="00242370">
      <w:pPr>
        <w:ind w:left="1416"/>
      </w:pPr>
    </w:p>
    <w:p w14:paraId="7653DDD3" w14:textId="77777777" w:rsidR="003F7B15" w:rsidRPr="00412715" w:rsidRDefault="003F7B15" w:rsidP="003F7B15"/>
    <w:sectPr w:rsidR="003F7B15" w:rsidRPr="00412715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A24E7" w14:textId="77777777" w:rsidR="001E1EC0" w:rsidRDefault="001E1EC0" w:rsidP="00416888">
      <w:pPr>
        <w:spacing w:after="0" w:line="240" w:lineRule="auto"/>
      </w:pPr>
      <w:r>
        <w:separator/>
      </w:r>
    </w:p>
  </w:endnote>
  <w:endnote w:type="continuationSeparator" w:id="0">
    <w:p w14:paraId="3782290B" w14:textId="77777777" w:rsidR="001E1EC0" w:rsidRDefault="001E1EC0" w:rsidP="00416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435257"/>
      <w:docPartObj>
        <w:docPartGallery w:val="Page Numbers (Bottom of Page)"/>
        <w:docPartUnique/>
      </w:docPartObj>
    </w:sdtPr>
    <w:sdtContent>
      <w:p w14:paraId="059AD2DC" w14:textId="23AE1BBB" w:rsidR="00416888" w:rsidRDefault="0041688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E2D8D8" w14:textId="77777777" w:rsidR="00416888" w:rsidRDefault="004168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9C0D3" w14:textId="77777777" w:rsidR="001E1EC0" w:rsidRDefault="001E1EC0" w:rsidP="00416888">
      <w:pPr>
        <w:spacing w:after="0" w:line="240" w:lineRule="auto"/>
      </w:pPr>
      <w:r>
        <w:separator/>
      </w:r>
    </w:p>
  </w:footnote>
  <w:footnote w:type="continuationSeparator" w:id="0">
    <w:p w14:paraId="33B70D92" w14:textId="77777777" w:rsidR="001E1EC0" w:rsidRDefault="001E1EC0" w:rsidP="00416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246"/>
    <w:multiLevelType w:val="hybridMultilevel"/>
    <w:tmpl w:val="6504DF7A"/>
    <w:lvl w:ilvl="0" w:tplc="0E94BA74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617A9"/>
    <w:multiLevelType w:val="hybridMultilevel"/>
    <w:tmpl w:val="E578D6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D27AC"/>
    <w:multiLevelType w:val="hybridMultilevel"/>
    <w:tmpl w:val="6D42F41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B563D"/>
    <w:multiLevelType w:val="hybridMultilevel"/>
    <w:tmpl w:val="6EBEF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977FD"/>
    <w:multiLevelType w:val="multilevel"/>
    <w:tmpl w:val="09F69D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05433E"/>
    <w:multiLevelType w:val="hybridMultilevel"/>
    <w:tmpl w:val="2C1EF274"/>
    <w:lvl w:ilvl="0" w:tplc="1292B294">
      <w:start w:val="1"/>
      <w:numFmt w:val="decimal"/>
      <w:lvlText w:val="%1"/>
      <w:lvlJc w:val="left"/>
      <w:pPr>
        <w:ind w:left="1065" w:hanging="705"/>
      </w:pPr>
      <w:rPr>
        <w:rFonts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A3043"/>
    <w:multiLevelType w:val="hybridMultilevel"/>
    <w:tmpl w:val="59C094E0"/>
    <w:lvl w:ilvl="0" w:tplc="FDBCCBFE">
      <w:start w:val="1"/>
      <w:numFmt w:val="lowerRoman"/>
      <w:lvlText w:val="%1."/>
      <w:lvlJc w:val="right"/>
      <w:pPr>
        <w:ind w:left="142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1D541F6"/>
    <w:multiLevelType w:val="hybridMultilevel"/>
    <w:tmpl w:val="4258AB70"/>
    <w:lvl w:ilvl="0" w:tplc="7B8045D8">
      <w:start w:val="1"/>
      <w:numFmt w:val="lowerRoman"/>
      <w:lvlText w:val="%1."/>
      <w:lvlJc w:val="right"/>
      <w:pPr>
        <w:ind w:left="142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44C5C4E"/>
    <w:multiLevelType w:val="hybridMultilevel"/>
    <w:tmpl w:val="C4B83808"/>
    <w:lvl w:ilvl="0" w:tplc="7B8045D8">
      <w:start w:val="1"/>
      <w:numFmt w:val="lowerRoman"/>
      <w:lvlText w:val="%1."/>
      <w:lvlJc w:val="right"/>
      <w:pPr>
        <w:ind w:left="2922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9" w15:restartNumberingAfterBreak="0">
    <w:nsid w:val="16253039"/>
    <w:multiLevelType w:val="hybridMultilevel"/>
    <w:tmpl w:val="09F2D6DA"/>
    <w:lvl w:ilvl="0" w:tplc="0415001B">
      <w:start w:val="1"/>
      <w:numFmt w:val="lowerRoman"/>
      <w:lvlText w:val="%1."/>
      <w:lvlJc w:val="righ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19D1212F"/>
    <w:multiLevelType w:val="hybridMultilevel"/>
    <w:tmpl w:val="AE94D880"/>
    <w:lvl w:ilvl="0" w:tplc="1ABAD39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54EA3"/>
    <w:multiLevelType w:val="hybridMultilevel"/>
    <w:tmpl w:val="41FCAAC0"/>
    <w:lvl w:ilvl="0" w:tplc="02003A6C">
      <w:start w:val="6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77F4A"/>
    <w:multiLevelType w:val="hybridMultilevel"/>
    <w:tmpl w:val="A130375A"/>
    <w:lvl w:ilvl="0" w:tplc="F8BAA3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E122D"/>
    <w:multiLevelType w:val="multilevel"/>
    <w:tmpl w:val="75E08244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7707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5F619F2"/>
    <w:multiLevelType w:val="hybridMultilevel"/>
    <w:tmpl w:val="1AB26F28"/>
    <w:lvl w:ilvl="0" w:tplc="F8BAA3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C5251"/>
    <w:multiLevelType w:val="multilevel"/>
    <w:tmpl w:val="17A4654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4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7F22277"/>
    <w:multiLevelType w:val="hybridMultilevel"/>
    <w:tmpl w:val="9E1AD5A4"/>
    <w:lvl w:ilvl="0" w:tplc="DB9A5544">
      <w:start w:val="2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A4F4114"/>
    <w:multiLevelType w:val="hybridMultilevel"/>
    <w:tmpl w:val="46F45BAA"/>
    <w:lvl w:ilvl="0" w:tplc="2674A5AE">
      <w:start w:val="1"/>
      <w:numFmt w:val="lowerRoman"/>
      <w:lvlText w:val="%1."/>
      <w:lvlJc w:val="right"/>
      <w:pPr>
        <w:ind w:left="151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2FA0434F"/>
    <w:multiLevelType w:val="hybridMultilevel"/>
    <w:tmpl w:val="D00CF784"/>
    <w:lvl w:ilvl="0" w:tplc="0415001B">
      <w:start w:val="1"/>
      <w:numFmt w:val="low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3363193D"/>
    <w:multiLevelType w:val="hybridMultilevel"/>
    <w:tmpl w:val="E3BA0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0B30A3"/>
    <w:multiLevelType w:val="hybridMultilevel"/>
    <w:tmpl w:val="D5AE1D3C"/>
    <w:lvl w:ilvl="0" w:tplc="F8BAA3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857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FF85DEF"/>
    <w:multiLevelType w:val="hybridMultilevel"/>
    <w:tmpl w:val="B6E638BA"/>
    <w:lvl w:ilvl="0" w:tplc="F8BAA3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2267F"/>
    <w:multiLevelType w:val="hybridMultilevel"/>
    <w:tmpl w:val="2CFABFC0"/>
    <w:lvl w:ilvl="0" w:tplc="0415001B">
      <w:start w:val="1"/>
      <w:numFmt w:val="low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449005B2"/>
    <w:multiLevelType w:val="hybridMultilevel"/>
    <w:tmpl w:val="46A23022"/>
    <w:lvl w:ilvl="0" w:tplc="F8BAA3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6768D"/>
    <w:multiLevelType w:val="hybridMultilevel"/>
    <w:tmpl w:val="6BBA16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C10484"/>
    <w:multiLevelType w:val="multilevel"/>
    <w:tmpl w:val="772A15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1E87144"/>
    <w:multiLevelType w:val="hybridMultilevel"/>
    <w:tmpl w:val="2A32253A"/>
    <w:lvl w:ilvl="0" w:tplc="0415001B">
      <w:start w:val="1"/>
      <w:numFmt w:val="lowerRoman"/>
      <w:lvlText w:val="%1."/>
      <w:lvlJc w:val="righ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9" w15:restartNumberingAfterBreak="0">
    <w:nsid w:val="54B1553A"/>
    <w:multiLevelType w:val="hybridMultilevel"/>
    <w:tmpl w:val="B20A96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30A86"/>
    <w:multiLevelType w:val="hybridMultilevel"/>
    <w:tmpl w:val="BDC83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77206"/>
    <w:multiLevelType w:val="hybridMultilevel"/>
    <w:tmpl w:val="0FA6BC46"/>
    <w:lvl w:ilvl="0" w:tplc="FFFFFFFF">
      <w:start w:val="1"/>
      <w:numFmt w:val="lowerRoman"/>
      <w:lvlText w:val="%1."/>
      <w:lvlJc w:val="right"/>
      <w:pPr>
        <w:ind w:left="1512" w:hanging="360"/>
      </w:p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2" w15:restartNumberingAfterBreak="0">
    <w:nsid w:val="57CF61D1"/>
    <w:multiLevelType w:val="hybridMultilevel"/>
    <w:tmpl w:val="97E8453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23C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9868BE"/>
    <w:multiLevelType w:val="hybridMultilevel"/>
    <w:tmpl w:val="2086F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C21D0"/>
    <w:multiLevelType w:val="hybridMultilevel"/>
    <w:tmpl w:val="C71407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F08D7"/>
    <w:multiLevelType w:val="hybridMultilevel"/>
    <w:tmpl w:val="8EB2C9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A422A2"/>
    <w:multiLevelType w:val="hybridMultilevel"/>
    <w:tmpl w:val="9E8E397E"/>
    <w:lvl w:ilvl="0" w:tplc="FFFFFFFF">
      <w:start w:val="1"/>
      <w:numFmt w:val="lowerRoman"/>
      <w:lvlText w:val="%1."/>
      <w:lvlJc w:val="right"/>
      <w:pPr>
        <w:ind w:left="2664" w:hanging="360"/>
      </w:pPr>
    </w:lvl>
    <w:lvl w:ilvl="1" w:tplc="04150019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8" w15:restartNumberingAfterBreak="0">
    <w:nsid w:val="6D8A1C00"/>
    <w:multiLevelType w:val="hybridMultilevel"/>
    <w:tmpl w:val="CA6078B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E341E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FC1095D"/>
    <w:multiLevelType w:val="hybridMultilevel"/>
    <w:tmpl w:val="C6BEEACA"/>
    <w:lvl w:ilvl="0" w:tplc="F8BAA3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86866"/>
    <w:multiLevelType w:val="hybridMultilevel"/>
    <w:tmpl w:val="B38C9A7E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2" w15:restartNumberingAfterBreak="0">
    <w:nsid w:val="73887CFA"/>
    <w:multiLevelType w:val="hybridMultilevel"/>
    <w:tmpl w:val="B0367458"/>
    <w:lvl w:ilvl="0" w:tplc="7B8045D8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C043A4"/>
    <w:multiLevelType w:val="hybridMultilevel"/>
    <w:tmpl w:val="75E0824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C66B6"/>
    <w:multiLevelType w:val="hybridMultilevel"/>
    <w:tmpl w:val="FDDEC340"/>
    <w:lvl w:ilvl="0" w:tplc="776014BE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465482">
    <w:abstractNumId w:val="16"/>
  </w:num>
  <w:num w:numId="2" w16cid:durableId="624191804">
    <w:abstractNumId w:val="17"/>
  </w:num>
  <w:num w:numId="3" w16cid:durableId="199976641">
    <w:abstractNumId w:val="44"/>
  </w:num>
  <w:num w:numId="4" w16cid:durableId="415438408">
    <w:abstractNumId w:val="0"/>
  </w:num>
  <w:num w:numId="5" w16cid:durableId="1593708384">
    <w:abstractNumId w:val="40"/>
  </w:num>
  <w:num w:numId="6" w16cid:durableId="1279484202">
    <w:abstractNumId w:val="12"/>
  </w:num>
  <w:num w:numId="7" w16cid:durableId="669065692">
    <w:abstractNumId w:val="25"/>
  </w:num>
  <w:num w:numId="8" w16cid:durableId="1788112398">
    <w:abstractNumId w:val="21"/>
  </w:num>
  <w:num w:numId="9" w16cid:durableId="1101072906">
    <w:abstractNumId w:val="23"/>
  </w:num>
  <w:num w:numId="10" w16cid:durableId="1189837592">
    <w:abstractNumId w:val="15"/>
  </w:num>
  <w:num w:numId="11" w16cid:durableId="886066864">
    <w:abstractNumId w:val="39"/>
  </w:num>
  <w:num w:numId="12" w16cid:durableId="176894631">
    <w:abstractNumId w:val="33"/>
  </w:num>
  <w:num w:numId="13" w16cid:durableId="1060861941">
    <w:abstractNumId w:val="22"/>
  </w:num>
  <w:num w:numId="14" w16cid:durableId="908879815">
    <w:abstractNumId w:val="4"/>
  </w:num>
  <w:num w:numId="15" w16cid:durableId="1966151793">
    <w:abstractNumId w:val="14"/>
  </w:num>
  <w:num w:numId="16" w16cid:durableId="1665084307">
    <w:abstractNumId w:val="27"/>
  </w:num>
  <w:num w:numId="17" w16cid:durableId="1038361060">
    <w:abstractNumId w:val="34"/>
  </w:num>
  <w:num w:numId="18" w16cid:durableId="706177926">
    <w:abstractNumId w:val="26"/>
  </w:num>
  <w:num w:numId="19" w16cid:durableId="509106792">
    <w:abstractNumId w:val="6"/>
  </w:num>
  <w:num w:numId="20" w16cid:durableId="563875591">
    <w:abstractNumId w:val="18"/>
  </w:num>
  <w:num w:numId="21" w16cid:durableId="859471005">
    <w:abstractNumId w:val="31"/>
  </w:num>
  <w:num w:numId="22" w16cid:durableId="2064718474">
    <w:abstractNumId w:val="37"/>
  </w:num>
  <w:num w:numId="23" w16cid:durableId="218787999">
    <w:abstractNumId w:val="24"/>
  </w:num>
  <w:num w:numId="24" w16cid:durableId="1085228062">
    <w:abstractNumId w:val="2"/>
  </w:num>
  <w:num w:numId="25" w16cid:durableId="1603954859">
    <w:abstractNumId w:val="19"/>
  </w:num>
  <w:num w:numId="26" w16cid:durableId="1899900766">
    <w:abstractNumId w:val="43"/>
  </w:num>
  <w:num w:numId="27" w16cid:durableId="1086534632">
    <w:abstractNumId w:val="13"/>
  </w:num>
  <w:num w:numId="28" w16cid:durableId="1968779238">
    <w:abstractNumId w:val="32"/>
  </w:num>
  <w:num w:numId="29" w16cid:durableId="1002588870">
    <w:abstractNumId w:val="28"/>
  </w:num>
  <w:num w:numId="30" w16cid:durableId="2077582045">
    <w:abstractNumId w:val="9"/>
  </w:num>
  <w:num w:numId="31" w16cid:durableId="785585663">
    <w:abstractNumId w:val="8"/>
  </w:num>
  <w:num w:numId="32" w16cid:durableId="453642092">
    <w:abstractNumId w:val="42"/>
  </w:num>
  <w:num w:numId="33" w16cid:durableId="578517373">
    <w:abstractNumId w:val="7"/>
  </w:num>
  <w:num w:numId="34" w16cid:durableId="1831099399">
    <w:abstractNumId w:val="30"/>
  </w:num>
  <w:num w:numId="35" w16cid:durableId="1926918342">
    <w:abstractNumId w:val="20"/>
  </w:num>
  <w:num w:numId="36" w16cid:durableId="266543238">
    <w:abstractNumId w:val="41"/>
  </w:num>
  <w:num w:numId="37" w16cid:durableId="1356930359">
    <w:abstractNumId w:val="3"/>
  </w:num>
  <w:num w:numId="38" w16cid:durableId="1884321008">
    <w:abstractNumId w:val="36"/>
  </w:num>
  <w:num w:numId="39" w16cid:durableId="252590656">
    <w:abstractNumId w:val="38"/>
  </w:num>
  <w:num w:numId="40" w16cid:durableId="2040079234">
    <w:abstractNumId w:val="5"/>
  </w:num>
  <w:num w:numId="41" w16cid:durableId="1661350510">
    <w:abstractNumId w:val="29"/>
  </w:num>
  <w:num w:numId="42" w16cid:durableId="616523132">
    <w:abstractNumId w:val="10"/>
  </w:num>
  <w:num w:numId="43" w16cid:durableId="822428489">
    <w:abstractNumId w:val="1"/>
  </w:num>
  <w:num w:numId="44" w16cid:durableId="934483727">
    <w:abstractNumId w:val="35"/>
  </w:num>
  <w:num w:numId="45" w16cid:durableId="8336881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888"/>
    <w:rsid w:val="00097428"/>
    <w:rsid w:val="00162863"/>
    <w:rsid w:val="001D6553"/>
    <w:rsid w:val="001E1EC0"/>
    <w:rsid w:val="002305E8"/>
    <w:rsid w:val="00242370"/>
    <w:rsid w:val="00254AA7"/>
    <w:rsid w:val="00347C81"/>
    <w:rsid w:val="003C5AA1"/>
    <w:rsid w:val="003F7B15"/>
    <w:rsid w:val="00412715"/>
    <w:rsid w:val="00416888"/>
    <w:rsid w:val="004C3B36"/>
    <w:rsid w:val="004F43F2"/>
    <w:rsid w:val="00544A91"/>
    <w:rsid w:val="00576522"/>
    <w:rsid w:val="00661559"/>
    <w:rsid w:val="006B77F5"/>
    <w:rsid w:val="008006E3"/>
    <w:rsid w:val="00874C00"/>
    <w:rsid w:val="008C727F"/>
    <w:rsid w:val="009D60CB"/>
    <w:rsid w:val="00A649BE"/>
    <w:rsid w:val="00A762CA"/>
    <w:rsid w:val="00AA280B"/>
    <w:rsid w:val="00AF361D"/>
    <w:rsid w:val="00B22EB8"/>
    <w:rsid w:val="00CA797E"/>
    <w:rsid w:val="00CC2DAB"/>
    <w:rsid w:val="00D30663"/>
    <w:rsid w:val="00D60EC8"/>
    <w:rsid w:val="00E05654"/>
    <w:rsid w:val="00E40DAB"/>
    <w:rsid w:val="00EF47C1"/>
    <w:rsid w:val="00EF5628"/>
    <w:rsid w:val="00F321A1"/>
    <w:rsid w:val="00F47074"/>
    <w:rsid w:val="00F6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135"/>
  <w15:chartTrackingRefBased/>
  <w15:docId w15:val="{70ED5A91-9D9B-407F-8A67-CC222C53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2EB8"/>
  </w:style>
  <w:style w:type="paragraph" w:styleId="Nagwek1">
    <w:name w:val="heading 1"/>
    <w:basedOn w:val="Normalny"/>
    <w:next w:val="Normalny"/>
    <w:link w:val="Nagwek1Znak"/>
    <w:uiPriority w:val="9"/>
    <w:qFormat/>
    <w:rsid w:val="004168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4168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168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wydatnienie">
    <w:name w:val="Emphasis"/>
    <w:basedOn w:val="Domylnaczcionkaakapitu"/>
    <w:uiPriority w:val="20"/>
    <w:qFormat/>
    <w:rsid w:val="00416888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168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16888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416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6888"/>
  </w:style>
  <w:style w:type="paragraph" w:styleId="Stopka">
    <w:name w:val="footer"/>
    <w:basedOn w:val="Normalny"/>
    <w:link w:val="StopkaZnak"/>
    <w:uiPriority w:val="99"/>
    <w:unhideWhenUsed/>
    <w:rsid w:val="00416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6888"/>
  </w:style>
  <w:style w:type="character" w:customStyle="1" w:styleId="Nagwek1Znak">
    <w:name w:val="Nagłówek 1 Znak"/>
    <w:basedOn w:val="Domylnaczcionkaakapitu"/>
    <w:link w:val="Nagwek1"/>
    <w:uiPriority w:val="9"/>
    <w:rsid w:val="004168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16888"/>
    <w:pPr>
      <w:outlineLvl w:val="9"/>
    </w:pPr>
    <w:rPr>
      <w:kern w:val="0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416888"/>
    <w:pPr>
      <w:spacing w:after="100"/>
      <w:ind w:left="220"/>
    </w:pPr>
    <w:rPr>
      <w:rFonts w:eastAsiaTheme="minorEastAsia" w:cs="Times New Roman"/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254AA7"/>
    <w:pPr>
      <w:tabs>
        <w:tab w:val="left" w:pos="440"/>
        <w:tab w:val="right" w:leader="dot" w:pos="9062"/>
      </w:tabs>
      <w:spacing w:after="100"/>
    </w:pPr>
    <w:rPr>
      <w:rFonts w:eastAsiaTheme="minorEastAsia" w:cs="Times New Roman"/>
      <w:noProof/>
      <w:kern w:val="0"/>
      <w:sz w:val="32"/>
      <w:szCs w:val="32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unhideWhenUsed/>
    <w:rsid w:val="00416888"/>
    <w:pPr>
      <w:spacing w:after="100"/>
      <w:ind w:left="440"/>
    </w:pPr>
    <w:rPr>
      <w:rFonts w:eastAsiaTheme="minorEastAsia" w:cs="Times New Roman"/>
      <w:kern w:val="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41688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6155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61559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qFormat/>
    <w:rsid w:val="00661559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4127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B77F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4A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hyperlink" Target="http://localhost/nazwa_utworzonego_folderu/php/login.php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F4319-D509-4367-91B7-2C67F2D7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3</Pages>
  <Words>1490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Banasiak</dc:creator>
  <cp:keywords/>
  <dc:description/>
  <cp:lastModifiedBy>Kamil Banasiak</cp:lastModifiedBy>
  <cp:revision>10</cp:revision>
  <dcterms:created xsi:type="dcterms:W3CDTF">2023-10-22T17:26:00Z</dcterms:created>
  <dcterms:modified xsi:type="dcterms:W3CDTF">2023-10-30T21:38:00Z</dcterms:modified>
</cp:coreProperties>
</file>